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F9086" w14:textId="12FB5663" w:rsidR="001F27B3" w:rsidRPr="00522133" w:rsidRDefault="00522133" w:rsidP="00576D5E">
      <w:pPr>
        <w:spacing w:line="240" w:lineRule="auto"/>
        <w:jc w:val="center"/>
        <w:rPr>
          <w:rFonts w:ascii="Times New Roman" w:hAnsi="Times New Roman" w:cs="Times New Roman"/>
          <w:b/>
          <w:bCs/>
          <w:sz w:val="40"/>
          <w:szCs w:val="40"/>
        </w:rPr>
      </w:pPr>
      <w:r w:rsidRPr="00522133">
        <w:rPr>
          <w:rFonts w:ascii="Times New Roman" w:hAnsi="Times New Roman" w:cs="Times New Roman"/>
          <w:b/>
          <w:bCs/>
          <w:sz w:val="40"/>
          <w:szCs w:val="40"/>
        </w:rPr>
        <w:t>C0766552_MidTerm_MAD3115W2020</w:t>
      </w:r>
    </w:p>
    <w:p w14:paraId="23EE70F0" w14:textId="0D6F7C16" w:rsidR="00522133" w:rsidRDefault="00522133" w:rsidP="00576D5E">
      <w:pPr>
        <w:spacing w:line="240" w:lineRule="auto"/>
        <w:jc w:val="center"/>
        <w:rPr>
          <w:rFonts w:ascii="Times New Roman" w:hAnsi="Times New Roman" w:cs="Times New Roman"/>
          <w:sz w:val="40"/>
          <w:szCs w:val="40"/>
        </w:rPr>
      </w:pPr>
    </w:p>
    <w:p w14:paraId="08F803C1" w14:textId="7FF8375B" w:rsidR="00522133" w:rsidRDefault="00522133" w:rsidP="00576D5E">
      <w:pPr>
        <w:spacing w:line="240" w:lineRule="auto"/>
        <w:jc w:val="center"/>
        <w:rPr>
          <w:rFonts w:ascii="Times New Roman" w:hAnsi="Times New Roman" w:cs="Times New Roman"/>
          <w:sz w:val="40"/>
          <w:szCs w:val="40"/>
        </w:rPr>
      </w:pPr>
    </w:p>
    <w:p w14:paraId="70709292" w14:textId="77777777" w:rsidR="00522133" w:rsidRDefault="00522133" w:rsidP="00576D5E">
      <w:pPr>
        <w:spacing w:line="240" w:lineRule="auto"/>
        <w:jc w:val="center"/>
        <w:rPr>
          <w:rFonts w:ascii="Times New Roman" w:hAnsi="Times New Roman" w:cs="Times New Roman"/>
          <w:sz w:val="40"/>
          <w:szCs w:val="40"/>
        </w:rPr>
      </w:pPr>
    </w:p>
    <w:p w14:paraId="09408B5C" w14:textId="0C2EF010" w:rsidR="00522133" w:rsidRDefault="00522133" w:rsidP="00576D5E">
      <w:pPr>
        <w:spacing w:line="240" w:lineRule="auto"/>
        <w:jc w:val="center"/>
        <w:rPr>
          <w:rFonts w:ascii="Times New Roman" w:hAnsi="Times New Roman" w:cs="Times New Roman"/>
          <w:sz w:val="40"/>
          <w:szCs w:val="40"/>
        </w:rPr>
      </w:pPr>
    </w:p>
    <w:p w14:paraId="7FBC4CA8" w14:textId="212E156A" w:rsidR="00522133" w:rsidRDefault="00522133" w:rsidP="00576D5E">
      <w:pPr>
        <w:spacing w:line="240" w:lineRule="auto"/>
        <w:jc w:val="center"/>
        <w:rPr>
          <w:rFonts w:ascii="Times New Roman" w:hAnsi="Times New Roman" w:cs="Times New Roman"/>
          <w:sz w:val="40"/>
          <w:szCs w:val="40"/>
        </w:rPr>
      </w:pPr>
      <w:r>
        <w:rPr>
          <w:rFonts w:ascii="Times New Roman" w:hAnsi="Times New Roman" w:cs="Times New Roman"/>
          <w:sz w:val="40"/>
          <w:szCs w:val="40"/>
        </w:rPr>
        <w:t>MAD3115</w:t>
      </w:r>
    </w:p>
    <w:p w14:paraId="255C5722" w14:textId="14E078CE" w:rsidR="00522133" w:rsidRDefault="00522133" w:rsidP="00576D5E">
      <w:pPr>
        <w:spacing w:line="240" w:lineRule="auto"/>
        <w:jc w:val="center"/>
        <w:rPr>
          <w:rFonts w:ascii="Times New Roman" w:hAnsi="Times New Roman" w:cs="Times New Roman"/>
          <w:sz w:val="40"/>
          <w:szCs w:val="40"/>
        </w:rPr>
      </w:pPr>
      <w:r>
        <w:rPr>
          <w:rFonts w:ascii="Times New Roman" w:hAnsi="Times New Roman" w:cs="Times New Roman"/>
          <w:sz w:val="40"/>
          <w:szCs w:val="40"/>
        </w:rPr>
        <w:t>Documentation of Mid Term</w:t>
      </w:r>
    </w:p>
    <w:p w14:paraId="02872F90" w14:textId="79ADF6E9" w:rsidR="00522133" w:rsidRDefault="00522133" w:rsidP="00576D5E">
      <w:pPr>
        <w:spacing w:line="240" w:lineRule="auto"/>
        <w:jc w:val="center"/>
        <w:rPr>
          <w:rFonts w:ascii="Times New Roman" w:hAnsi="Times New Roman" w:cs="Times New Roman"/>
          <w:sz w:val="40"/>
          <w:szCs w:val="40"/>
        </w:rPr>
      </w:pPr>
      <w:r>
        <w:rPr>
          <w:rFonts w:ascii="Times New Roman" w:hAnsi="Times New Roman" w:cs="Times New Roman"/>
          <w:sz w:val="40"/>
          <w:szCs w:val="40"/>
        </w:rPr>
        <w:t>Billing System</w:t>
      </w:r>
    </w:p>
    <w:p w14:paraId="795BB1D3" w14:textId="4DC1F0F3" w:rsidR="00522133" w:rsidRDefault="00522133" w:rsidP="00576D5E">
      <w:pPr>
        <w:spacing w:line="240" w:lineRule="auto"/>
        <w:jc w:val="center"/>
        <w:rPr>
          <w:rFonts w:ascii="Times New Roman" w:hAnsi="Times New Roman" w:cs="Times New Roman"/>
          <w:sz w:val="40"/>
          <w:szCs w:val="40"/>
        </w:rPr>
      </w:pPr>
    </w:p>
    <w:p w14:paraId="24457983" w14:textId="18536B43" w:rsidR="00522133" w:rsidRDefault="00522133" w:rsidP="00576D5E">
      <w:pPr>
        <w:spacing w:line="240" w:lineRule="auto"/>
        <w:jc w:val="center"/>
        <w:rPr>
          <w:rFonts w:ascii="Times New Roman" w:hAnsi="Times New Roman" w:cs="Times New Roman"/>
          <w:sz w:val="40"/>
          <w:szCs w:val="40"/>
        </w:rPr>
      </w:pPr>
    </w:p>
    <w:p w14:paraId="5346A68E" w14:textId="58707EC9" w:rsidR="00522133" w:rsidRDefault="00522133" w:rsidP="00576D5E">
      <w:pPr>
        <w:spacing w:line="240" w:lineRule="auto"/>
        <w:jc w:val="center"/>
        <w:rPr>
          <w:rFonts w:ascii="Times New Roman" w:hAnsi="Times New Roman" w:cs="Times New Roman"/>
          <w:sz w:val="40"/>
          <w:szCs w:val="40"/>
        </w:rPr>
      </w:pPr>
    </w:p>
    <w:p w14:paraId="0ECD90AB" w14:textId="29B3D643" w:rsidR="00522133" w:rsidRDefault="00522133" w:rsidP="00576D5E">
      <w:pPr>
        <w:spacing w:line="240" w:lineRule="auto"/>
        <w:jc w:val="center"/>
        <w:rPr>
          <w:rFonts w:ascii="Times New Roman" w:hAnsi="Times New Roman" w:cs="Times New Roman"/>
          <w:sz w:val="40"/>
          <w:szCs w:val="40"/>
        </w:rPr>
      </w:pPr>
    </w:p>
    <w:p w14:paraId="732F9F7B" w14:textId="77777777" w:rsidR="00522133" w:rsidRDefault="00522133" w:rsidP="00576D5E">
      <w:pPr>
        <w:spacing w:line="240" w:lineRule="auto"/>
        <w:jc w:val="center"/>
        <w:rPr>
          <w:rFonts w:ascii="Times New Roman" w:hAnsi="Times New Roman" w:cs="Times New Roman"/>
          <w:sz w:val="40"/>
          <w:szCs w:val="40"/>
        </w:rPr>
      </w:pPr>
    </w:p>
    <w:p w14:paraId="7E67F019" w14:textId="7472FAD2" w:rsidR="00522133" w:rsidRDefault="00522133" w:rsidP="00576D5E">
      <w:pPr>
        <w:spacing w:line="240" w:lineRule="auto"/>
        <w:jc w:val="center"/>
        <w:rPr>
          <w:rFonts w:ascii="Times New Roman" w:hAnsi="Times New Roman" w:cs="Times New Roman"/>
          <w:sz w:val="40"/>
          <w:szCs w:val="40"/>
        </w:rPr>
      </w:pPr>
    </w:p>
    <w:p w14:paraId="7A0D4159" w14:textId="6990E54C" w:rsidR="00522133" w:rsidRDefault="00522133" w:rsidP="00576D5E">
      <w:pPr>
        <w:spacing w:line="240" w:lineRule="auto"/>
        <w:jc w:val="center"/>
        <w:rPr>
          <w:rFonts w:ascii="Times New Roman" w:hAnsi="Times New Roman" w:cs="Times New Roman"/>
          <w:sz w:val="40"/>
          <w:szCs w:val="40"/>
        </w:rPr>
      </w:pPr>
    </w:p>
    <w:p w14:paraId="76B97916" w14:textId="44673116" w:rsidR="00522133" w:rsidRDefault="00522133" w:rsidP="00576D5E">
      <w:pPr>
        <w:spacing w:line="240" w:lineRule="auto"/>
        <w:jc w:val="center"/>
        <w:rPr>
          <w:rFonts w:ascii="Times New Roman" w:hAnsi="Times New Roman" w:cs="Times New Roman"/>
          <w:sz w:val="40"/>
          <w:szCs w:val="40"/>
        </w:rPr>
      </w:pPr>
    </w:p>
    <w:p w14:paraId="45D2E8A4" w14:textId="4733B8A4" w:rsidR="00522133" w:rsidRDefault="00522133" w:rsidP="00576D5E">
      <w:pPr>
        <w:spacing w:line="240" w:lineRule="auto"/>
        <w:jc w:val="center"/>
        <w:rPr>
          <w:rFonts w:ascii="Times New Roman" w:hAnsi="Times New Roman" w:cs="Times New Roman"/>
          <w:sz w:val="40"/>
          <w:szCs w:val="40"/>
        </w:rPr>
      </w:pPr>
    </w:p>
    <w:p w14:paraId="1A4C1FE1" w14:textId="756FBE05" w:rsidR="00522133" w:rsidRDefault="00522133" w:rsidP="00576D5E">
      <w:pPr>
        <w:spacing w:line="240" w:lineRule="auto"/>
        <w:rPr>
          <w:rFonts w:ascii="Times New Roman" w:hAnsi="Times New Roman" w:cs="Times New Roman"/>
          <w:sz w:val="40"/>
          <w:szCs w:val="40"/>
        </w:rPr>
      </w:pPr>
    </w:p>
    <w:p w14:paraId="5AD9CA5D" w14:textId="0D26C67C" w:rsidR="00522133" w:rsidRDefault="00522133" w:rsidP="00576D5E">
      <w:pPr>
        <w:spacing w:line="240" w:lineRule="auto"/>
        <w:jc w:val="right"/>
        <w:rPr>
          <w:rFonts w:ascii="Times New Roman" w:hAnsi="Times New Roman" w:cs="Times New Roman"/>
          <w:sz w:val="40"/>
          <w:szCs w:val="40"/>
        </w:rPr>
      </w:pPr>
      <w:r>
        <w:rPr>
          <w:rFonts w:ascii="Times New Roman" w:hAnsi="Times New Roman" w:cs="Times New Roman"/>
          <w:sz w:val="40"/>
          <w:szCs w:val="40"/>
        </w:rPr>
        <w:t>C0766552</w:t>
      </w:r>
    </w:p>
    <w:p w14:paraId="686382EF" w14:textId="098EC36B" w:rsidR="001F1C5E" w:rsidRDefault="00522133" w:rsidP="00576D5E">
      <w:pPr>
        <w:spacing w:line="240" w:lineRule="auto"/>
        <w:jc w:val="right"/>
        <w:rPr>
          <w:rFonts w:ascii="Times New Roman" w:hAnsi="Times New Roman" w:cs="Times New Roman"/>
          <w:sz w:val="40"/>
          <w:szCs w:val="40"/>
        </w:rPr>
      </w:pPr>
      <w:r>
        <w:rPr>
          <w:rFonts w:ascii="Times New Roman" w:hAnsi="Times New Roman" w:cs="Times New Roman"/>
          <w:sz w:val="40"/>
          <w:szCs w:val="40"/>
        </w:rPr>
        <w:t>Nikita Sandhu</w:t>
      </w:r>
    </w:p>
    <w:p w14:paraId="44EB8E2D" w14:textId="010537C2" w:rsidR="00880F74" w:rsidRDefault="00880F74" w:rsidP="00576D5E">
      <w:pPr>
        <w:spacing w:line="240" w:lineRule="auto"/>
        <w:jc w:val="cente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74AE0658" wp14:editId="28A09D45">
            <wp:extent cx="3018762" cy="6217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16 at 2.29.1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4733" cy="6230219"/>
                    </a:xfrm>
                    <a:prstGeom prst="rect">
                      <a:avLst/>
                    </a:prstGeom>
                  </pic:spPr>
                </pic:pic>
              </a:graphicData>
            </a:graphic>
          </wp:inline>
        </w:drawing>
      </w:r>
    </w:p>
    <w:p w14:paraId="4038B111" w14:textId="2A6EDCAC" w:rsidR="00880F74" w:rsidRPr="0044622E"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w:t>
      </w:r>
      <w:r w:rsidR="00871D64">
        <w:rPr>
          <w:rFonts w:ascii="Times New Roman" w:hAnsi="Times New Roman" w:cs="Times New Roman"/>
          <w:sz w:val="20"/>
          <w:szCs w:val="20"/>
        </w:rPr>
        <w:t xml:space="preserve"> </w:t>
      </w:r>
      <w:r>
        <w:rPr>
          <w:rFonts w:ascii="Times New Roman" w:hAnsi="Times New Roman" w:cs="Times New Roman"/>
          <w:sz w:val="20"/>
          <w:szCs w:val="20"/>
        </w:rPr>
        <w:t>1. Launch VIEW CONTROLLER</w:t>
      </w:r>
    </w:p>
    <w:p w14:paraId="4183C41C" w14:textId="77777777" w:rsidR="0044622E" w:rsidRDefault="0044622E" w:rsidP="00576D5E">
      <w:pPr>
        <w:pStyle w:val="ListParagraph"/>
        <w:spacing w:line="240" w:lineRule="auto"/>
        <w:jc w:val="center"/>
        <w:rPr>
          <w:rFonts w:ascii="Times New Roman" w:hAnsi="Times New Roman" w:cs="Times New Roman"/>
          <w:sz w:val="28"/>
          <w:szCs w:val="28"/>
        </w:rPr>
      </w:pPr>
    </w:p>
    <w:p w14:paraId="063B2D17" w14:textId="44EC8A55" w:rsidR="0044622E" w:rsidRDefault="0044622E" w:rsidP="00576D5E">
      <w:pPr>
        <w:pStyle w:val="ListParagraph"/>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This is the first screen that will appear when the application is started, this is the launch screen.</w:t>
      </w:r>
    </w:p>
    <w:p w14:paraId="5EEC114C" w14:textId="49594BEF" w:rsidR="0044622E" w:rsidRPr="0044622E" w:rsidRDefault="0044622E" w:rsidP="00576D5E">
      <w:pPr>
        <w:pStyle w:val="ListParagraph"/>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This will appear for a significant amount of time and then the next VIEW CONTROLLER WILL appear.</w:t>
      </w:r>
    </w:p>
    <w:p w14:paraId="5561F513" w14:textId="5CA4AF51" w:rsidR="00522133" w:rsidRDefault="00522133" w:rsidP="00576D5E">
      <w:pPr>
        <w:spacing w:line="240" w:lineRule="auto"/>
        <w:jc w:val="cente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3D0A195D" wp14:editId="0EC61E67">
            <wp:extent cx="2822007" cy="59218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4 at 9.54.09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4749" cy="5990537"/>
                    </a:xfrm>
                    <a:prstGeom prst="rect">
                      <a:avLst/>
                    </a:prstGeom>
                  </pic:spPr>
                </pic:pic>
              </a:graphicData>
            </a:graphic>
          </wp:inline>
        </w:drawing>
      </w:r>
    </w:p>
    <w:p w14:paraId="294B8FB5" w14:textId="75B4A388" w:rsidR="001F1C5E" w:rsidRDefault="003B3380"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BE4095">
        <w:rPr>
          <w:rFonts w:ascii="Times New Roman" w:hAnsi="Times New Roman" w:cs="Times New Roman"/>
          <w:sz w:val="20"/>
          <w:szCs w:val="20"/>
        </w:rPr>
        <w:t>2</w:t>
      </w:r>
      <w:r>
        <w:rPr>
          <w:rFonts w:ascii="Times New Roman" w:hAnsi="Times New Roman" w:cs="Times New Roman"/>
          <w:sz w:val="20"/>
          <w:szCs w:val="20"/>
        </w:rPr>
        <w:t xml:space="preserve">. Login </w:t>
      </w:r>
      <w:r w:rsidR="0044622E">
        <w:rPr>
          <w:rFonts w:ascii="Times New Roman" w:hAnsi="Times New Roman" w:cs="Times New Roman"/>
          <w:sz w:val="20"/>
          <w:szCs w:val="20"/>
        </w:rPr>
        <w:t>VIEW CONTROLLER</w:t>
      </w:r>
    </w:p>
    <w:p w14:paraId="2DF29876" w14:textId="77777777" w:rsidR="00576D5E" w:rsidRPr="00576D5E" w:rsidRDefault="00576D5E" w:rsidP="00576D5E">
      <w:pPr>
        <w:spacing w:line="240" w:lineRule="auto"/>
        <w:jc w:val="center"/>
        <w:rPr>
          <w:rFonts w:ascii="Times New Roman" w:hAnsi="Times New Roman" w:cs="Times New Roman"/>
          <w:sz w:val="28"/>
          <w:szCs w:val="28"/>
        </w:rPr>
      </w:pPr>
    </w:p>
    <w:p w14:paraId="73AF9977" w14:textId="167DEBFC" w:rsidR="001F1C5E" w:rsidRPr="001F1C5E" w:rsidRDefault="001F1C5E" w:rsidP="00576D5E">
      <w:pPr>
        <w:pStyle w:val="ListParagraph"/>
        <w:numPr>
          <w:ilvl w:val="0"/>
          <w:numId w:val="5"/>
        </w:numPr>
        <w:spacing w:line="240" w:lineRule="auto"/>
        <w:ind w:left="720"/>
        <w:rPr>
          <w:rFonts w:ascii="Times New Roman" w:hAnsi="Times New Roman" w:cs="Times New Roman"/>
          <w:sz w:val="28"/>
          <w:szCs w:val="28"/>
        </w:rPr>
      </w:pPr>
      <w:r w:rsidRPr="001F1C5E">
        <w:rPr>
          <w:rFonts w:ascii="Times New Roman" w:hAnsi="Times New Roman" w:cs="Times New Roman"/>
          <w:sz w:val="28"/>
          <w:szCs w:val="28"/>
        </w:rPr>
        <w:t>Login Screen requires an email and the consecutive password to login into the application</w:t>
      </w:r>
      <w:r w:rsidR="00666BD5">
        <w:rPr>
          <w:rFonts w:ascii="Times New Roman" w:hAnsi="Times New Roman" w:cs="Times New Roman"/>
          <w:sz w:val="28"/>
          <w:szCs w:val="28"/>
        </w:rPr>
        <w:t xml:space="preserve"> and these are the TEXTFIELDs</w:t>
      </w:r>
      <w:r w:rsidRPr="001F1C5E">
        <w:rPr>
          <w:rFonts w:ascii="Times New Roman" w:hAnsi="Times New Roman" w:cs="Times New Roman"/>
          <w:sz w:val="28"/>
          <w:szCs w:val="28"/>
        </w:rPr>
        <w:t>.</w:t>
      </w:r>
    </w:p>
    <w:p w14:paraId="2645906C" w14:textId="62C53335" w:rsidR="003B3380" w:rsidRDefault="001F1C5E" w:rsidP="00576D5E">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There is a remember me SWITCH.</w:t>
      </w:r>
    </w:p>
    <w:p w14:paraId="424A510B" w14:textId="3ED31957" w:rsidR="008B5AC1" w:rsidRPr="00666BD5" w:rsidRDefault="008B5AC1" w:rsidP="00576D5E">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Login BAR BUTTON is there.</w:t>
      </w:r>
    </w:p>
    <w:p w14:paraId="166AFE6E" w14:textId="08F0F79E" w:rsidR="003B3380" w:rsidRDefault="003B3380" w:rsidP="00576D5E">
      <w:pPr>
        <w:spacing w:line="24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45CCEE1" wp14:editId="4B8D5B36">
            <wp:extent cx="2852057" cy="5882026"/>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4 at 10.35.5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2971" cy="5904535"/>
                    </a:xfrm>
                    <a:prstGeom prst="rect">
                      <a:avLst/>
                    </a:prstGeom>
                  </pic:spPr>
                </pic:pic>
              </a:graphicData>
            </a:graphic>
          </wp:inline>
        </w:drawing>
      </w:r>
    </w:p>
    <w:p w14:paraId="1F582970" w14:textId="1F2F9530" w:rsidR="003B3380" w:rsidRPr="003B3380" w:rsidRDefault="003B3380"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BE4095">
        <w:rPr>
          <w:rFonts w:ascii="Times New Roman" w:hAnsi="Times New Roman" w:cs="Times New Roman"/>
          <w:sz w:val="20"/>
          <w:szCs w:val="20"/>
        </w:rPr>
        <w:t>3</w:t>
      </w:r>
      <w:r>
        <w:rPr>
          <w:rFonts w:ascii="Times New Roman" w:hAnsi="Times New Roman" w:cs="Times New Roman"/>
          <w:sz w:val="20"/>
          <w:szCs w:val="20"/>
        </w:rPr>
        <w:t>. Logging</w:t>
      </w:r>
      <w:r w:rsidR="00BE4095">
        <w:rPr>
          <w:rFonts w:ascii="Times New Roman" w:hAnsi="Times New Roman" w:cs="Times New Roman"/>
          <w:sz w:val="20"/>
          <w:szCs w:val="20"/>
        </w:rPr>
        <w:t xml:space="preserve"> i</w:t>
      </w:r>
      <w:r>
        <w:rPr>
          <w:rFonts w:ascii="Times New Roman" w:hAnsi="Times New Roman" w:cs="Times New Roman"/>
          <w:sz w:val="20"/>
          <w:szCs w:val="20"/>
        </w:rPr>
        <w:t>n with Remember me OFF</w:t>
      </w:r>
    </w:p>
    <w:p w14:paraId="6EC118C4" w14:textId="60CAD6C4" w:rsidR="001F1C5E" w:rsidRDefault="001F1C5E" w:rsidP="00576D5E">
      <w:pPr>
        <w:spacing w:line="240" w:lineRule="auto"/>
        <w:rPr>
          <w:rFonts w:ascii="Times New Roman" w:hAnsi="Times New Roman" w:cs="Times New Roman"/>
          <w:sz w:val="28"/>
          <w:szCs w:val="28"/>
        </w:rPr>
      </w:pPr>
    </w:p>
    <w:p w14:paraId="609DFF6F" w14:textId="6918E2D1" w:rsidR="001F1C5E" w:rsidRDefault="00666BD5" w:rsidP="00576D5E">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The</w:t>
      </w:r>
      <w:r w:rsidR="001F1C5E">
        <w:rPr>
          <w:rFonts w:ascii="Times New Roman" w:hAnsi="Times New Roman" w:cs="Times New Roman"/>
          <w:sz w:val="28"/>
          <w:szCs w:val="28"/>
        </w:rPr>
        <w:t xml:space="preserve"> </w:t>
      </w:r>
      <w:r>
        <w:rPr>
          <w:rFonts w:ascii="Times New Roman" w:hAnsi="Times New Roman" w:cs="Times New Roman"/>
          <w:sz w:val="28"/>
          <w:szCs w:val="28"/>
        </w:rPr>
        <w:t>r</w:t>
      </w:r>
      <w:r w:rsidR="001F1C5E">
        <w:rPr>
          <w:rFonts w:ascii="Times New Roman" w:hAnsi="Times New Roman" w:cs="Times New Roman"/>
          <w:sz w:val="28"/>
          <w:szCs w:val="28"/>
        </w:rPr>
        <w:t xml:space="preserve">emember me </w:t>
      </w:r>
      <w:r>
        <w:rPr>
          <w:rFonts w:ascii="Times New Roman" w:hAnsi="Times New Roman" w:cs="Times New Roman"/>
          <w:sz w:val="28"/>
          <w:szCs w:val="28"/>
        </w:rPr>
        <w:t>SWITCH</w:t>
      </w:r>
      <w:r w:rsidR="001F1C5E">
        <w:rPr>
          <w:rFonts w:ascii="Times New Roman" w:hAnsi="Times New Roman" w:cs="Times New Roman"/>
          <w:sz w:val="28"/>
          <w:szCs w:val="28"/>
        </w:rPr>
        <w:t xml:space="preserve"> </w:t>
      </w:r>
      <w:r>
        <w:rPr>
          <w:rFonts w:ascii="Times New Roman" w:hAnsi="Times New Roman" w:cs="Times New Roman"/>
          <w:sz w:val="28"/>
          <w:szCs w:val="28"/>
        </w:rPr>
        <w:t>can be turned ON or OFF according to preference.</w:t>
      </w:r>
    </w:p>
    <w:p w14:paraId="67F457D0" w14:textId="5221293E" w:rsidR="00666BD5" w:rsidRDefault="00666BD5" w:rsidP="00576D5E">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The user details are entered.</w:t>
      </w:r>
    </w:p>
    <w:p w14:paraId="5D381919" w14:textId="1C67636F" w:rsidR="00666BD5" w:rsidRPr="001F1C5E" w:rsidRDefault="00666BD5" w:rsidP="00576D5E">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Login BAR BUTTON is pressed to log into the application.</w:t>
      </w:r>
    </w:p>
    <w:p w14:paraId="7B26AA7C" w14:textId="15675441" w:rsidR="003B3380" w:rsidRDefault="003B3380" w:rsidP="00576D5E">
      <w:pPr>
        <w:spacing w:line="240" w:lineRule="auto"/>
        <w:rPr>
          <w:rFonts w:ascii="Times New Roman" w:hAnsi="Times New Roman" w:cs="Times New Roman"/>
          <w:sz w:val="32"/>
          <w:szCs w:val="32"/>
        </w:rPr>
      </w:pPr>
    </w:p>
    <w:p w14:paraId="3818092C" w14:textId="0D24A25F" w:rsidR="003B3380" w:rsidRDefault="003B3380" w:rsidP="00576D5E">
      <w:pPr>
        <w:spacing w:line="240" w:lineRule="auto"/>
        <w:rPr>
          <w:rFonts w:ascii="Times New Roman" w:hAnsi="Times New Roman" w:cs="Times New Roman"/>
          <w:sz w:val="32"/>
          <w:szCs w:val="32"/>
        </w:rPr>
      </w:pPr>
    </w:p>
    <w:p w14:paraId="5175D1A1" w14:textId="55DB1D0D" w:rsidR="003B3380" w:rsidRDefault="003B3380" w:rsidP="00576D5E">
      <w:pPr>
        <w:spacing w:line="24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B36CA3A" wp14:editId="0AB4D1A3">
            <wp:extent cx="2928257" cy="6109177"/>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4 at 10.36.1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920" cy="6131423"/>
                    </a:xfrm>
                    <a:prstGeom prst="rect">
                      <a:avLst/>
                    </a:prstGeom>
                  </pic:spPr>
                </pic:pic>
              </a:graphicData>
            </a:graphic>
          </wp:inline>
        </w:drawing>
      </w:r>
    </w:p>
    <w:p w14:paraId="51F65676" w14:textId="10434D18" w:rsidR="003B3380" w:rsidRDefault="003B3380"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BE4095">
        <w:rPr>
          <w:rFonts w:ascii="Times New Roman" w:hAnsi="Times New Roman" w:cs="Times New Roman"/>
          <w:sz w:val="20"/>
          <w:szCs w:val="20"/>
        </w:rPr>
        <w:t>4</w:t>
      </w:r>
      <w:r>
        <w:rPr>
          <w:rFonts w:ascii="Times New Roman" w:hAnsi="Times New Roman" w:cs="Times New Roman"/>
          <w:sz w:val="20"/>
          <w:szCs w:val="20"/>
        </w:rPr>
        <w:t xml:space="preserve">. Logging Out </w:t>
      </w:r>
      <w:r w:rsidR="0044622E">
        <w:rPr>
          <w:rFonts w:ascii="Times New Roman" w:hAnsi="Times New Roman" w:cs="Times New Roman"/>
          <w:sz w:val="20"/>
          <w:szCs w:val="20"/>
        </w:rPr>
        <w:t>when</w:t>
      </w:r>
      <w:r>
        <w:rPr>
          <w:rFonts w:ascii="Times New Roman" w:hAnsi="Times New Roman" w:cs="Times New Roman"/>
          <w:sz w:val="20"/>
          <w:szCs w:val="20"/>
        </w:rPr>
        <w:t xml:space="preserve"> Remember me OFF</w:t>
      </w:r>
    </w:p>
    <w:p w14:paraId="375D81E0" w14:textId="194C3C87" w:rsidR="003B3380" w:rsidRPr="00576D5E" w:rsidRDefault="003B3380" w:rsidP="00576D5E">
      <w:pPr>
        <w:spacing w:line="240" w:lineRule="auto"/>
        <w:jc w:val="center"/>
        <w:rPr>
          <w:rFonts w:ascii="Times New Roman" w:hAnsi="Times New Roman" w:cs="Times New Roman"/>
          <w:sz w:val="28"/>
          <w:szCs w:val="28"/>
        </w:rPr>
      </w:pPr>
    </w:p>
    <w:p w14:paraId="246DB2EA" w14:textId="18DA9F14" w:rsidR="003B3380" w:rsidRPr="001F1C5E" w:rsidRDefault="001F1C5E" w:rsidP="00576D5E">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When the user Logs out of the application and the Remember me SWITCH was turned OFF when the user logged into the</w:t>
      </w:r>
      <w:r w:rsidR="00666BD5">
        <w:rPr>
          <w:rFonts w:ascii="Times New Roman" w:hAnsi="Times New Roman" w:cs="Times New Roman"/>
          <w:sz w:val="28"/>
          <w:szCs w:val="28"/>
        </w:rPr>
        <w:t xml:space="preserve"> </w:t>
      </w:r>
      <w:r>
        <w:rPr>
          <w:rFonts w:ascii="Times New Roman" w:hAnsi="Times New Roman" w:cs="Times New Roman"/>
          <w:sz w:val="28"/>
          <w:szCs w:val="28"/>
        </w:rPr>
        <w:t>application in the first p</w:t>
      </w:r>
      <w:r w:rsidR="00666BD5">
        <w:rPr>
          <w:rFonts w:ascii="Times New Roman" w:hAnsi="Times New Roman" w:cs="Times New Roman"/>
          <w:sz w:val="28"/>
          <w:szCs w:val="28"/>
        </w:rPr>
        <w:t>l</w:t>
      </w:r>
      <w:r>
        <w:rPr>
          <w:rFonts w:ascii="Times New Roman" w:hAnsi="Times New Roman" w:cs="Times New Roman"/>
          <w:sz w:val="28"/>
          <w:szCs w:val="28"/>
        </w:rPr>
        <w:t>ace then user details will not be saved and user has to enter the</w:t>
      </w:r>
      <w:r w:rsidR="00666BD5">
        <w:rPr>
          <w:rFonts w:ascii="Times New Roman" w:hAnsi="Times New Roman" w:cs="Times New Roman"/>
          <w:sz w:val="28"/>
          <w:szCs w:val="28"/>
        </w:rPr>
        <w:t xml:space="preserve"> login</w:t>
      </w:r>
      <w:r>
        <w:rPr>
          <w:rFonts w:ascii="Times New Roman" w:hAnsi="Times New Roman" w:cs="Times New Roman"/>
          <w:sz w:val="28"/>
          <w:szCs w:val="28"/>
        </w:rPr>
        <w:t xml:space="preserve"> details again in order to login.</w:t>
      </w:r>
    </w:p>
    <w:p w14:paraId="7BEAA55D" w14:textId="73D6E16F" w:rsidR="003B3380" w:rsidRPr="003B3380" w:rsidRDefault="003B3380" w:rsidP="00576D5E">
      <w:pPr>
        <w:spacing w:line="240" w:lineRule="auto"/>
        <w:jc w:val="center"/>
        <w:rPr>
          <w:rFonts w:ascii="Times New Roman" w:hAnsi="Times New Roman" w:cs="Times New Roman"/>
          <w:sz w:val="28"/>
          <w:szCs w:val="28"/>
        </w:rPr>
      </w:pPr>
    </w:p>
    <w:p w14:paraId="15935AE2" w14:textId="47923C08" w:rsidR="003B3380" w:rsidRDefault="003B3380"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6BF8E8F" wp14:editId="784343F0">
            <wp:extent cx="2973215" cy="6161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4 at 10.37.1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3303" cy="6182221"/>
                    </a:xfrm>
                    <a:prstGeom prst="rect">
                      <a:avLst/>
                    </a:prstGeom>
                  </pic:spPr>
                </pic:pic>
              </a:graphicData>
            </a:graphic>
          </wp:inline>
        </w:drawing>
      </w:r>
    </w:p>
    <w:p w14:paraId="5015E3D6" w14:textId="00F1523C" w:rsidR="003B3380" w:rsidRDefault="003B3380"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BE4095">
        <w:rPr>
          <w:rFonts w:ascii="Times New Roman" w:hAnsi="Times New Roman" w:cs="Times New Roman"/>
          <w:sz w:val="20"/>
          <w:szCs w:val="20"/>
        </w:rPr>
        <w:t>5</w:t>
      </w:r>
      <w:r>
        <w:rPr>
          <w:rFonts w:ascii="Times New Roman" w:hAnsi="Times New Roman" w:cs="Times New Roman"/>
          <w:sz w:val="20"/>
          <w:szCs w:val="20"/>
        </w:rPr>
        <w:t>. Login with Login Validation</w:t>
      </w:r>
    </w:p>
    <w:p w14:paraId="1663BA51" w14:textId="5672EF38" w:rsidR="003B3380" w:rsidRPr="00576D5E" w:rsidRDefault="003B3380" w:rsidP="00576D5E">
      <w:pPr>
        <w:spacing w:line="240" w:lineRule="auto"/>
        <w:jc w:val="center"/>
        <w:rPr>
          <w:rFonts w:ascii="Times New Roman" w:hAnsi="Times New Roman" w:cs="Times New Roman"/>
          <w:sz w:val="28"/>
          <w:szCs w:val="28"/>
        </w:rPr>
      </w:pPr>
    </w:p>
    <w:p w14:paraId="12502484" w14:textId="39963C48" w:rsidR="001F1C5E" w:rsidRDefault="00666BD5" w:rsidP="00576D5E">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Login process requires a valid email and password.</w:t>
      </w:r>
    </w:p>
    <w:p w14:paraId="53935C83" w14:textId="2308766F" w:rsidR="00666BD5" w:rsidRPr="00666BD5" w:rsidRDefault="00666BD5" w:rsidP="00576D5E">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In this application one user email and password detail is fixed and the same needs to be entered in order to login.</w:t>
      </w:r>
    </w:p>
    <w:p w14:paraId="1C564614" w14:textId="34CB217E" w:rsidR="003B3380" w:rsidRDefault="003B3380" w:rsidP="00576D5E">
      <w:pPr>
        <w:spacing w:line="240" w:lineRule="auto"/>
        <w:jc w:val="center"/>
        <w:rPr>
          <w:rFonts w:ascii="Times New Roman" w:hAnsi="Times New Roman" w:cs="Times New Roman"/>
          <w:sz w:val="20"/>
          <w:szCs w:val="20"/>
        </w:rPr>
      </w:pPr>
    </w:p>
    <w:p w14:paraId="1FF4F777" w14:textId="0137AA45" w:rsidR="003B3380" w:rsidRDefault="003B3380" w:rsidP="00576D5E">
      <w:pPr>
        <w:spacing w:line="240" w:lineRule="auto"/>
        <w:rPr>
          <w:rFonts w:ascii="Times New Roman" w:hAnsi="Times New Roman" w:cs="Times New Roman"/>
          <w:sz w:val="28"/>
          <w:szCs w:val="28"/>
        </w:rPr>
      </w:pPr>
    </w:p>
    <w:p w14:paraId="4F8BD4EF" w14:textId="14414227" w:rsidR="003B3380" w:rsidRDefault="003B3380" w:rsidP="00576D5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60B53D" wp14:editId="27BC57CA">
            <wp:extent cx="2960914" cy="61279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4 at 9.54.5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7372" cy="6162047"/>
                    </a:xfrm>
                    <a:prstGeom prst="rect">
                      <a:avLst/>
                    </a:prstGeom>
                  </pic:spPr>
                </pic:pic>
              </a:graphicData>
            </a:graphic>
          </wp:inline>
        </w:drawing>
      </w:r>
    </w:p>
    <w:p w14:paraId="269382B9" w14:textId="32B44725" w:rsidR="003B3380" w:rsidRDefault="003B3380"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BE4095">
        <w:rPr>
          <w:rFonts w:ascii="Times New Roman" w:hAnsi="Times New Roman" w:cs="Times New Roman"/>
          <w:sz w:val="20"/>
          <w:szCs w:val="20"/>
        </w:rPr>
        <w:t>6</w:t>
      </w:r>
      <w:r>
        <w:rPr>
          <w:rFonts w:ascii="Times New Roman" w:hAnsi="Times New Roman" w:cs="Times New Roman"/>
          <w:sz w:val="20"/>
          <w:szCs w:val="20"/>
        </w:rPr>
        <w:t>. Login with Remember me ON</w:t>
      </w:r>
    </w:p>
    <w:p w14:paraId="088ECD38" w14:textId="696391B7" w:rsidR="00CC7B61" w:rsidRPr="00576D5E" w:rsidRDefault="00CC7B61" w:rsidP="00576D5E">
      <w:pPr>
        <w:spacing w:line="240" w:lineRule="auto"/>
        <w:jc w:val="center"/>
        <w:rPr>
          <w:rFonts w:ascii="Times New Roman" w:hAnsi="Times New Roman" w:cs="Times New Roman"/>
          <w:sz w:val="28"/>
          <w:szCs w:val="28"/>
        </w:rPr>
      </w:pPr>
    </w:p>
    <w:p w14:paraId="2BDA1869" w14:textId="0C572CEF" w:rsidR="00CC7B61" w:rsidRPr="002D153B" w:rsidRDefault="002D153B" w:rsidP="00576D5E">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When the user Logs out of the application and the Remember me SWITCH was turned ON when the user logged into the application in the first place then user details will be saved and user doesn’t have to enter the login details again in order to login.</w:t>
      </w:r>
    </w:p>
    <w:p w14:paraId="22C1A1EA" w14:textId="78D9B70A" w:rsidR="00CC7B61" w:rsidRPr="00451D84" w:rsidRDefault="00CC7B61" w:rsidP="00576D5E">
      <w:pPr>
        <w:spacing w:line="240" w:lineRule="auto"/>
        <w:rPr>
          <w:rFonts w:ascii="Times New Roman" w:hAnsi="Times New Roman" w:cs="Times New Roman"/>
          <w:sz w:val="28"/>
          <w:szCs w:val="28"/>
        </w:rPr>
      </w:pPr>
    </w:p>
    <w:p w14:paraId="065A330A" w14:textId="5953DB26" w:rsidR="00CC7B61" w:rsidRDefault="00CC7B61" w:rsidP="00576D5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33B5FB" wp14:editId="38239BEC">
            <wp:extent cx="2747342" cy="5682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14 at 9.55.2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0723" cy="5730702"/>
                    </a:xfrm>
                    <a:prstGeom prst="rect">
                      <a:avLst/>
                    </a:prstGeom>
                  </pic:spPr>
                </pic:pic>
              </a:graphicData>
            </a:graphic>
          </wp:inline>
        </w:drawing>
      </w:r>
    </w:p>
    <w:p w14:paraId="010B1960" w14:textId="18D0C837" w:rsidR="00C30F21" w:rsidRDefault="00C30F21"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BE4095">
        <w:rPr>
          <w:rFonts w:ascii="Times New Roman" w:hAnsi="Times New Roman" w:cs="Times New Roman"/>
          <w:sz w:val="20"/>
          <w:szCs w:val="20"/>
        </w:rPr>
        <w:t>7</w:t>
      </w:r>
      <w:r>
        <w:rPr>
          <w:rFonts w:ascii="Times New Roman" w:hAnsi="Times New Roman" w:cs="Times New Roman"/>
          <w:sz w:val="20"/>
          <w:szCs w:val="20"/>
        </w:rPr>
        <w:t>. List of Customers</w:t>
      </w:r>
      <w:r w:rsidR="0044622E">
        <w:rPr>
          <w:rFonts w:ascii="Times New Roman" w:hAnsi="Times New Roman" w:cs="Times New Roman"/>
          <w:sz w:val="20"/>
          <w:szCs w:val="20"/>
        </w:rPr>
        <w:t xml:space="preserve"> VIEW CONTROLLER</w:t>
      </w:r>
    </w:p>
    <w:p w14:paraId="6A6F18EF" w14:textId="77777777" w:rsidR="0044622E" w:rsidRPr="0044622E" w:rsidRDefault="0044622E" w:rsidP="00576D5E">
      <w:pPr>
        <w:spacing w:line="240" w:lineRule="auto"/>
        <w:jc w:val="center"/>
        <w:rPr>
          <w:rFonts w:ascii="Times New Roman" w:hAnsi="Times New Roman" w:cs="Times New Roman"/>
          <w:sz w:val="28"/>
          <w:szCs w:val="28"/>
        </w:rPr>
      </w:pPr>
    </w:p>
    <w:p w14:paraId="064A62A5" w14:textId="108486BE" w:rsidR="00C30F21" w:rsidRDefault="00BE4095" w:rsidP="00576D5E">
      <w:pPr>
        <w:pStyle w:val="ListParagraph"/>
        <w:numPr>
          <w:ilvl w:val="0"/>
          <w:numId w:val="8"/>
        </w:numPr>
        <w:spacing w:line="240" w:lineRule="auto"/>
        <w:rPr>
          <w:rFonts w:ascii="Times New Roman" w:hAnsi="Times New Roman" w:cs="Times New Roman"/>
          <w:sz w:val="32"/>
          <w:szCs w:val="32"/>
        </w:rPr>
      </w:pPr>
      <w:r>
        <w:rPr>
          <w:rFonts w:ascii="Times New Roman" w:hAnsi="Times New Roman" w:cs="Times New Roman"/>
          <w:sz w:val="32"/>
          <w:szCs w:val="32"/>
        </w:rPr>
        <w:t>After logging in the Customers list appears, it is a TABLE VIEW.</w:t>
      </w:r>
    </w:p>
    <w:p w14:paraId="4731D747" w14:textId="3688362F" w:rsidR="00BE4095" w:rsidRDefault="00BE4095" w:rsidP="00576D5E">
      <w:pPr>
        <w:pStyle w:val="ListParagraph"/>
        <w:numPr>
          <w:ilvl w:val="0"/>
          <w:numId w:val="8"/>
        </w:numPr>
        <w:spacing w:line="240" w:lineRule="auto"/>
        <w:rPr>
          <w:rFonts w:ascii="Times New Roman" w:hAnsi="Times New Roman" w:cs="Times New Roman"/>
          <w:sz w:val="32"/>
          <w:szCs w:val="32"/>
        </w:rPr>
      </w:pPr>
      <w:r>
        <w:rPr>
          <w:rFonts w:ascii="Times New Roman" w:hAnsi="Times New Roman" w:cs="Times New Roman"/>
          <w:sz w:val="32"/>
          <w:szCs w:val="32"/>
        </w:rPr>
        <w:t>There is a Logout BAR BUTTON.</w:t>
      </w:r>
    </w:p>
    <w:p w14:paraId="22938204" w14:textId="5799B215" w:rsidR="00BE4095" w:rsidRPr="00451D84" w:rsidRDefault="00BE4095" w:rsidP="00576D5E">
      <w:pPr>
        <w:pStyle w:val="ListParagraph"/>
        <w:numPr>
          <w:ilvl w:val="0"/>
          <w:numId w:val="8"/>
        </w:numPr>
        <w:spacing w:line="240" w:lineRule="auto"/>
        <w:rPr>
          <w:rFonts w:ascii="Times New Roman" w:hAnsi="Times New Roman" w:cs="Times New Roman"/>
          <w:sz w:val="32"/>
          <w:szCs w:val="32"/>
        </w:rPr>
      </w:pPr>
      <w:r>
        <w:rPr>
          <w:rFonts w:ascii="Times New Roman" w:hAnsi="Times New Roman" w:cs="Times New Roman"/>
          <w:sz w:val="32"/>
          <w:szCs w:val="32"/>
        </w:rPr>
        <w:t>There is a New Customer BAR BUTTON that is used to create a new customer.</w:t>
      </w:r>
    </w:p>
    <w:p w14:paraId="37BFDF43" w14:textId="56E4D02D" w:rsidR="00796D9B" w:rsidRDefault="00796D9B" w:rsidP="00576D5E">
      <w:pPr>
        <w:spacing w:line="240" w:lineRule="auto"/>
        <w:rPr>
          <w:rFonts w:ascii="Times New Roman" w:hAnsi="Times New Roman" w:cs="Times New Roman"/>
          <w:sz w:val="20"/>
          <w:szCs w:val="20"/>
        </w:rPr>
      </w:pPr>
    </w:p>
    <w:p w14:paraId="23132917" w14:textId="2CB026CD"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41646FA" wp14:editId="774E96C3">
            <wp:extent cx="2781300" cy="574432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14 at 10.01.5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6813" cy="5755713"/>
                    </a:xfrm>
                    <a:prstGeom prst="rect">
                      <a:avLst/>
                    </a:prstGeom>
                  </pic:spPr>
                </pic:pic>
              </a:graphicData>
            </a:graphic>
          </wp:inline>
        </w:drawing>
      </w:r>
    </w:p>
    <w:p w14:paraId="7CCD47A8" w14:textId="1C9DB7A8" w:rsidR="00BE4095" w:rsidRDefault="00BE4095"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8. New Customer creation</w:t>
      </w:r>
    </w:p>
    <w:p w14:paraId="699B5B0E" w14:textId="77777777" w:rsidR="0044622E" w:rsidRPr="0044622E" w:rsidRDefault="0044622E" w:rsidP="00576D5E">
      <w:pPr>
        <w:spacing w:line="240" w:lineRule="auto"/>
        <w:jc w:val="center"/>
        <w:rPr>
          <w:rFonts w:ascii="Times New Roman" w:hAnsi="Times New Roman" w:cs="Times New Roman"/>
          <w:sz w:val="28"/>
          <w:szCs w:val="28"/>
        </w:rPr>
      </w:pPr>
    </w:p>
    <w:p w14:paraId="602566A2" w14:textId="1762E014" w:rsidR="00BE4095" w:rsidRPr="00CC1FC6" w:rsidRDefault="00BE4095" w:rsidP="00576D5E">
      <w:pPr>
        <w:pStyle w:val="ListParagraph"/>
        <w:numPr>
          <w:ilvl w:val="0"/>
          <w:numId w:val="10"/>
        </w:numPr>
        <w:spacing w:line="240" w:lineRule="auto"/>
        <w:rPr>
          <w:rFonts w:ascii="Times New Roman" w:hAnsi="Times New Roman" w:cs="Times New Roman"/>
          <w:sz w:val="28"/>
          <w:szCs w:val="28"/>
        </w:rPr>
      </w:pPr>
      <w:r w:rsidRPr="00CC1FC6">
        <w:rPr>
          <w:rFonts w:ascii="Times New Roman" w:hAnsi="Times New Roman" w:cs="Times New Roman"/>
          <w:sz w:val="28"/>
          <w:szCs w:val="28"/>
        </w:rPr>
        <w:t>When the New Customer BAR BUTTON is pressed a new screen appears.</w:t>
      </w:r>
    </w:p>
    <w:p w14:paraId="473B14FD" w14:textId="4765DB03" w:rsidR="00BE4095" w:rsidRPr="00CC1FC6" w:rsidRDefault="00BE4095" w:rsidP="00576D5E">
      <w:pPr>
        <w:pStyle w:val="ListParagraph"/>
        <w:numPr>
          <w:ilvl w:val="0"/>
          <w:numId w:val="10"/>
        </w:numPr>
        <w:spacing w:line="240" w:lineRule="auto"/>
        <w:rPr>
          <w:rFonts w:ascii="Times New Roman" w:hAnsi="Times New Roman" w:cs="Times New Roman"/>
          <w:sz w:val="28"/>
          <w:szCs w:val="28"/>
        </w:rPr>
      </w:pPr>
      <w:r w:rsidRPr="00CC1FC6">
        <w:rPr>
          <w:rFonts w:ascii="Times New Roman" w:hAnsi="Times New Roman" w:cs="Times New Roman"/>
          <w:sz w:val="28"/>
          <w:szCs w:val="28"/>
        </w:rPr>
        <w:t>This screen contains TEXTFIELDs that shows the requirements that needs to be entered in order to create a new customer.</w:t>
      </w:r>
    </w:p>
    <w:p w14:paraId="298FEA3E" w14:textId="0E356671" w:rsidR="00CC1FC6" w:rsidRPr="00CC1FC6" w:rsidRDefault="00CC1FC6" w:rsidP="00576D5E">
      <w:pPr>
        <w:pStyle w:val="ListParagraph"/>
        <w:numPr>
          <w:ilvl w:val="0"/>
          <w:numId w:val="10"/>
        </w:numPr>
        <w:spacing w:line="240" w:lineRule="auto"/>
        <w:rPr>
          <w:rFonts w:ascii="Times New Roman" w:hAnsi="Times New Roman" w:cs="Times New Roman"/>
          <w:sz w:val="28"/>
          <w:szCs w:val="28"/>
        </w:rPr>
      </w:pPr>
      <w:r w:rsidRPr="00CC1FC6">
        <w:rPr>
          <w:rFonts w:ascii="Times New Roman" w:hAnsi="Times New Roman" w:cs="Times New Roman"/>
          <w:sz w:val="28"/>
          <w:szCs w:val="28"/>
        </w:rPr>
        <w:t>When no new customer is needed to be created then the user can simple</w:t>
      </w:r>
      <w:r>
        <w:rPr>
          <w:rFonts w:ascii="Times New Roman" w:hAnsi="Times New Roman" w:cs="Times New Roman"/>
          <w:sz w:val="28"/>
          <w:szCs w:val="28"/>
        </w:rPr>
        <w:t xml:space="preserve"> press the Customers back BAR BUTTON on the top left and go back to the previous screen.</w:t>
      </w:r>
    </w:p>
    <w:p w14:paraId="140A5030" w14:textId="0862DFBC"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0102156" wp14:editId="5C461A11">
            <wp:extent cx="2865486" cy="5918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14 at 10.02.4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878" cy="5947924"/>
                    </a:xfrm>
                    <a:prstGeom prst="rect">
                      <a:avLst/>
                    </a:prstGeom>
                  </pic:spPr>
                </pic:pic>
              </a:graphicData>
            </a:graphic>
          </wp:inline>
        </w:drawing>
      </w:r>
    </w:p>
    <w:p w14:paraId="542DF5CE" w14:textId="50B2083D" w:rsidR="00BE4095" w:rsidRDefault="00BE4095"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9. Alert</w:t>
      </w:r>
    </w:p>
    <w:p w14:paraId="69F99E8B" w14:textId="77777777" w:rsidR="0044622E" w:rsidRPr="0044622E" w:rsidRDefault="0044622E" w:rsidP="00576D5E">
      <w:pPr>
        <w:spacing w:line="240" w:lineRule="auto"/>
        <w:jc w:val="center"/>
        <w:rPr>
          <w:rFonts w:ascii="Times New Roman" w:hAnsi="Times New Roman" w:cs="Times New Roman"/>
          <w:sz w:val="28"/>
          <w:szCs w:val="28"/>
        </w:rPr>
      </w:pPr>
    </w:p>
    <w:p w14:paraId="6740F0BE" w14:textId="5FD5E3FE" w:rsidR="00BE4095" w:rsidRDefault="00BE4095" w:rsidP="00576D5E">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 xml:space="preserve">When the save button is pressed without entering </w:t>
      </w:r>
      <w:r w:rsidR="00CC1FC6">
        <w:rPr>
          <w:rFonts w:ascii="Times New Roman" w:hAnsi="Times New Roman" w:cs="Times New Roman"/>
          <w:sz w:val="28"/>
          <w:szCs w:val="28"/>
        </w:rPr>
        <w:t>any of the</w:t>
      </w:r>
      <w:r>
        <w:rPr>
          <w:rFonts w:ascii="Times New Roman" w:hAnsi="Times New Roman" w:cs="Times New Roman"/>
          <w:sz w:val="28"/>
          <w:szCs w:val="28"/>
        </w:rPr>
        <w:t xml:space="preserve"> details o</w:t>
      </w:r>
      <w:r w:rsidR="00CC1FC6">
        <w:rPr>
          <w:rFonts w:ascii="Times New Roman" w:hAnsi="Times New Roman" w:cs="Times New Roman"/>
          <w:sz w:val="28"/>
          <w:szCs w:val="28"/>
        </w:rPr>
        <w:t>f the new customer that is needed to be created, an ALERT pops up.</w:t>
      </w:r>
    </w:p>
    <w:p w14:paraId="2B987352" w14:textId="175B4A8A" w:rsidR="00CC1FC6" w:rsidRDefault="00CC1FC6" w:rsidP="00576D5E">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 xml:space="preserve">This alert shows a message </w:t>
      </w:r>
      <w:r w:rsidR="00AF5B5D">
        <w:rPr>
          <w:rFonts w:ascii="Times New Roman" w:hAnsi="Times New Roman" w:cs="Times New Roman"/>
          <w:sz w:val="28"/>
          <w:szCs w:val="28"/>
        </w:rPr>
        <w:t>asking to fill</w:t>
      </w:r>
      <w:r>
        <w:rPr>
          <w:rFonts w:ascii="Times New Roman" w:hAnsi="Times New Roman" w:cs="Times New Roman"/>
          <w:sz w:val="28"/>
          <w:szCs w:val="28"/>
        </w:rPr>
        <w:t xml:space="preserve"> the details that are required to create a new customer.</w:t>
      </w:r>
    </w:p>
    <w:p w14:paraId="60BF5DE3" w14:textId="77777777" w:rsidR="00AF5B5D" w:rsidRDefault="00AF5B5D" w:rsidP="00576D5E">
      <w:pPr>
        <w:spacing w:line="240" w:lineRule="auto"/>
        <w:jc w:val="center"/>
        <w:rPr>
          <w:rFonts w:ascii="Times New Roman" w:hAnsi="Times New Roman" w:cs="Times New Roman"/>
          <w:sz w:val="20"/>
          <w:szCs w:val="20"/>
        </w:rPr>
      </w:pPr>
    </w:p>
    <w:p w14:paraId="614DBAD3" w14:textId="2881C99F"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7D33517" wp14:editId="3C642CE1">
            <wp:extent cx="2971800" cy="618707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14 at 10.05.1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4113" cy="6191889"/>
                    </a:xfrm>
                    <a:prstGeom prst="rect">
                      <a:avLst/>
                    </a:prstGeom>
                  </pic:spPr>
                </pic:pic>
              </a:graphicData>
            </a:graphic>
          </wp:inline>
        </w:drawing>
      </w:r>
    </w:p>
    <w:p w14:paraId="1620B1C8" w14:textId="488A1553" w:rsidR="00AF5B5D"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10. Alert</w:t>
      </w:r>
    </w:p>
    <w:p w14:paraId="7460E7D7" w14:textId="77777777" w:rsidR="00576D5E" w:rsidRPr="00576D5E" w:rsidRDefault="00576D5E" w:rsidP="00576D5E">
      <w:pPr>
        <w:spacing w:line="240" w:lineRule="auto"/>
        <w:jc w:val="center"/>
        <w:rPr>
          <w:rFonts w:ascii="Times New Roman" w:hAnsi="Times New Roman" w:cs="Times New Roman"/>
          <w:sz w:val="28"/>
          <w:szCs w:val="28"/>
        </w:rPr>
      </w:pPr>
    </w:p>
    <w:p w14:paraId="5F3BECFD" w14:textId="09CEE556" w:rsidR="00AF5B5D" w:rsidRPr="00AF5B5D" w:rsidRDefault="00AF5B5D"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Customer</w:t>
      </w:r>
      <w:r w:rsidR="002D3AB9">
        <w:rPr>
          <w:rFonts w:ascii="Times New Roman" w:hAnsi="Times New Roman" w:cs="Times New Roman"/>
          <w:sz w:val="28"/>
          <w:szCs w:val="28"/>
        </w:rPr>
        <w:t>’s</w:t>
      </w:r>
      <w:r>
        <w:rPr>
          <w:rFonts w:ascii="Times New Roman" w:hAnsi="Times New Roman" w:cs="Times New Roman"/>
          <w:sz w:val="28"/>
          <w:szCs w:val="28"/>
        </w:rPr>
        <w:t xml:space="preserve"> ID is not filled.</w:t>
      </w:r>
    </w:p>
    <w:p w14:paraId="156F4130" w14:textId="4D2945F9"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8D67B81" wp14:editId="389A33C4">
            <wp:extent cx="2971800" cy="61505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14 at 10.06.0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785" cy="6160833"/>
                    </a:xfrm>
                    <a:prstGeom prst="rect">
                      <a:avLst/>
                    </a:prstGeom>
                  </pic:spPr>
                </pic:pic>
              </a:graphicData>
            </a:graphic>
          </wp:inline>
        </w:drawing>
      </w:r>
    </w:p>
    <w:p w14:paraId="436E4EDA" w14:textId="316E17E1" w:rsidR="00AF5B5D"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11. Alert</w:t>
      </w:r>
    </w:p>
    <w:p w14:paraId="6796D965" w14:textId="77777777" w:rsidR="00576D5E" w:rsidRPr="00576D5E" w:rsidRDefault="00576D5E" w:rsidP="00576D5E">
      <w:pPr>
        <w:spacing w:line="240" w:lineRule="auto"/>
        <w:jc w:val="center"/>
        <w:rPr>
          <w:rFonts w:ascii="Times New Roman" w:hAnsi="Times New Roman" w:cs="Times New Roman"/>
          <w:sz w:val="28"/>
          <w:szCs w:val="28"/>
        </w:rPr>
      </w:pPr>
    </w:p>
    <w:p w14:paraId="50A62D02" w14:textId="7FDEFFDB" w:rsidR="00AF5B5D" w:rsidRPr="00AF5B5D" w:rsidRDefault="00AF5B5D"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ustomer’s First Name is not filled.</w:t>
      </w:r>
    </w:p>
    <w:p w14:paraId="2DF9D3AD" w14:textId="290A7C2E"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DD2AAB2" wp14:editId="1F83B8F7">
            <wp:extent cx="2900386" cy="598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3-14 at 10.06.3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8587" cy="5998614"/>
                    </a:xfrm>
                    <a:prstGeom prst="rect">
                      <a:avLst/>
                    </a:prstGeom>
                  </pic:spPr>
                </pic:pic>
              </a:graphicData>
            </a:graphic>
          </wp:inline>
        </w:drawing>
      </w:r>
    </w:p>
    <w:p w14:paraId="5262B343" w14:textId="5AA6553B" w:rsidR="00AF5B5D"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12. Alert</w:t>
      </w:r>
    </w:p>
    <w:p w14:paraId="3A20A142" w14:textId="77777777" w:rsidR="00576D5E" w:rsidRPr="00576D5E" w:rsidRDefault="00576D5E" w:rsidP="00576D5E">
      <w:pPr>
        <w:spacing w:line="240" w:lineRule="auto"/>
        <w:jc w:val="center"/>
        <w:rPr>
          <w:rFonts w:ascii="Times New Roman" w:hAnsi="Times New Roman" w:cs="Times New Roman"/>
          <w:sz w:val="28"/>
          <w:szCs w:val="28"/>
        </w:rPr>
      </w:pPr>
    </w:p>
    <w:p w14:paraId="2F5B86D3" w14:textId="4B9D9166" w:rsidR="00AF5B5D" w:rsidRPr="00AF5B5D" w:rsidRDefault="00AF5B5D"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ustomer’s Last Name is not filled.</w:t>
      </w:r>
    </w:p>
    <w:p w14:paraId="0E022822" w14:textId="76DFE612"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6D65BF1" wp14:editId="6321C3D1">
            <wp:extent cx="2902232" cy="598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3-14 at 10.07.3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6131" cy="5989737"/>
                    </a:xfrm>
                    <a:prstGeom prst="rect">
                      <a:avLst/>
                    </a:prstGeom>
                  </pic:spPr>
                </pic:pic>
              </a:graphicData>
            </a:graphic>
          </wp:inline>
        </w:drawing>
      </w:r>
    </w:p>
    <w:p w14:paraId="068A2F96" w14:textId="28FEDFC5" w:rsidR="00AF5B5D"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13. Alert</w:t>
      </w:r>
    </w:p>
    <w:p w14:paraId="54DB5A03" w14:textId="77777777" w:rsidR="00576D5E" w:rsidRPr="00576D5E" w:rsidRDefault="00576D5E" w:rsidP="00576D5E">
      <w:pPr>
        <w:spacing w:line="240" w:lineRule="auto"/>
        <w:jc w:val="center"/>
        <w:rPr>
          <w:rFonts w:ascii="Times New Roman" w:hAnsi="Times New Roman" w:cs="Times New Roman"/>
          <w:sz w:val="28"/>
          <w:szCs w:val="28"/>
        </w:rPr>
      </w:pPr>
    </w:p>
    <w:p w14:paraId="68F8AED5" w14:textId="0837D7B6" w:rsidR="00AF5B5D" w:rsidRDefault="00AF5B5D"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valid email for the customer to be created is not entered.</w:t>
      </w:r>
    </w:p>
    <w:p w14:paraId="615B217B" w14:textId="682C10A9" w:rsidR="00880F74" w:rsidRDefault="00880F74" w:rsidP="00576D5E">
      <w:pPr>
        <w:spacing w:line="240" w:lineRule="auto"/>
        <w:rPr>
          <w:rFonts w:ascii="Times New Roman" w:hAnsi="Times New Roman" w:cs="Times New Roman"/>
          <w:sz w:val="28"/>
          <w:szCs w:val="28"/>
        </w:rPr>
      </w:pPr>
    </w:p>
    <w:p w14:paraId="7D881B93" w14:textId="6996E417" w:rsidR="00880F74" w:rsidRDefault="00880F74" w:rsidP="00576D5E">
      <w:pPr>
        <w:spacing w:line="240" w:lineRule="auto"/>
        <w:rPr>
          <w:rFonts w:ascii="Times New Roman" w:hAnsi="Times New Roman" w:cs="Times New Roman"/>
          <w:sz w:val="28"/>
          <w:szCs w:val="28"/>
        </w:rPr>
      </w:pPr>
    </w:p>
    <w:p w14:paraId="23785305" w14:textId="5A159EDD" w:rsidR="00880F74" w:rsidRDefault="00880F74" w:rsidP="00576D5E">
      <w:pPr>
        <w:spacing w:line="240" w:lineRule="auto"/>
        <w:rPr>
          <w:rFonts w:ascii="Times New Roman" w:hAnsi="Times New Roman" w:cs="Times New Roman"/>
          <w:sz w:val="28"/>
          <w:szCs w:val="28"/>
        </w:rPr>
      </w:pPr>
    </w:p>
    <w:p w14:paraId="0A7C5908" w14:textId="54EF631A" w:rsidR="00880F74" w:rsidRDefault="00880F74" w:rsidP="00576D5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83EC46F" wp14:editId="2B652F34">
            <wp:extent cx="3032760" cy="626367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16 at 2.30.5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7822" cy="6274131"/>
                    </a:xfrm>
                    <a:prstGeom prst="rect">
                      <a:avLst/>
                    </a:prstGeom>
                  </pic:spPr>
                </pic:pic>
              </a:graphicData>
            </a:graphic>
          </wp:inline>
        </w:drawing>
      </w:r>
    </w:p>
    <w:p w14:paraId="7EB9C0B2" w14:textId="0F1287EC" w:rsidR="00880F74"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14. Alert</w:t>
      </w:r>
    </w:p>
    <w:p w14:paraId="54F52161" w14:textId="77777777" w:rsidR="00576D5E" w:rsidRPr="00576D5E" w:rsidRDefault="00576D5E" w:rsidP="00576D5E">
      <w:pPr>
        <w:spacing w:line="240" w:lineRule="auto"/>
        <w:jc w:val="center"/>
        <w:rPr>
          <w:rFonts w:ascii="Times New Roman" w:hAnsi="Times New Roman" w:cs="Times New Roman"/>
          <w:sz w:val="28"/>
          <w:szCs w:val="28"/>
        </w:rPr>
      </w:pPr>
    </w:p>
    <w:p w14:paraId="2AE35237" w14:textId="6DD5CF9C" w:rsidR="00880F74" w:rsidRDefault="00880F74"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email for the customer to be created is not entered.</w:t>
      </w:r>
    </w:p>
    <w:p w14:paraId="5297F6C9" w14:textId="77777777" w:rsidR="00880F74" w:rsidRPr="00880F74" w:rsidRDefault="00880F74" w:rsidP="00576D5E">
      <w:pPr>
        <w:spacing w:line="240" w:lineRule="auto"/>
        <w:jc w:val="center"/>
        <w:rPr>
          <w:rFonts w:ascii="Times New Roman" w:hAnsi="Times New Roman" w:cs="Times New Roman"/>
          <w:sz w:val="28"/>
          <w:szCs w:val="28"/>
        </w:rPr>
      </w:pPr>
    </w:p>
    <w:p w14:paraId="21827ED3" w14:textId="52BAC85E"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11C0CBB" wp14:editId="1D6FDF69">
            <wp:extent cx="2942943" cy="605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14 at 10.04.3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0704" cy="6073875"/>
                    </a:xfrm>
                    <a:prstGeom prst="rect">
                      <a:avLst/>
                    </a:prstGeom>
                  </pic:spPr>
                </pic:pic>
              </a:graphicData>
            </a:graphic>
          </wp:inline>
        </w:drawing>
      </w:r>
    </w:p>
    <w:p w14:paraId="62A5A04D" w14:textId="71F9C3AD" w:rsidR="00AF5B5D"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15. New Customer details entered</w:t>
      </w:r>
    </w:p>
    <w:p w14:paraId="15D4C241" w14:textId="77777777" w:rsidR="00576D5E" w:rsidRPr="00576D5E" w:rsidRDefault="00576D5E" w:rsidP="00576D5E">
      <w:pPr>
        <w:spacing w:line="240" w:lineRule="auto"/>
        <w:jc w:val="center"/>
        <w:rPr>
          <w:rFonts w:ascii="Times New Roman" w:hAnsi="Times New Roman" w:cs="Times New Roman"/>
          <w:sz w:val="28"/>
          <w:szCs w:val="28"/>
        </w:rPr>
      </w:pPr>
    </w:p>
    <w:p w14:paraId="32599562" w14:textId="57C76394" w:rsidR="00AF5B5D" w:rsidRDefault="001E557A"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ll the details are filled and Save BAR BUTTON is pressed.</w:t>
      </w:r>
    </w:p>
    <w:p w14:paraId="1743F790" w14:textId="4429CC57" w:rsidR="001E557A" w:rsidRPr="00AF5B5D" w:rsidRDefault="001E557A"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This will create a new Customer object and pop this </w:t>
      </w:r>
      <w:r w:rsidR="002D3AB9">
        <w:rPr>
          <w:rFonts w:ascii="Times New Roman" w:hAnsi="Times New Roman" w:cs="Times New Roman"/>
          <w:sz w:val="28"/>
          <w:szCs w:val="28"/>
        </w:rPr>
        <w:t>VIEW CONTROLLER</w:t>
      </w:r>
      <w:r>
        <w:rPr>
          <w:rFonts w:ascii="Times New Roman" w:hAnsi="Times New Roman" w:cs="Times New Roman"/>
          <w:sz w:val="28"/>
          <w:szCs w:val="28"/>
        </w:rPr>
        <w:t>.</w:t>
      </w:r>
    </w:p>
    <w:p w14:paraId="717BB6C5" w14:textId="61CD99ED"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FDF024F" wp14:editId="5F93E838">
            <wp:extent cx="2848586" cy="5867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3-14 at 10.08.1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0109" cy="5891136"/>
                    </a:xfrm>
                    <a:prstGeom prst="rect">
                      <a:avLst/>
                    </a:prstGeom>
                  </pic:spPr>
                </pic:pic>
              </a:graphicData>
            </a:graphic>
          </wp:inline>
        </w:drawing>
      </w:r>
    </w:p>
    <w:p w14:paraId="69945C94" w14:textId="1E2F92A8" w:rsidR="00796D9B"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16. New Customer appears Customers TABLE VIEW</w:t>
      </w:r>
    </w:p>
    <w:p w14:paraId="2219FCB7" w14:textId="77777777" w:rsidR="00576D5E" w:rsidRPr="00576D5E" w:rsidRDefault="00576D5E" w:rsidP="00576D5E">
      <w:pPr>
        <w:spacing w:line="240" w:lineRule="auto"/>
        <w:jc w:val="center"/>
        <w:rPr>
          <w:rFonts w:ascii="Times New Roman" w:hAnsi="Times New Roman" w:cs="Times New Roman"/>
          <w:sz w:val="28"/>
          <w:szCs w:val="28"/>
        </w:rPr>
      </w:pPr>
    </w:p>
    <w:p w14:paraId="50B6D8BD" w14:textId="03C64BF8" w:rsidR="002D3AB9" w:rsidRDefault="002D3AB9" w:rsidP="00576D5E">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The Customer List VIEW CONTROLLER will get updated when the new customer is created.</w:t>
      </w:r>
    </w:p>
    <w:p w14:paraId="5AB3651F" w14:textId="0ACBA7CB" w:rsidR="002D3AB9" w:rsidRPr="002D3AB9" w:rsidRDefault="002D3AB9" w:rsidP="00576D5E">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Each of these customers have their own details that can be viewed by clicking the customer name.</w:t>
      </w:r>
    </w:p>
    <w:p w14:paraId="56B38A7B" w14:textId="40D484F9" w:rsidR="00C30F21" w:rsidRDefault="00C30F21" w:rsidP="00576D5E">
      <w:pPr>
        <w:spacing w:line="240" w:lineRule="auto"/>
        <w:jc w:val="center"/>
        <w:rPr>
          <w:rFonts w:ascii="Times New Roman" w:hAnsi="Times New Roman" w:cs="Times New Roman"/>
          <w:sz w:val="20"/>
          <w:szCs w:val="20"/>
        </w:rPr>
      </w:pPr>
    </w:p>
    <w:p w14:paraId="33FE1AB3" w14:textId="1C45EF98" w:rsidR="00C30F21" w:rsidRDefault="00C30F21"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6CA00AD" wp14:editId="320F9EA5">
            <wp:extent cx="2754086" cy="5672751"/>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14 at 10.00.1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0130" cy="5746993"/>
                    </a:xfrm>
                    <a:prstGeom prst="rect">
                      <a:avLst/>
                    </a:prstGeom>
                  </pic:spPr>
                </pic:pic>
              </a:graphicData>
            </a:graphic>
          </wp:inline>
        </w:drawing>
      </w:r>
    </w:p>
    <w:p w14:paraId="420550EB" w14:textId="7BA1BC53" w:rsidR="00C30F21"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17. Customer with one bill</w:t>
      </w:r>
    </w:p>
    <w:p w14:paraId="06C2BC35" w14:textId="77777777" w:rsidR="00576D5E" w:rsidRPr="00576D5E" w:rsidRDefault="00576D5E" w:rsidP="00576D5E">
      <w:pPr>
        <w:spacing w:line="240" w:lineRule="auto"/>
        <w:jc w:val="center"/>
        <w:rPr>
          <w:rFonts w:ascii="Times New Roman" w:hAnsi="Times New Roman" w:cs="Times New Roman"/>
          <w:sz w:val="28"/>
          <w:szCs w:val="28"/>
        </w:rPr>
      </w:pPr>
    </w:p>
    <w:p w14:paraId="4E2037A7" w14:textId="54CAFFF5" w:rsidR="002D3AB9" w:rsidRDefault="002D3AB9" w:rsidP="00576D5E">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When particular customer is selected then a new VIEW CONTROLLER pops up that has the detailed information about the particular customer.</w:t>
      </w:r>
    </w:p>
    <w:p w14:paraId="0ACA2DB4" w14:textId="0CD779E3" w:rsidR="002D3AB9" w:rsidRDefault="002D3AB9" w:rsidP="00576D5E">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There is a Add New Bill BAR BUTTON that can be used to add new bills for the particular customer.</w:t>
      </w:r>
    </w:p>
    <w:p w14:paraId="7A8B00A1" w14:textId="41F0CE1E" w:rsidR="002D3AB9" w:rsidRPr="002D3AB9" w:rsidRDefault="002D3AB9" w:rsidP="00576D5E">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This customer only has one bill that is of Internet type.</w:t>
      </w:r>
    </w:p>
    <w:p w14:paraId="0B7CD7C6" w14:textId="4F6E8545" w:rsidR="00C30F21" w:rsidRDefault="00C30F21" w:rsidP="00576D5E">
      <w:pPr>
        <w:spacing w:line="240" w:lineRule="auto"/>
        <w:jc w:val="center"/>
        <w:rPr>
          <w:rFonts w:ascii="Times New Roman" w:hAnsi="Times New Roman" w:cs="Times New Roman"/>
          <w:sz w:val="20"/>
          <w:szCs w:val="20"/>
        </w:rPr>
      </w:pPr>
    </w:p>
    <w:p w14:paraId="5DFB86B3" w14:textId="156B6AAE" w:rsidR="00C30F21" w:rsidRDefault="00C30F21" w:rsidP="00576D5E">
      <w:pPr>
        <w:spacing w:line="240" w:lineRule="auto"/>
        <w:jc w:val="center"/>
        <w:rPr>
          <w:rFonts w:ascii="Times New Roman" w:hAnsi="Times New Roman" w:cs="Times New Roman"/>
          <w:sz w:val="20"/>
          <w:szCs w:val="20"/>
        </w:rPr>
      </w:pPr>
    </w:p>
    <w:p w14:paraId="1B00FA99" w14:textId="0F9A78C1" w:rsidR="00C30F21" w:rsidRDefault="00C30F21" w:rsidP="00C94EF1">
      <w:pPr>
        <w:spacing w:line="240" w:lineRule="auto"/>
        <w:rPr>
          <w:rFonts w:ascii="Times New Roman" w:hAnsi="Times New Roman" w:cs="Times New Roman"/>
          <w:sz w:val="20"/>
          <w:szCs w:val="20"/>
        </w:rPr>
      </w:pPr>
    </w:p>
    <w:p w14:paraId="34174E4B" w14:textId="55151C1B" w:rsidR="00C30F21" w:rsidRDefault="00C30F21"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AD736FD" wp14:editId="30EB8D28">
            <wp:extent cx="2857500" cy="589794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14 at 9.59.07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7584" cy="5918760"/>
                    </a:xfrm>
                    <a:prstGeom prst="rect">
                      <a:avLst/>
                    </a:prstGeom>
                  </pic:spPr>
                </pic:pic>
              </a:graphicData>
            </a:graphic>
          </wp:inline>
        </w:drawing>
      </w:r>
    </w:p>
    <w:p w14:paraId="25E427D4" w14:textId="257F1C2E" w:rsidR="002D3AB9"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18. Customer with two bills</w:t>
      </w:r>
    </w:p>
    <w:p w14:paraId="1868E2FC" w14:textId="77777777" w:rsidR="00576D5E" w:rsidRPr="00576D5E" w:rsidRDefault="00576D5E" w:rsidP="00576D5E">
      <w:pPr>
        <w:spacing w:line="240" w:lineRule="auto"/>
        <w:jc w:val="center"/>
        <w:rPr>
          <w:rFonts w:ascii="Times New Roman" w:hAnsi="Times New Roman" w:cs="Times New Roman"/>
          <w:sz w:val="28"/>
          <w:szCs w:val="28"/>
        </w:rPr>
      </w:pPr>
    </w:p>
    <w:p w14:paraId="613265D8" w14:textId="12AB29C5" w:rsidR="002D3AB9" w:rsidRPr="002D3AB9" w:rsidRDefault="002D3AB9" w:rsidP="00576D5E">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This customer has two bills that are of Internet and Hydro types.</w:t>
      </w:r>
    </w:p>
    <w:p w14:paraId="216B5108" w14:textId="4B6E31BF" w:rsidR="002B779D" w:rsidRDefault="00C30F21"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B5A3C76" wp14:editId="01718BD3">
            <wp:extent cx="2828290" cy="582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14 at 9.56.0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3734" cy="5840520"/>
                    </a:xfrm>
                    <a:prstGeom prst="rect">
                      <a:avLst/>
                    </a:prstGeom>
                  </pic:spPr>
                </pic:pic>
              </a:graphicData>
            </a:graphic>
          </wp:inline>
        </w:drawing>
      </w:r>
    </w:p>
    <w:p w14:paraId="5D775BA7" w14:textId="7940949B" w:rsidR="002D3AB9"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19. Customer with three bills</w:t>
      </w:r>
    </w:p>
    <w:p w14:paraId="3D91FF69" w14:textId="77777777" w:rsidR="00576D5E" w:rsidRPr="00576D5E" w:rsidRDefault="00576D5E" w:rsidP="00576D5E">
      <w:pPr>
        <w:spacing w:line="240" w:lineRule="auto"/>
        <w:jc w:val="center"/>
        <w:rPr>
          <w:rFonts w:ascii="Times New Roman" w:hAnsi="Times New Roman" w:cs="Times New Roman"/>
          <w:sz w:val="28"/>
          <w:szCs w:val="28"/>
        </w:rPr>
      </w:pPr>
    </w:p>
    <w:p w14:paraId="0143CF26" w14:textId="206D5CEA" w:rsidR="002D3AB9" w:rsidRDefault="002D3AB9" w:rsidP="00576D5E">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This customer has three bills of types Hydro, Internet and Mobile.</w:t>
      </w:r>
    </w:p>
    <w:p w14:paraId="12532F67" w14:textId="080E5C29" w:rsidR="002D3AB9" w:rsidRPr="002D3AB9" w:rsidRDefault="002D3AB9" w:rsidP="00576D5E">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More details information of the bill can be retrieved by just clicking on the particular bill type.</w:t>
      </w:r>
    </w:p>
    <w:p w14:paraId="73790F7C" w14:textId="485BD901" w:rsidR="00CC1FC6" w:rsidRDefault="002B779D"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70A3984" wp14:editId="75A0E9BD">
            <wp:extent cx="2902232" cy="5981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3-14 at 9.57.04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2694" cy="6003263"/>
                    </a:xfrm>
                    <a:prstGeom prst="rect">
                      <a:avLst/>
                    </a:prstGeom>
                  </pic:spPr>
                </pic:pic>
              </a:graphicData>
            </a:graphic>
          </wp:inline>
        </w:drawing>
      </w:r>
    </w:p>
    <w:p w14:paraId="06A0CF5D" w14:textId="30C55663" w:rsidR="002D3AB9"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20.  Hydro Bill Information</w:t>
      </w:r>
    </w:p>
    <w:p w14:paraId="1D8FCF63" w14:textId="77777777" w:rsidR="00576D5E" w:rsidRPr="00576D5E" w:rsidRDefault="00576D5E" w:rsidP="00576D5E">
      <w:pPr>
        <w:spacing w:line="240" w:lineRule="auto"/>
        <w:jc w:val="center"/>
        <w:rPr>
          <w:rFonts w:ascii="Times New Roman" w:hAnsi="Times New Roman" w:cs="Times New Roman"/>
          <w:sz w:val="28"/>
          <w:szCs w:val="28"/>
        </w:rPr>
      </w:pPr>
    </w:p>
    <w:p w14:paraId="6232C5D8" w14:textId="690433FE" w:rsidR="002D3AB9" w:rsidRDefault="002D3AB9" w:rsidP="00576D5E">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Only a single VIEW CONTROLLER is used to display the information about the different types of bills.</w:t>
      </w:r>
    </w:p>
    <w:p w14:paraId="43DB133B" w14:textId="6B08BA0C" w:rsidR="002D3AB9" w:rsidRPr="002D3AB9" w:rsidRDefault="002D3AB9" w:rsidP="00576D5E">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Here the details information about the Hydro Bill is displayed.</w:t>
      </w:r>
    </w:p>
    <w:p w14:paraId="60041A0C" w14:textId="77777777" w:rsidR="00CC1FC6" w:rsidRDefault="00CC1FC6" w:rsidP="00576D5E">
      <w:pPr>
        <w:spacing w:line="240" w:lineRule="auto"/>
        <w:jc w:val="center"/>
        <w:rPr>
          <w:rFonts w:ascii="Times New Roman" w:hAnsi="Times New Roman" w:cs="Times New Roman"/>
          <w:sz w:val="20"/>
          <w:szCs w:val="20"/>
        </w:rPr>
      </w:pPr>
    </w:p>
    <w:p w14:paraId="3FD5F3BE" w14:textId="77777777" w:rsidR="00CC1FC6" w:rsidRDefault="002B779D"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4B901E1" wp14:editId="2E95CA71">
            <wp:extent cx="2924434" cy="6019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14 at 9.57.47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614" cy="6030464"/>
                    </a:xfrm>
                    <a:prstGeom prst="rect">
                      <a:avLst/>
                    </a:prstGeom>
                  </pic:spPr>
                </pic:pic>
              </a:graphicData>
            </a:graphic>
          </wp:inline>
        </w:drawing>
      </w:r>
    </w:p>
    <w:p w14:paraId="79330250" w14:textId="0B450287" w:rsidR="00CC1FC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21. Internet Bill Information</w:t>
      </w:r>
    </w:p>
    <w:p w14:paraId="717EB10F" w14:textId="77777777" w:rsidR="00576D5E" w:rsidRPr="00576D5E" w:rsidRDefault="00576D5E" w:rsidP="00576D5E">
      <w:pPr>
        <w:spacing w:line="240" w:lineRule="auto"/>
        <w:jc w:val="center"/>
        <w:rPr>
          <w:rFonts w:ascii="Times New Roman" w:hAnsi="Times New Roman" w:cs="Times New Roman"/>
          <w:sz w:val="28"/>
          <w:szCs w:val="28"/>
        </w:rPr>
      </w:pPr>
    </w:p>
    <w:p w14:paraId="22B9C33C" w14:textId="596067AF" w:rsidR="002D3AB9" w:rsidRPr="002D3AB9" w:rsidRDefault="002D3AB9" w:rsidP="00576D5E">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Here the details information about the Internet Bill is displayed.</w:t>
      </w:r>
    </w:p>
    <w:p w14:paraId="7AC2EAE1" w14:textId="77777777" w:rsidR="002D3AB9" w:rsidRDefault="002D3AB9" w:rsidP="00576D5E">
      <w:pPr>
        <w:spacing w:line="240" w:lineRule="auto"/>
        <w:jc w:val="center"/>
        <w:rPr>
          <w:rFonts w:ascii="Times New Roman" w:hAnsi="Times New Roman" w:cs="Times New Roman"/>
          <w:sz w:val="20"/>
          <w:szCs w:val="20"/>
        </w:rPr>
      </w:pPr>
    </w:p>
    <w:p w14:paraId="51630DD3" w14:textId="35233AEC" w:rsidR="00CC1FC6" w:rsidRDefault="002B779D"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4BA50A6" wp14:editId="194372E1">
            <wp:extent cx="2943205" cy="6086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3-14 at 9.58.25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4049" cy="6108901"/>
                    </a:xfrm>
                    <a:prstGeom prst="rect">
                      <a:avLst/>
                    </a:prstGeom>
                  </pic:spPr>
                </pic:pic>
              </a:graphicData>
            </a:graphic>
          </wp:inline>
        </w:drawing>
      </w:r>
    </w:p>
    <w:p w14:paraId="239842AF" w14:textId="3B66BAB6" w:rsidR="002D3AB9"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22. Mobile Bill Information</w:t>
      </w:r>
    </w:p>
    <w:p w14:paraId="6F15A8AA" w14:textId="77777777" w:rsidR="00576D5E" w:rsidRPr="00576D5E" w:rsidRDefault="00576D5E" w:rsidP="00576D5E">
      <w:pPr>
        <w:spacing w:line="240" w:lineRule="auto"/>
        <w:jc w:val="center"/>
        <w:rPr>
          <w:rFonts w:ascii="Times New Roman" w:hAnsi="Times New Roman" w:cs="Times New Roman"/>
          <w:sz w:val="28"/>
          <w:szCs w:val="28"/>
        </w:rPr>
      </w:pPr>
    </w:p>
    <w:p w14:paraId="5A5DB0D1" w14:textId="64F1C516" w:rsidR="002D3AB9" w:rsidRPr="002D3AB9" w:rsidRDefault="002D3AB9" w:rsidP="00576D5E">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Here the details information about the Mobile Bill is displayed.</w:t>
      </w:r>
    </w:p>
    <w:p w14:paraId="5916CA59" w14:textId="77777777" w:rsidR="002D3AB9" w:rsidRDefault="002D3AB9" w:rsidP="00576D5E">
      <w:pPr>
        <w:spacing w:line="240" w:lineRule="auto"/>
        <w:jc w:val="center"/>
        <w:rPr>
          <w:rFonts w:ascii="Times New Roman" w:hAnsi="Times New Roman" w:cs="Times New Roman"/>
          <w:sz w:val="20"/>
          <w:szCs w:val="20"/>
        </w:rPr>
      </w:pPr>
    </w:p>
    <w:p w14:paraId="4FD430AB" w14:textId="77777777" w:rsidR="00CC1FC6" w:rsidRDefault="00CC1FC6" w:rsidP="00576D5E">
      <w:pPr>
        <w:spacing w:line="240" w:lineRule="auto"/>
        <w:jc w:val="center"/>
        <w:rPr>
          <w:rFonts w:ascii="Times New Roman" w:hAnsi="Times New Roman" w:cs="Times New Roman"/>
          <w:sz w:val="20"/>
          <w:szCs w:val="20"/>
        </w:rPr>
      </w:pPr>
    </w:p>
    <w:p w14:paraId="7BF23F95" w14:textId="2A22B88E"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B18F049" wp14:editId="3521FA7A">
            <wp:extent cx="3033560" cy="624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14 at 10.08.46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9143" cy="6259900"/>
                    </a:xfrm>
                    <a:prstGeom prst="rect">
                      <a:avLst/>
                    </a:prstGeom>
                  </pic:spPr>
                </pic:pic>
              </a:graphicData>
            </a:graphic>
          </wp:inline>
        </w:drawing>
      </w:r>
    </w:p>
    <w:p w14:paraId="110EF814" w14:textId="41B7D8D4" w:rsidR="002D3AB9"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23. Customer with no bill</w:t>
      </w:r>
    </w:p>
    <w:p w14:paraId="450614C2" w14:textId="77777777" w:rsidR="00576D5E" w:rsidRPr="00576D5E" w:rsidRDefault="00576D5E" w:rsidP="00576D5E">
      <w:pPr>
        <w:spacing w:line="240" w:lineRule="auto"/>
        <w:jc w:val="center"/>
        <w:rPr>
          <w:rFonts w:ascii="Times New Roman" w:hAnsi="Times New Roman" w:cs="Times New Roman"/>
          <w:sz w:val="28"/>
          <w:szCs w:val="28"/>
        </w:rPr>
      </w:pPr>
    </w:p>
    <w:p w14:paraId="411B6A6D" w14:textId="40922549" w:rsidR="002D3AB9" w:rsidRDefault="002D3AB9" w:rsidP="00576D5E">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This customer has no bill.</w:t>
      </w:r>
    </w:p>
    <w:p w14:paraId="41AD3D4F" w14:textId="3E387A32" w:rsidR="00BF28B6" w:rsidRDefault="00BF28B6" w:rsidP="00576D5E">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The Total Amount to Pay is $0.00</w:t>
      </w:r>
    </w:p>
    <w:p w14:paraId="5AC80BDE" w14:textId="0F50739E" w:rsidR="002D3AB9" w:rsidRPr="002D3AB9" w:rsidRDefault="002D3AB9" w:rsidP="00576D5E">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Bill can be added when required by clicking on the Add New Bill BAR BUTTON.</w:t>
      </w:r>
    </w:p>
    <w:p w14:paraId="45B83CB7" w14:textId="77777777" w:rsidR="00CC1FC6" w:rsidRDefault="00CC1FC6" w:rsidP="00C94EF1">
      <w:pPr>
        <w:spacing w:line="240" w:lineRule="auto"/>
        <w:rPr>
          <w:rFonts w:ascii="Times New Roman" w:hAnsi="Times New Roman" w:cs="Times New Roman"/>
          <w:sz w:val="20"/>
          <w:szCs w:val="20"/>
        </w:rPr>
      </w:pPr>
    </w:p>
    <w:p w14:paraId="2BFFCAF3" w14:textId="7A859421"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1E94DB1" wp14:editId="3D97903F">
            <wp:extent cx="3046236" cy="62865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14 at 10.09.13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3124" cy="6300715"/>
                    </a:xfrm>
                    <a:prstGeom prst="rect">
                      <a:avLst/>
                    </a:prstGeom>
                  </pic:spPr>
                </pic:pic>
              </a:graphicData>
            </a:graphic>
          </wp:inline>
        </w:drawing>
      </w:r>
    </w:p>
    <w:p w14:paraId="7190AE9F" w14:textId="7572A05E" w:rsidR="00CC1FC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24. Add New Bill</w:t>
      </w:r>
    </w:p>
    <w:p w14:paraId="497F2F4F" w14:textId="77777777" w:rsidR="00576D5E" w:rsidRPr="00576D5E" w:rsidRDefault="00576D5E" w:rsidP="00576D5E">
      <w:pPr>
        <w:spacing w:line="240" w:lineRule="auto"/>
        <w:jc w:val="center"/>
        <w:rPr>
          <w:rFonts w:ascii="Times New Roman" w:hAnsi="Times New Roman" w:cs="Times New Roman"/>
          <w:sz w:val="28"/>
          <w:szCs w:val="28"/>
        </w:rPr>
      </w:pPr>
    </w:p>
    <w:p w14:paraId="18F548AD" w14:textId="4A5CEADE" w:rsidR="002D3AB9" w:rsidRDefault="002D3AB9" w:rsidP="00576D5E">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When the Add New Bill BAR BUTTON is clicked an ALERT ACTION SHEET appears that shows the list of bills that can be created.</w:t>
      </w:r>
    </w:p>
    <w:p w14:paraId="69AB1F49" w14:textId="27F4E436" w:rsidR="002D3AB9" w:rsidRPr="002D3AB9" w:rsidRDefault="002D3AB9" w:rsidP="00576D5E">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A new VIEW CONTROLLER will appear according to the type of the bill selected.</w:t>
      </w:r>
    </w:p>
    <w:p w14:paraId="38C2BF35" w14:textId="77777777" w:rsidR="00CC1FC6" w:rsidRDefault="00CC1FC6" w:rsidP="00576D5E">
      <w:pPr>
        <w:spacing w:line="240" w:lineRule="auto"/>
        <w:jc w:val="center"/>
        <w:rPr>
          <w:rFonts w:ascii="Times New Roman" w:hAnsi="Times New Roman" w:cs="Times New Roman"/>
          <w:sz w:val="20"/>
          <w:szCs w:val="20"/>
        </w:rPr>
      </w:pPr>
    </w:p>
    <w:p w14:paraId="18D4365F" w14:textId="78E3BEDC"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C3F8287" wp14:editId="27548C6D">
            <wp:extent cx="3041871" cy="6286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3-14 at 10.09.37 PM.png"/>
                    <pic:cNvPicPr/>
                  </pic:nvPicPr>
                  <pic:blipFill>
                    <a:blip r:embed="rId30">
                      <a:extLst>
                        <a:ext uri="{28A0092B-C50C-407E-A947-70E740481C1C}">
                          <a14:useLocalDpi xmlns:a14="http://schemas.microsoft.com/office/drawing/2010/main" val="0"/>
                        </a:ext>
                      </a:extLst>
                    </a:blip>
                    <a:stretch>
                      <a:fillRect/>
                    </a:stretch>
                  </pic:blipFill>
                  <pic:spPr>
                    <a:xfrm>
                      <a:off x="0" y="0"/>
                      <a:ext cx="3050286" cy="6303890"/>
                    </a:xfrm>
                    <a:prstGeom prst="rect">
                      <a:avLst/>
                    </a:prstGeom>
                  </pic:spPr>
                </pic:pic>
              </a:graphicData>
            </a:graphic>
          </wp:inline>
        </w:drawing>
      </w:r>
    </w:p>
    <w:p w14:paraId="541DF68E" w14:textId="2578AA2C" w:rsidR="002D3AB9"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25. Hydro Bill entry TEXTFIELDs</w:t>
      </w:r>
    </w:p>
    <w:p w14:paraId="21252EF5" w14:textId="77777777" w:rsidR="00576D5E" w:rsidRPr="00576D5E" w:rsidRDefault="00576D5E" w:rsidP="00576D5E">
      <w:pPr>
        <w:spacing w:line="240" w:lineRule="auto"/>
        <w:jc w:val="center"/>
        <w:rPr>
          <w:rFonts w:ascii="Times New Roman" w:hAnsi="Times New Roman" w:cs="Times New Roman"/>
          <w:sz w:val="28"/>
          <w:szCs w:val="28"/>
        </w:rPr>
      </w:pPr>
    </w:p>
    <w:p w14:paraId="3E1CACC9" w14:textId="3B443E74" w:rsidR="002D3AB9" w:rsidRDefault="002D3AB9" w:rsidP="00576D5E">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When the Hydro Bill type is selected, this VIEW CONTROLLER will appear.</w:t>
      </w:r>
    </w:p>
    <w:p w14:paraId="441CC56D" w14:textId="7AA8342E" w:rsidR="002D3AB9" w:rsidRPr="002D3AB9" w:rsidRDefault="002D3AB9" w:rsidP="00576D5E">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This VIEW CONTROLLER shows the requirements that needs to be filled in order to create a new Hydro type of bill.</w:t>
      </w:r>
    </w:p>
    <w:p w14:paraId="51C118E1" w14:textId="77777777" w:rsidR="00CC1FC6" w:rsidRDefault="00CC1FC6" w:rsidP="00C94EF1">
      <w:pPr>
        <w:spacing w:line="240" w:lineRule="auto"/>
        <w:rPr>
          <w:rFonts w:ascii="Times New Roman" w:hAnsi="Times New Roman" w:cs="Times New Roman"/>
          <w:sz w:val="20"/>
          <w:szCs w:val="20"/>
        </w:rPr>
      </w:pPr>
    </w:p>
    <w:p w14:paraId="42AA042D" w14:textId="21E6C099"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8A325AA" wp14:editId="2E843F34">
            <wp:extent cx="3037990" cy="628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14 at 10.10.32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2230" cy="6295274"/>
                    </a:xfrm>
                    <a:prstGeom prst="rect">
                      <a:avLst/>
                    </a:prstGeom>
                  </pic:spPr>
                </pic:pic>
              </a:graphicData>
            </a:graphic>
          </wp:inline>
        </w:drawing>
      </w:r>
    </w:p>
    <w:p w14:paraId="2C777909" w14:textId="3280A2B7" w:rsidR="002D3AB9"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26. Alert</w:t>
      </w:r>
    </w:p>
    <w:p w14:paraId="0BEF0B58" w14:textId="77777777" w:rsidR="00576D5E" w:rsidRPr="00576D5E" w:rsidRDefault="00576D5E" w:rsidP="00576D5E">
      <w:pPr>
        <w:spacing w:line="240" w:lineRule="auto"/>
        <w:jc w:val="center"/>
        <w:rPr>
          <w:rFonts w:ascii="Times New Roman" w:hAnsi="Times New Roman" w:cs="Times New Roman"/>
          <w:sz w:val="28"/>
          <w:szCs w:val="28"/>
        </w:rPr>
      </w:pPr>
    </w:p>
    <w:p w14:paraId="6F6D31A9" w14:textId="03BEBAF7" w:rsidR="002D3AB9" w:rsidRPr="002D3AB9" w:rsidRDefault="002D3AB9" w:rsidP="00576D5E">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When the Save BAR BUTTON is pressed without filling any of the fields then an ALERT will pop up with a significant type of message asking to fill the required details to create the new Hydro Bill.</w:t>
      </w:r>
    </w:p>
    <w:p w14:paraId="274291AF" w14:textId="3FDB9D7F" w:rsidR="00CC1FC6" w:rsidRDefault="00CC1FC6" w:rsidP="00576D5E">
      <w:pPr>
        <w:spacing w:line="240" w:lineRule="auto"/>
        <w:jc w:val="center"/>
        <w:rPr>
          <w:rFonts w:ascii="Times New Roman" w:hAnsi="Times New Roman" w:cs="Times New Roman"/>
          <w:sz w:val="20"/>
          <w:szCs w:val="20"/>
        </w:rPr>
      </w:pPr>
    </w:p>
    <w:p w14:paraId="6735F072" w14:textId="77777777" w:rsidR="00CC1FC6" w:rsidRDefault="00CC1FC6" w:rsidP="00576D5E">
      <w:pPr>
        <w:spacing w:line="240" w:lineRule="auto"/>
        <w:jc w:val="center"/>
        <w:rPr>
          <w:rFonts w:ascii="Times New Roman" w:hAnsi="Times New Roman" w:cs="Times New Roman"/>
          <w:sz w:val="20"/>
          <w:szCs w:val="20"/>
        </w:rPr>
      </w:pPr>
    </w:p>
    <w:p w14:paraId="0D7E0093" w14:textId="47175831"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910FF56" wp14:editId="014646C0">
            <wp:extent cx="3047691" cy="62865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3-14 at 10.11.48 PM.png"/>
                    <pic:cNvPicPr/>
                  </pic:nvPicPr>
                  <pic:blipFill>
                    <a:blip r:embed="rId32">
                      <a:extLst>
                        <a:ext uri="{28A0092B-C50C-407E-A947-70E740481C1C}">
                          <a14:useLocalDpi xmlns:a14="http://schemas.microsoft.com/office/drawing/2010/main" val="0"/>
                        </a:ext>
                      </a:extLst>
                    </a:blip>
                    <a:stretch>
                      <a:fillRect/>
                    </a:stretch>
                  </pic:blipFill>
                  <pic:spPr>
                    <a:xfrm>
                      <a:off x="0" y="0"/>
                      <a:ext cx="3054698" cy="6300953"/>
                    </a:xfrm>
                    <a:prstGeom prst="rect">
                      <a:avLst/>
                    </a:prstGeom>
                  </pic:spPr>
                </pic:pic>
              </a:graphicData>
            </a:graphic>
          </wp:inline>
        </w:drawing>
      </w:r>
    </w:p>
    <w:p w14:paraId="659F2E0F" w14:textId="5802D708" w:rsidR="002D3AB9"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27. DATE PICKER</w:t>
      </w:r>
    </w:p>
    <w:p w14:paraId="00003383" w14:textId="77777777" w:rsidR="00576D5E" w:rsidRPr="00576D5E" w:rsidRDefault="00576D5E" w:rsidP="00576D5E">
      <w:pPr>
        <w:spacing w:line="240" w:lineRule="auto"/>
        <w:jc w:val="center"/>
        <w:rPr>
          <w:rFonts w:ascii="Times New Roman" w:hAnsi="Times New Roman" w:cs="Times New Roman"/>
          <w:sz w:val="28"/>
          <w:szCs w:val="28"/>
        </w:rPr>
      </w:pPr>
    </w:p>
    <w:p w14:paraId="5120BA30" w14:textId="5CBFA584" w:rsidR="002D3AB9" w:rsidRPr="002D3AB9" w:rsidRDefault="009B5E00" w:rsidP="00576D5E">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When the Bill Date TEXTFIELD is clicked to enter the Date then a DATE PIC</w:t>
      </w:r>
      <w:r w:rsidR="0044622E">
        <w:rPr>
          <w:rFonts w:ascii="Times New Roman" w:hAnsi="Times New Roman" w:cs="Times New Roman"/>
          <w:sz w:val="28"/>
          <w:szCs w:val="28"/>
        </w:rPr>
        <w:t>KE</w:t>
      </w:r>
      <w:r>
        <w:rPr>
          <w:rFonts w:ascii="Times New Roman" w:hAnsi="Times New Roman" w:cs="Times New Roman"/>
          <w:sz w:val="28"/>
          <w:szCs w:val="28"/>
        </w:rPr>
        <w:t>R appears on the screen and the date is selected using the DATE PICKER and Done BUTTON on the Toolbar is pressed and that selected date is filled in the Date TEXTFIELD.</w:t>
      </w:r>
    </w:p>
    <w:p w14:paraId="5646355B" w14:textId="77777777" w:rsidR="00CC1FC6" w:rsidRDefault="00CC1FC6" w:rsidP="00C94EF1">
      <w:pPr>
        <w:spacing w:line="240" w:lineRule="auto"/>
        <w:rPr>
          <w:rFonts w:ascii="Times New Roman" w:hAnsi="Times New Roman" w:cs="Times New Roman"/>
          <w:sz w:val="20"/>
          <w:szCs w:val="20"/>
        </w:rPr>
      </w:pPr>
    </w:p>
    <w:p w14:paraId="36FD5D34" w14:textId="24CE074F"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93DE023" wp14:editId="19531EB7">
            <wp:extent cx="3124059" cy="64389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3-14 at 10.16.10 PM.png"/>
                    <pic:cNvPicPr/>
                  </pic:nvPicPr>
                  <pic:blipFill>
                    <a:blip r:embed="rId33">
                      <a:extLst>
                        <a:ext uri="{28A0092B-C50C-407E-A947-70E740481C1C}">
                          <a14:useLocalDpi xmlns:a14="http://schemas.microsoft.com/office/drawing/2010/main" val="0"/>
                        </a:ext>
                      </a:extLst>
                    </a:blip>
                    <a:stretch>
                      <a:fillRect/>
                    </a:stretch>
                  </pic:blipFill>
                  <pic:spPr>
                    <a:xfrm>
                      <a:off x="0" y="0"/>
                      <a:ext cx="3130341" cy="6451848"/>
                    </a:xfrm>
                    <a:prstGeom prst="rect">
                      <a:avLst/>
                    </a:prstGeom>
                  </pic:spPr>
                </pic:pic>
              </a:graphicData>
            </a:graphic>
          </wp:inline>
        </w:drawing>
      </w:r>
    </w:p>
    <w:p w14:paraId="0EFB175A" w14:textId="26D908E5" w:rsidR="00CC1FC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28. Alert</w:t>
      </w:r>
    </w:p>
    <w:p w14:paraId="6F370159" w14:textId="77777777" w:rsidR="00576D5E" w:rsidRPr="00576D5E" w:rsidRDefault="00576D5E" w:rsidP="00576D5E">
      <w:pPr>
        <w:spacing w:line="240" w:lineRule="auto"/>
        <w:jc w:val="center"/>
        <w:rPr>
          <w:rFonts w:ascii="Times New Roman" w:hAnsi="Times New Roman" w:cs="Times New Roman"/>
          <w:sz w:val="28"/>
          <w:szCs w:val="28"/>
        </w:rPr>
      </w:pPr>
    </w:p>
    <w:p w14:paraId="2B8DB6A0" w14:textId="1F958EE5" w:rsidR="009B5E00" w:rsidRPr="00AF5B5D" w:rsidRDefault="009B5E00"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Hydro Bill ID is not filled.</w:t>
      </w:r>
    </w:p>
    <w:p w14:paraId="703B3C85" w14:textId="77777777" w:rsidR="009B5E00" w:rsidRDefault="009B5E00" w:rsidP="00576D5E">
      <w:pPr>
        <w:spacing w:line="240" w:lineRule="auto"/>
        <w:jc w:val="center"/>
        <w:rPr>
          <w:rFonts w:ascii="Times New Roman" w:hAnsi="Times New Roman" w:cs="Times New Roman"/>
          <w:sz w:val="20"/>
          <w:szCs w:val="20"/>
        </w:rPr>
      </w:pPr>
    </w:p>
    <w:p w14:paraId="2327650A" w14:textId="77777777" w:rsidR="00CC1FC6" w:rsidRDefault="00CC1FC6" w:rsidP="00576D5E">
      <w:pPr>
        <w:spacing w:line="240" w:lineRule="auto"/>
        <w:jc w:val="center"/>
        <w:rPr>
          <w:rFonts w:ascii="Times New Roman" w:hAnsi="Times New Roman" w:cs="Times New Roman"/>
          <w:sz w:val="20"/>
          <w:szCs w:val="20"/>
        </w:rPr>
      </w:pPr>
    </w:p>
    <w:p w14:paraId="7287D0DA" w14:textId="21A1BAEE"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3510CF5" wp14:editId="6ADDB762">
            <wp:extent cx="3086100" cy="63870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3-14 at 10.15.37 PM.png"/>
                    <pic:cNvPicPr/>
                  </pic:nvPicPr>
                  <pic:blipFill>
                    <a:blip r:embed="rId34">
                      <a:extLst>
                        <a:ext uri="{28A0092B-C50C-407E-A947-70E740481C1C}">
                          <a14:useLocalDpi xmlns:a14="http://schemas.microsoft.com/office/drawing/2010/main" val="0"/>
                        </a:ext>
                      </a:extLst>
                    </a:blip>
                    <a:stretch>
                      <a:fillRect/>
                    </a:stretch>
                  </pic:blipFill>
                  <pic:spPr>
                    <a:xfrm>
                      <a:off x="0" y="0"/>
                      <a:ext cx="3089200" cy="6393489"/>
                    </a:xfrm>
                    <a:prstGeom prst="rect">
                      <a:avLst/>
                    </a:prstGeom>
                  </pic:spPr>
                </pic:pic>
              </a:graphicData>
            </a:graphic>
          </wp:inline>
        </w:drawing>
      </w:r>
    </w:p>
    <w:p w14:paraId="548CF196" w14:textId="74298925" w:rsidR="009B5E00"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29. Alert</w:t>
      </w:r>
    </w:p>
    <w:p w14:paraId="787F4FBE" w14:textId="77777777" w:rsidR="00576D5E" w:rsidRPr="00576D5E" w:rsidRDefault="00576D5E" w:rsidP="00576D5E">
      <w:pPr>
        <w:spacing w:line="240" w:lineRule="auto"/>
        <w:jc w:val="center"/>
        <w:rPr>
          <w:rFonts w:ascii="Times New Roman" w:hAnsi="Times New Roman" w:cs="Times New Roman"/>
          <w:sz w:val="28"/>
          <w:szCs w:val="28"/>
        </w:rPr>
      </w:pPr>
    </w:p>
    <w:p w14:paraId="63C04FBF" w14:textId="7E661522" w:rsidR="009B5E00" w:rsidRPr="00AF5B5D" w:rsidRDefault="009B5E00"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Hydro Bill Date is not filled.</w:t>
      </w:r>
    </w:p>
    <w:p w14:paraId="73BE39E7" w14:textId="77777777" w:rsidR="009B5E00" w:rsidRDefault="009B5E00" w:rsidP="00576D5E">
      <w:pPr>
        <w:spacing w:line="240" w:lineRule="auto"/>
        <w:jc w:val="center"/>
        <w:rPr>
          <w:rFonts w:ascii="Times New Roman" w:hAnsi="Times New Roman" w:cs="Times New Roman"/>
          <w:sz w:val="20"/>
          <w:szCs w:val="20"/>
        </w:rPr>
      </w:pPr>
    </w:p>
    <w:p w14:paraId="2FAF063E" w14:textId="688F3F1B" w:rsidR="00CC1FC6" w:rsidRDefault="00CC1FC6" w:rsidP="00576D5E">
      <w:pPr>
        <w:spacing w:line="240" w:lineRule="auto"/>
        <w:jc w:val="center"/>
        <w:rPr>
          <w:rFonts w:ascii="Times New Roman" w:hAnsi="Times New Roman" w:cs="Times New Roman"/>
          <w:sz w:val="20"/>
          <w:szCs w:val="20"/>
        </w:rPr>
      </w:pPr>
    </w:p>
    <w:p w14:paraId="5A74CCB1" w14:textId="77777777" w:rsidR="00CC1FC6" w:rsidRDefault="00CC1FC6" w:rsidP="00576D5E">
      <w:pPr>
        <w:spacing w:line="240" w:lineRule="auto"/>
        <w:jc w:val="center"/>
        <w:rPr>
          <w:rFonts w:ascii="Times New Roman" w:hAnsi="Times New Roman" w:cs="Times New Roman"/>
          <w:sz w:val="20"/>
          <w:szCs w:val="20"/>
        </w:rPr>
      </w:pPr>
    </w:p>
    <w:p w14:paraId="3B9173A3" w14:textId="2D45AAB8"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62AE474" wp14:editId="2D6FBEC6">
            <wp:extent cx="3124200" cy="649184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3-14 at 10.15.08 PM.png"/>
                    <pic:cNvPicPr/>
                  </pic:nvPicPr>
                  <pic:blipFill>
                    <a:blip r:embed="rId35">
                      <a:extLst>
                        <a:ext uri="{28A0092B-C50C-407E-A947-70E740481C1C}">
                          <a14:useLocalDpi xmlns:a14="http://schemas.microsoft.com/office/drawing/2010/main" val="0"/>
                        </a:ext>
                      </a:extLst>
                    </a:blip>
                    <a:stretch>
                      <a:fillRect/>
                    </a:stretch>
                  </pic:blipFill>
                  <pic:spPr>
                    <a:xfrm>
                      <a:off x="0" y="0"/>
                      <a:ext cx="3128062" cy="6499869"/>
                    </a:xfrm>
                    <a:prstGeom prst="rect">
                      <a:avLst/>
                    </a:prstGeom>
                  </pic:spPr>
                </pic:pic>
              </a:graphicData>
            </a:graphic>
          </wp:inline>
        </w:drawing>
      </w:r>
    </w:p>
    <w:p w14:paraId="64B327F0" w14:textId="04839DEE" w:rsidR="009B5E00"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30. Alert</w:t>
      </w:r>
    </w:p>
    <w:p w14:paraId="484E5BB2" w14:textId="77777777" w:rsidR="00576D5E" w:rsidRPr="00576D5E" w:rsidRDefault="00576D5E" w:rsidP="00576D5E">
      <w:pPr>
        <w:spacing w:line="240" w:lineRule="auto"/>
        <w:jc w:val="center"/>
        <w:rPr>
          <w:rFonts w:ascii="Times New Roman" w:hAnsi="Times New Roman" w:cs="Times New Roman"/>
          <w:sz w:val="28"/>
          <w:szCs w:val="28"/>
        </w:rPr>
      </w:pPr>
    </w:p>
    <w:p w14:paraId="4F8EAAC5" w14:textId="484C4310" w:rsidR="009B5E00" w:rsidRPr="00AF5B5D" w:rsidRDefault="009B5E00"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Hydro Bill Amount is not filled.</w:t>
      </w:r>
    </w:p>
    <w:p w14:paraId="2ACB2D1E" w14:textId="77777777" w:rsidR="009B5E00" w:rsidRDefault="009B5E00" w:rsidP="00576D5E">
      <w:pPr>
        <w:spacing w:line="240" w:lineRule="auto"/>
        <w:jc w:val="center"/>
        <w:rPr>
          <w:rFonts w:ascii="Times New Roman" w:hAnsi="Times New Roman" w:cs="Times New Roman"/>
          <w:sz w:val="20"/>
          <w:szCs w:val="20"/>
        </w:rPr>
      </w:pPr>
    </w:p>
    <w:p w14:paraId="32EA8974" w14:textId="6AA7EED8" w:rsidR="00CC1FC6" w:rsidRDefault="00CC1FC6" w:rsidP="00576D5E">
      <w:pPr>
        <w:spacing w:line="240" w:lineRule="auto"/>
        <w:jc w:val="center"/>
        <w:rPr>
          <w:rFonts w:ascii="Times New Roman" w:hAnsi="Times New Roman" w:cs="Times New Roman"/>
          <w:sz w:val="20"/>
          <w:szCs w:val="20"/>
        </w:rPr>
      </w:pPr>
    </w:p>
    <w:p w14:paraId="4782CE27" w14:textId="77777777" w:rsidR="00CC1FC6" w:rsidRDefault="00CC1FC6" w:rsidP="00576D5E">
      <w:pPr>
        <w:spacing w:line="240" w:lineRule="auto"/>
        <w:jc w:val="center"/>
        <w:rPr>
          <w:rFonts w:ascii="Times New Roman" w:hAnsi="Times New Roman" w:cs="Times New Roman"/>
          <w:sz w:val="20"/>
          <w:szCs w:val="20"/>
        </w:rPr>
      </w:pPr>
    </w:p>
    <w:p w14:paraId="780DADF4" w14:textId="30B58917"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5AC2126" wp14:editId="0BDECE2C">
            <wp:extent cx="3053962" cy="632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3-14 at 10.14.27 PM.png"/>
                    <pic:cNvPicPr/>
                  </pic:nvPicPr>
                  <pic:blipFill>
                    <a:blip r:embed="rId36">
                      <a:extLst>
                        <a:ext uri="{28A0092B-C50C-407E-A947-70E740481C1C}">
                          <a14:useLocalDpi xmlns:a14="http://schemas.microsoft.com/office/drawing/2010/main" val="0"/>
                        </a:ext>
                      </a:extLst>
                    </a:blip>
                    <a:stretch>
                      <a:fillRect/>
                    </a:stretch>
                  </pic:blipFill>
                  <pic:spPr>
                    <a:xfrm>
                      <a:off x="0" y="0"/>
                      <a:ext cx="3058873" cy="6334771"/>
                    </a:xfrm>
                    <a:prstGeom prst="rect">
                      <a:avLst/>
                    </a:prstGeom>
                  </pic:spPr>
                </pic:pic>
              </a:graphicData>
            </a:graphic>
          </wp:inline>
        </w:drawing>
      </w:r>
    </w:p>
    <w:p w14:paraId="3F590DC0" w14:textId="5F8F4BA6" w:rsidR="009B5E00"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31. Alert</w:t>
      </w:r>
    </w:p>
    <w:p w14:paraId="17561339" w14:textId="77777777" w:rsidR="00576D5E" w:rsidRPr="00576D5E" w:rsidRDefault="00576D5E" w:rsidP="00576D5E">
      <w:pPr>
        <w:spacing w:line="240" w:lineRule="auto"/>
        <w:jc w:val="center"/>
        <w:rPr>
          <w:rFonts w:ascii="Times New Roman" w:hAnsi="Times New Roman" w:cs="Times New Roman"/>
          <w:sz w:val="28"/>
          <w:szCs w:val="28"/>
        </w:rPr>
      </w:pPr>
    </w:p>
    <w:p w14:paraId="14D93841" w14:textId="3A502733" w:rsidR="009B5E00" w:rsidRPr="00AF5B5D" w:rsidRDefault="009B5E00"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Hydro Bill Agency Name is not filled.</w:t>
      </w:r>
    </w:p>
    <w:p w14:paraId="521BF029" w14:textId="77777777" w:rsidR="009B5E00" w:rsidRDefault="009B5E00" w:rsidP="00576D5E">
      <w:pPr>
        <w:spacing w:line="240" w:lineRule="auto"/>
        <w:jc w:val="center"/>
        <w:rPr>
          <w:rFonts w:ascii="Times New Roman" w:hAnsi="Times New Roman" w:cs="Times New Roman"/>
          <w:sz w:val="20"/>
          <w:szCs w:val="20"/>
        </w:rPr>
      </w:pPr>
    </w:p>
    <w:p w14:paraId="52734494" w14:textId="2B1AC57F" w:rsidR="00CC1FC6" w:rsidRDefault="00CC1FC6" w:rsidP="00576D5E">
      <w:pPr>
        <w:spacing w:line="240" w:lineRule="auto"/>
        <w:jc w:val="center"/>
        <w:rPr>
          <w:rFonts w:ascii="Times New Roman" w:hAnsi="Times New Roman" w:cs="Times New Roman"/>
          <w:sz w:val="20"/>
          <w:szCs w:val="20"/>
        </w:rPr>
      </w:pPr>
    </w:p>
    <w:p w14:paraId="3D1769E9" w14:textId="77777777" w:rsidR="00CC1FC6" w:rsidRDefault="00CC1FC6" w:rsidP="00576D5E">
      <w:pPr>
        <w:spacing w:line="240" w:lineRule="auto"/>
        <w:jc w:val="center"/>
        <w:rPr>
          <w:rFonts w:ascii="Times New Roman" w:hAnsi="Times New Roman" w:cs="Times New Roman"/>
          <w:sz w:val="20"/>
          <w:szCs w:val="20"/>
        </w:rPr>
      </w:pPr>
    </w:p>
    <w:p w14:paraId="5BA2B03B" w14:textId="2FFC93F0"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1A87E9F" wp14:editId="50387A15">
            <wp:extent cx="3048000" cy="63082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3-14 at 10.13.37 PM.png"/>
                    <pic:cNvPicPr/>
                  </pic:nvPicPr>
                  <pic:blipFill>
                    <a:blip r:embed="rId37">
                      <a:extLst>
                        <a:ext uri="{28A0092B-C50C-407E-A947-70E740481C1C}">
                          <a14:useLocalDpi xmlns:a14="http://schemas.microsoft.com/office/drawing/2010/main" val="0"/>
                        </a:ext>
                      </a:extLst>
                    </a:blip>
                    <a:stretch>
                      <a:fillRect/>
                    </a:stretch>
                  </pic:blipFill>
                  <pic:spPr>
                    <a:xfrm>
                      <a:off x="0" y="0"/>
                      <a:ext cx="3053717" cy="6320052"/>
                    </a:xfrm>
                    <a:prstGeom prst="rect">
                      <a:avLst/>
                    </a:prstGeom>
                  </pic:spPr>
                </pic:pic>
              </a:graphicData>
            </a:graphic>
          </wp:inline>
        </w:drawing>
      </w:r>
    </w:p>
    <w:p w14:paraId="07C431D0" w14:textId="4213BBB3" w:rsidR="009B5E00"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32. Alert</w:t>
      </w:r>
    </w:p>
    <w:p w14:paraId="0A14A2C3" w14:textId="77777777" w:rsidR="00576D5E" w:rsidRPr="00576D5E" w:rsidRDefault="00576D5E" w:rsidP="00576D5E">
      <w:pPr>
        <w:spacing w:line="240" w:lineRule="auto"/>
        <w:jc w:val="center"/>
        <w:rPr>
          <w:rFonts w:ascii="Times New Roman" w:hAnsi="Times New Roman" w:cs="Times New Roman"/>
          <w:sz w:val="28"/>
          <w:szCs w:val="28"/>
        </w:rPr>
      </w:pPr>
    </w:p>
    <w:p w14:paraId="38CECAE8" w14:textId="4934C30C" w:rsidR="009B5E00" w:rsidRPr="00AF5B5D" w:rsidRDefault="009B5E00"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Hydro Bill Unit Consumed fiel</w:t>
      </w:r>
      <w:r w:rsidR="007E44B9">
        <w:rPr>
          <w:rFonts w:ascii="Times New Roman" w:hAnsi="Times New Roman" w:cs="Times New Roman"/>
          <w:sz w:val="28"/>
          <w:szCs w:val="28"/>
        </w:rPr>
        <w:t>d</w:t>
      </w:r>
      <w:r>
        <w:rPr>
          <w:rFonts w:ascii="Times New Roman" w:hAnsi="Times New Roman" w:cs="Times New Roman"/>
          <w:sz w:val="28"/>
          <w:szCs w:val="28"/>
        </w:rPr>
        <w:t xml:space="preserve"> is not filled.</w:t>
      </w:r>
    </w:p>
    <w:p w14:paraId="7BA66071" w14:textId="77777777" w:rsidR="009B5E00" w:rsidRDefault="009B5E00" w:rsidP="00576D5E">
      <w:pPr>
        <w:spacing w:line="240" w:lineRule="auto"/>
        <w:jc w:val="center"/>
        <w:rPr>
          <w:rFonts w:ascii="Times New Roman" w:hAnsi="Times New Roman" w:cs="Times New Roman"/>
          <w:sz w:val="20"/>
          <w:szCs w:val="20"/>
        </w:rPr>
      </w:pPr>
    </w:p>
    <w:p w14:paraId="05FB45B5" w14:textId="13ADE0B6" w:rsidR="00CC1FC6" w:rsidRDefault="00CC1FC6" w:rsidP="00576D5E">
      <w:pPr>
        <w:spacing w:line="240" w:lineRule="auto"/>
        <w:jc w:val="center"/>
        <w:rPr>
          <w:rFonts w:ascii="Times New Roman" w:hAnsi="Times New Roman" w:cs="Times New Roman"/>
          <w:sz w:val="20"/>
          <w:szCs w:val="20"/>
        </w:rPr>
      </w:pPr>
    </w:p>
    <w:p w14:paraId="10926330" w14:textId="77777777" w:rsidR="00CC1FC6" w:rsidRDefault="00CC1FC6" w:rsidP="00576D5E">
      <w:pPr>
        <w:spacing w:line="240" w:lineRule="auto"/>
        <w:jc w:val="center"/>
        <w:rPr>
          <w:rFonts w:ascii="Times New Roman" w:hAnsi="Times New Roman" w:cs="Times New Roman"/>
          <w:sz w:val="20"/>
          <w:szCs w:val="20"/>
        </w:rPr>
      </w:pPr>
    </w:p>
    <w:p w14:paraId="2E1325D0" w14:textId="5BD39773"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DD69673" wp14:editId="13D39D54">
            <wp:extent cx="3063099" cy="64008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3-14 at 10.13.11 PM.png"/>
                    <pic:cNvPicPr/>
                  </pic:nvPicPr>
                  <pic:blipFill>
                    <a:blip r:embed="rId38">
                      <a:extLst>
                        <a:ext uri="{28A0092B-C50C-407E-A947-70E740481C1C}">
                          <a14:useLocalDpi xmlns:a14="http://schemas.microsoft.com/office/drawing/2010/main" val="0"/>
                        </a:ext>
                      </a:extLst>
                    </a:blip>
                    <a:stretch>
                      <a:fillRect/>
                    </a:stretch>
                  </pic:blipFill>
                  <pic:spPr>
                    <a:xfrm>
                      <a:off x="0" y="0"/>
                      <a:ext cx="3069947" cy="6415110"/>
                    </a:xfrm>
                    <a:prstGeom prst="rect">
                      <a:avLst/>
                    </a:prstGeom>
                  </pic:spPr>
                </pic:pic>
              </a:graphicData>
            </a:graphic>
          </wp:inline>
        </w:drawing>
      </w:r>
    </w:p>
    <w:p w14:paraId="5F65FA0E" w14:textId="005C9D8C"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33. New Hydro Bill details entered</w:t>
      </w:r>
    </w:p>
    <w:p w14:paraId="7C14B070" w14:textId="77777777" w:rsidR="00576D5E" w:rsidRPr="00576D5E" w:rsidRDefault="00576D5E" w:rsidP="00576D5E">
      <w:pPr>
        <w:spacing w:line="240" w:lineRule="auto"/>
        <w:jc w:val="center"/>
        <w:rPr>
          <w:rFonts w:ascii="Times New Roman" w:hAnsi="Times New Roman" w:cs="Times New Roman"/>
          <w:sz w:val="28"/>
          <w:szCs w:val="28"/>
        </w:rPr>
      </w:pPr>
    </w:p>
    <w:p w14:paraId="30EFD83C" w14:textId="77777777" w:rsidR="00BF28B6"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ll the details are filled and Save BAR BUTTON is pressed.</w:t>
      </w:r>
    </w:p>
    <w:p w14:paraId="7C47522E" w14:textId="34CB2794" w:rsidR="00BF28B6" w:rsidRPr="00AF5B5D"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This will create a new Hydro Bill object and pop this VIEW CONTROLLER.</w:t>
      </w:r>
    </w:p>
    <w:p w14:paraId="620D3D26" w14:textId="77777777" w:rsidR="00BF28B6" w:rsidRDefault="00BF28B6" w:rsidP="00576D5E">
      <w:pPr>
        <w:spacing w:line="240" w:lineRule="auto"/>
        <w:jc w:val="center"/>
        <w:rPr>
          <w:rFonts w:ascii="Times New Roman" w:hAnsi="Times New Roman" w:cs="Times New Roman"/>
          <w:sz w:val="20"/>
          <w:szCs w:val="20"/>
        </w:rPr>
      </w:pPr>
    </w:p>
    <w:p w14:paraId="2F082D70" w14:textId="77777777" w:rsidR="00CC1FC6" w:rsidRDefault="00CC1FC6" w:rsidP="00C94EF1">
      <w:pPr>
        <w:spacing w:line="240" w:lineRule="auto"/>
        <w:rPr>
          <w:rFonts w:ascii="Times New Roman" w:hAnsi="Times New Roman" w:cs="Times New Roman"/>
          <w:sz w:val="20"/>
          <w:szCs w:val="20"/>
        </w:rPr>
      </w:pPr>
    </w:p>
    <w:p w14:paraId="21D369C5" w14:textId="70BA2664"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209B2DB" wp14:editId="7B9060D0">
            <wp:extent cx="3117056" cy="64770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3-14 at 10.16.57 PM.png"/>
                    <pic:cNvPicPr/>
                  </pic:nvPicPr>
                  <pic:blipFill>
                    <a:blip r:embed="rId39">
                      <a:extLst>
                        <a:ext uri="{28A0092B-C50C-407E-A947-70E740481C1C}">
                          <a14:useLocalDpi xmlns:a14="http://schemas.microsoft.com/office/drawing/2010/main" val="0"/>
                        </a:ext>
                      </a:extLst>
                    </a:blip>
                    <a:stretch>
                      <a:fillRect/>
                    </a:stretch>
                  </pic:blipFill>
                  <pic:spPr>
                    <a:xfrm>
                      <a:off x="0" y="0"/>
                      <a:ext cx="3121414" cy="6486055"/>
                    </a:xfrm>
                    <a:prstGeom prst="rect">
                      <a:avLst/>
                    </a:prstGeom>
                  </pic:spPr>
                </pic:pic>
              </a:graphicData>
            </a:graphic>
          </wp:inline>
        </w:drawing>
      </w:r>
    </w:p>
    <w:p w14:paraId="305FAB10" w14:textId="77278D5E"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34. New Hydro Bill appears in Bill Information TABLE VIEW</w:t>
      </w:r>
    </w:p>
    <w:p w14:paraId="436757D1" w14:textId="77777777" w:rsidR="00576D5E" w:rsidRPr="00576D5E" w:rsidRDefault="00576D5E" w:rsidP="00576D5E">
      <w:pPr>
        <w:spacing w:line="240" w:lineRule="auto"/>
        <w:jc w:val="center"/>
        <w:rPr>
          <w:rFonts w:ascii="Times New Roman" w:hAnsi="Times New Roman" w:cs="Times New Roman"/>
          <w:sz w:val="28"/>
          <w:szCs w:val="28"/>
        </w:rPr>
      </w:pPr>
    </w:p>
    <w:p w14:paraId="06D2B8E3" w14:textId="13FFB33D" w:rsidR="00BF28B6" w:rsidRPr="00BF28B6" w:rsidRDefault="00BF28B6" w:rsidP="00576D5E">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As the new Hydro Bill is added, the Bill Information TABLE VIEW gets updated and the Total Amount to Pay is also updated according to the Bill Amount of the new Bill added.</w:t>
      </w:r>
    </w:p>
    <w:p w14:paraId="340F2ABC" w14:textId="77777777" w:rsidR="00CC1FC6" w:rsidRDefault="00CC1FC6" w:rsidP="00C94EF1">
      <w:pPr>
        <w:spacing w:line="240" w:lineRule="auto"/>
        <w:rPr>
          <w:rFonts w:ascii="Times New Roman" w:hAnsi="Times New Roman" w:cs="Times New Roman"/>
          <w:sz w:val="20"/>
          <w:szCs w:val="20"/>
        </w:rPr>
      </w:pPr>
    </w:p>
    <w:p w14:paraId="24C99511" w14:textId="7789063A"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C2FB923" wp14:editId="2196B646">
            <wp:extent cx="3200400" cy="66363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14 at 10.18.23 PM.png"/>
                    <pic:cNvPicPr/>
                  </pic:nvPicPr>
                  <pic:blipFill>
                    <a:blip r:embed="rId40">
                      <a:extLst>
                        <a:ext uri="{28A0092B-C50C-407E-A947-70E740481C1C}">
                          <a14:useLocalDpi xmlns:a14="http://schemas.microsoft.com/office/drawing/2010/main" val="0"/>
                        </a:ext>
                      </a:extLst>
                    </a:blip>
                    <a:stretch>
                      <a:fillRect/>
                    </a:stretch>
                  </pic:blipFill>
                  <pic:spPr>
                    <a:xfrm>
                      <a:off x="0" y="0"/>
                      <a:ext cx="3204309" cy="6644456"/>
                    </a:xfrm>
                    <a:prstGeom prst="rect">
                      <a:avLst/>
                    </a:prstGeom>
                  </pic:spPr>
                </pic:pic>
              </a:graphicData>
            </a:graphic>
          </wp:inline>
        </w:drawing>
      </w:r>
    </w:p>
    <w:p w14:paraId="5EC0D053" w14:textId="65A04C9E"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35. Mobile Bill entry TEXTFIELDs</w:t>
      </w:r>
    </w:p>
    <w:p w14:paraId="51A83179" w14:textId="77777777" w:rsidR="00576D5E" w:rsidRPr="00576D5E" w:rsidRDefault="00576D5E" w:rsidP="00576D5E">
      <w:pPr>
        <w:spacing w:line="240" w:lineRule="auto"/>
        <w:jc w:val="center"/>
        <w:rPr>
          <w:rFonts w:ascii="Times New Roman" w:hAnsi="Times New Roman" w:cs="Times New Roman"/>
          <w:sz w:val="28"/>
          <w:szCs w:val="28"/>
        </w:rPr>
      </w:pPr>
    </w:p>
    <w:p w14:paraId="123CFC77" w14:textId="6820AC1B" w:rsidR="00BF28B6" w:rsidRDefault="00BF28B6" w:rsidP="00576D5E">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When the Mobile Bill type is selected, this VIEW CONTROLLER will appear.</w:t>
      </w:r>
    </w:p>
    <w:p w14:paraId="13BEDE86" w14:textId="25D3B476" w:rsidR="00CC1FC6" w:rsidRPr="00C94EF1" w:rsidRDefault="00BF28B6" w:rsidP="00C94EF1">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This VIEW CONTROLLER shows the requirements that needs to be filled in order to create a new Mobile type of bill.</w:t>
      </w:r>
    </w:p>
    <w:p w14:paraId="0D45E18B" w14:textId="44DFEE70"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0A84E0D" wp14:editId="17727C62">
            <wp:extent cx="3162300" cy="6539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3-14 at 10.19.45 PM.png"/>
                    <pic:cNvPicPr/>
                  </pic:nvPicPr>
                  <pic:blipFill>
                    <a:blip r:embed="rId41">
                      <a:extLst>
                        <a:ext uri="{28A0092B-C50C-407E-A947-70E740481C1C}">
                          <a14:useLocalDpi xmlns:a14="http://schemas.microsoft.com/office/drawing/2010/main" val="0"/>
                        </a:ext>
                      </a:extLst>
                    </a:blip>
                    <a:stretch>
                      <a:fillRect/>
                    </a:stretch>
                  </pic:blipFill>
                  <pic:spPr>
                    <a:xfrm>
                      <a:off x="0" y="0"/>
                      <a:ext cx="3166000" cy="6547210"/>
                    </a:xfrm>
                    <a:prstGeom prst="rect">
                      <a:avLst/>
                    </a:prstGeom>
                  </pic:spPr>
                </pic:pic>
              </a:graphicData>
            </a:graphic>
          </wp:inline>
        </w:drawing>
      </w:r>
    </w:p>
    <w:p w14:paraId="5DCB0A24" w14:textId="08BD3BCE"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36. Alert</w:t>
      </w:r>
    </w:p>
    <w:p w14:paraId="5EABF360" w14:textId="77777777" w:rsidR="00576D5E" w:rsidRPr="00576D5E" w:rsidRDefault="00576D5E" w:rsidP="00576D5E">
      <w:pPr>
        <w:spacing w:line="240" w:lineRule="auto"/>
        <w:jc w:val="center"/>
        <w:rPr>
          <w:rFonts w:ascii="Times New Roman" w:hAnsi="Times New Roman" w:cs="Times New Roman"/>
          <w:sz w:val="28"/>
          <w:szCs w:val="28"/>
        </w:rPr>
      </w:pPr>
    </w:p>
    <w:p w14:paraId="00EC754D" w14:textId="76ECF7BC" w:rsidR="00CC1FC6" w:rsidRPr="00BF28B6" w:rsidRDefault="00BF28B6" w:rsidP="00576D5E">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When the Save BAR BUTTON is pressed without filling any of the fields then an ALERT will pop up with a significant type of message asking to fill the required details to create the new Mobile Bill.</w:t>
      </w:r>
    </w:p>
    <w:p w14:paraId="4A8A4B65" w14:textId="23D14E41"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7324C11" wp14:editId="32152295">
            <wp:extent cx="3041137" cy="627697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3-14 at 10.27.24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0737" cy="6296790"/>
                    </a:xfrm>
                    <a:prstGeom prst="rect">
                      <a:avLst/>
                    </a:prstGeom>
                  </pic:spPr>
                </pic:pic>
              </a:graphicData>
            </a:graphic>
          </wp:inline>
        </w:drawing>
      </w:r>
    </w:p>
    <w:p w14:paraId="2FB3EC68" w14:textId="231B7DD0"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37. Alert</w:t>
      </w:r>
    </w:p>
    <w:p w14:paraId="70B6494F" w14:textId="77777777" w:rsidR="00576D5E" w:rsidRPr="00576D5E" w:rsidRDefault="00576D5E" w:rsidP="00576D5E">
      <w:pPr>
        <w:spacing w:line="240" w:lineRule="auto"/>
        <w:jc w:val="center"/>
        <w:rPr>
          <w:rFonts w:ascii="Times New Roman" w:hAnsi="Times New Roman" w:cs="Times New Roman"/>
          <w:sz w:val="28"/>
          <w:szCs w:val="28"/>
        </w:rPr>
      </w:pPr>
    </w:p>
    <w:p w14:paraId="4EA31C07" w14:textId="7294342C" w:rsidR="00BF28B6" w:rsidRPr="00AF5B5D"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Mobile Bill ID is not filled.</w:t>
      </w:r>
    </w:p>
    <w:p w14:paraId="061AD67D" w14:textId="77777777" w:rsidR="00BF28B6" w:rsidRDefault="00BF28B6" w:rsidP="00576D5E">
      <w:pPr>
        <w:spacing w:line="240" w:lineRule="auto"/>
        <w:jc w:val="center"/>
        <w:rPr>
          <w:rFonts w:ascii="Times New Roman" w:hAnsi="Times New Roman" w:cs="Times New Roman"/>
          <w:sz w:val="20"/>
          <w:szCs w:val="20"/>
        </w:rPr>
      </w:pPr>
    </w:p>
    <w:p w14:paraId="65DF10F5" w14:textId="77777777" w:rsidR="00CC1FC6" w:rsidRDefault="00CC1FC6" w:rsidP="00576D5E">
      <w:pPr>
        <w:spacing w:line="240" w:lineRule="auto"/>
        <w:jc w:val="center"/>
        <w:rPr>
          <w:rFonts w:ascii="Times New Roman" w:hAnsi="Times New Roman" w:cs="Times New Roman"/>
          <w:sz w:val="20"/>
          <w:szCs w:val="20"/>
        </w:rPr>
      </w:pPr>
    </w:p>
    <w:p w14:paraId="203EEEAD" w14:textId="1DBB279F"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44ED382" wp14:editId="195EC184">
            <wp:extent cx="3007043" cy="62484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14 at 10.26.25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1506" cy="6257675"/>
                    </a:xfrm>
                    <a:prstGeom prst="rect">
                      <a:avLst/>
                    </a:prstGeom>
                  </pic:spPr>
                </pic:pic>
              </a:graphicData>
            </a:graphic>
          </wp:inline>
        </w:drawing>
      </w:r>
    </w:p>
    <w:p w14:paraId="2FEBC233" w14:textId="4002631F"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38. Alert</w:t>
      </w:r>
    </w:p>
    <w:p w14:paraId="36A181DE" w14:textId="77777777" w:rsidR="00576D5E" w:rsidRPr="00576D5E" w:rsidRDefault="00576D5E" w:rsidP="00576D5E">
      <w:pPr>
        <w:spacing w:line="240" w:lineRule="auto"/>
        <w:jc w:val="center"/>
        <w:rPr>
          <w:rFonts w:ascii="Times New Roman" w:hAnsi="Times New Roman" w:cs="Times New Roman"/>
          <w:sz w:val="28"/>
          <w:szCs w:val="28"/>
        </w:rPr>
      </w:pPr>
    </w:p>
    <w:p w14:paraId="6BCD19FB" w14:textId="2DB90D7E" w:rsidR="00BF28B6" w:rsidRPr="00AF5B5D"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Mobile Bill Date is not filled.</w:t>
      </w:r>
    </w:p>
    <w:p w14:paraId="6593A27A" w14:textId="77777777" w:rsidR="00BF28B6" w:rsidRDefault="00BF28B6" w:rsidP="00576D5E">
      <w:pPr>
        <w:spacing w:line="240" w:lineRule="auto"/>
        <w:jc w:val="center"/>
        <w:rPr>
          <w:rFonts w:ascii="Times New Roman" w:hAnsi="Times New Roman" w:cs="Times New Roman"/>
          <w:sz w:val="20"/>
          <w:szCs w:val="20"/>
        </w:rPr>
      </w:pPr>
    </w:p>
    <w:p w14:paraId="28255917" w14:textId="3BD790A3" w:rsidR="00CC1FC6" w:rsidRDefault="00CC1FC6" w:rsidP="00576D5E">
      <w:pPr>
        <w:spacing w:line="240" w:lineRule="auto"/>
        <w:jc w:val="center"/>
        <w:rPr>
          <w:rFonts w:ascii="Times New Roman" w:hAnsi="Times New Roman" w:cs="Times New Roman"/>
          <w:sz w:val="20"/>
          <w:szCs w:val="20"/>
        </w:rPr>
      </w:pPr>
    </w:p>
    <w:p w14:paraId="57D4896A" w14:textId="77777777" w:rsidR="00CC1FC6" w:rsidRDefault="00CC1FC6" w:rsidP="00576D5E">
      <w:pPr>
        <w:spacing w:line="240" w:lineRule="auto"/>
        <w:jc w:val="center"/>
        <w:rPr>
          <w:rFonts w:ascii="Times New Roman" w:hAnsi="Times New Roman" w:cs="Times New Roman"/>
          <w:sz w:val="20"/>
          <w:szCs w:val="20"/>
        </w:rPr>
      </w:pPr>
    </w:p>
    <w:p w14:paraId="6E68315C" w14:textId="1BAD34E9"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962B3D0" wp14:editId="1A372BEB">
            <wp:extent cx="3162300" cy="649602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3-14 at 10.25.53 PM.png"/>
                    <pic:cNvPicPr/>
                  </pic:nvPicPr>
                  <pic:blipFill>
                    <a:blip r:embed="rId44">
                      <a:extLst>
                        <a:ext uri="{28A0092B-C50C-407E-A947-70E740481C1C}">
                          <a14:useLocalDpi xmlns:a14="http://schemas.microsoft.com/office/drawing/2010/main" val="0"/>
                        </a:ext>
                      </a:extLst>
                    </a:blip>
                    <a:stretch>
                      <a:fillRect/>
                    </a:stretch>
                  </pic:blipFill>
                  <pic:spPr>
                    <a:xfrm>
                      <a:off x="0" y="0"/>
                      <a:ext cx="3164893" cy="6501349"/>
                    </a:xfrm>
                    <a:prstGeom prst="rect">
                      <a:avLst/>
                    </a:prstGeom>
                  </pic:spPr>
                </pic:pic>
              </a:graphicData>
            </a:graphic>
          </wp:inline>
        </w:drawing>
      </w:r>
    </w:p>
    <w:p w14:paraId="5ED38A5C" w14:textId="757FAAB4"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39. Alert</w:t>
      </w:r>
    </w:p>
    <w:p w14:paraId="3DC4AB09" w14:textId="77777777" w:rsidR="00576D5E" w:rsidRPr="00576D5E" w:rsidRDefault="00576D5E" w:rsidP="00576D5E">
      <w:pPr>
        <w:spacing w:line="240" w:lineRule="auto"/>
        <w:jc w:val="center"/>
        <w:rPr>
          <w:rFonts w:ascii="Times New Roman" w:hAnsi="Times New Roman" w:cs="Times New Roman"/>
          <w:sz w:val="28"/>
          <w:szCs w:val="28"/>
        </w:rPr>
      </w:pPr>
    </w:p>
    <w:p w14:paraId="0C4E7497" w14:textId="01C9C741" w:rsidR="00BF28B6" w:rsidRPr="00AF5B5D"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Mobile Bill Amount is not filled.</w:t>
      </w:r>
    </w:p>
    <w:p w14:paraId="03591A31" w14:textId="77777777" w:rsidR="00BF28B6" w:rsidRDefault="00BF28B6" w:rsidP="00576D5E">
      <w:pPr>
        <w:spacing w:line="240" w:lineRule="auto"/>
        <w:jc w:val="center"/>
        <w:rPr>
          <w:rFonts w:ascii="Times New Roman" w:hAnsi="Times New Roman" w:cs="Times New Roman"/>
          <w:sz w:val="20"/>
          <w:szCs w:val="20"/>
        </w:rPr>
      </w:pPr>
    </w:p>
    <w:p w14:paraId="7D52BC26" w14:textId="6A08EBCC" w:rsidR="00CC1FC6" w:rsidRDefault="00CC1FC6" w:rsidP="00576D5E">
      <w:pPr>
        <w:spacing w:line="240" w:lineRule="auto"/>
        <w:jc w:val="center"/>
        <w:rPr>
          <w:rFonts w:ascii="Times New Roman" w:hAnsi="Times New Roman" w:cs="Times New Roman"/>
          <w:sz w:val="20"/>
          <w:szCs w:val="20"/>
        </w:rPr>
      </w:pPr>
    </w:p>
    <w:p w14:paraId="734AE3D2" w14:textId="77777777" w:rsidR="00CC1FC6" w:rsidRDefault="00CC1FC6" w:rsidP="00576D5E">
      <w:pPr>
        <w:spacing w:line="240" w:lineRule="auto"/>
        <w:jc w:val="center"/>
        <w:rPr>
          <w:rFonts w:ascii="Times New Roman" w:hAnsi="Times New Roman" w:cs="Times New Roman"/>
          <w:sz w:val="20"/>
          <w:szCs w:val="20"/>
        </w:rPr>
      </w:pPr>
    </w:p>
    <w:p w14:paraId="5539B035" w14:textId="28A05C4E"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6BA216E" wp14:editId="2812303A">
            <wp:extent cx="3225183" cy="662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14 at 10.25.13 PM.png"/>
                    <pic:cNvPicPr/>
                  </pic:nvPicPr>
                  <pic:blipFill>
                    <a:blip r:embed="rId45">
                      <a:extLst>
                        <a:ext uri="{28A0092B-C50C-407E-A947-70E740481C1C}">
                          <a14:useLocalDpi xmlns:a14="http://schemas.microsoft.com/office/drawing/2010/main" val="0"/>
                        </a:ext>
                      </a:extLst>
                    </a:blip>
                    <a:stretch>
                      <a:fillRect/>
                    </a:stretch>
                  </pic:blipFill>
                  <pic:spPr>
                    <a:xfrm>
                      <a:off x="0" y="0"/>
                      <a:ext cx="3232532" cy="6644506"/>
                    </a:xfrm>
                    <a:prstGeom prst="rect">
                      <a:avLst/>
                    </a:prstGeom>
                  </pic:spPr>
                </pic:pic>
              </a:graphicData>
            </a:graphic>
          </wp:inline>
        </w:drawing>
      </w:r>
    </w:p>
    <w:p w14:paraId="2B01E8D7" w14:textId="2C8B2D24"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40. Alert</w:t>
      </w:r>
    </w:p>
    <w:p w14:paraId="724F7DC4" w14:textId="77777777" w:rsidR="00576D5E" w:rsidRPr="00576D5E" w:rsidRDefault="00576D5E" w:rsidP="00576D5E">
      <w:pPr>
        <w:spacing w:line="240" w:lineRule="auto"/>
        <w:jc w:val="center"/>
        <w:rPr>
          <w:rFonts w:ascii="Times New Roman" w:hAnsi="Times New Roman" w:cs="Times New Roman"/>
          <w:sz w:val="28"/>
          <w:szCs w:val="28"/>
        </w:rPr>
      </w:pPr>
    </w:p>
    <w:p w14:paraId="6D916E63" w14:textId="1B90CD98" w:rsidR="00BF28B6" w:rsidRPr="00AF5B5D"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Mobile Bill Manufacturer Name is not filled.</w:t>
      </w:r>
    </w:p>
    <w:p w14:paraId="6CBB6EAA" w14:textId="77777777" w:rsidR="00BF28B6" w:rsidRDefault="00BF28B6" w:rsidP="00576D5E">
      <w:pPr>
        <w:spacing w:line="240" w:lineRule="auto"/>
        <w:jc w:val="center"/>
        <w:rPr>
          <w:rFonts w:ascii="Times New Roman" w:hAnsi="Times New Roman" w:cs="Times New Roman"/>
          <w:sz w:val="20"/>
          <w:szCs w:val="20"/>
        </w:rPr>
      </w:pPr>
    </w:p>
    <w:p w14:paraId="5235C668" w14:textId="77777777" w:rsidR="00CC1FC6" w:rsidRDefault="00CC1FC6" w:rsidP="00C94EF1">
      <w:pPr>
        <w:spacing w:line="240" w:lineRule="auto"/>
        <w:rPr>
          <w:rFonts w:ascii="Times New Roman" w:hAnsi="Times New Roman" w:cs="Times New Roman"/>
          <w:sz w:val="20"/>
          <w:szCs w:val="20"/>
        </w:rPr>
      </w:pPr>
    </w:p>
    <w:p w14:paraId="78A9DEAE" w14:textId="3B55F825"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BF9209B" wp14:editId="7D25937A">
            <wp:extent cx="3179516" cy="65532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3-14 at 10.24.42 PM.png"/>
                    <pic:cNvPicPr/>
                  </pic:nvPicPr>
                  <pic:blipFill>
                    <a:blip r:embed="rId46">
                      <a:extLst>
                        <a:ext uri="{28A0092B-C50C-407E-A947-70E740481C1C}">
                          <a14:useLocalDpi xmlns:a14="http://schemas.microsoft.com/office/drawing/2010/main" val="0"/>
                        </a:ext>
                      </a:extLst>
                    </a:blip>
                    <a:stretch>
                      <a:fillRect/>
                    </a:stretch>
                  </pic:blipFill>
                  <pic:spPr>
                    <a:xfrm>
                      <a:off x="0" y="0"/>
                      <a:ext cx="3182663" cy="6559686"/>
                    </a:xfrm>
                    <a:prstGeom prst="rect">
                      <a:avLst/>
                    </a:prstGeom>
                  </pic:spPr>
                </pic:pic>
              </a:graphicData>
            </a:graphic>
          </wp:inline>
        </w:drawing>
      </w:r>
    </w:p>
    <w:p w14:paraId="6C1D7E7A" w14:textId="324A0183"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41. Alert</w:t>
      </w:r>
    </w:p>
    <w:p w14:paraId="5C28C971" w14:textId="77777777" w:rsidR="00576D5E" w:rsidRPr="00576D5E" w:rsidRDefault="00576D5E" w:rsidP="00576D5E">
      <w:pPr>
        <w:spacing w:line="240" w:lineRule="auto"/>
        <w:jc w:val="center"/>
        <w:rPr>
          <w:rFonts w:ascii="Times New Roman" w:hAnsi="Times New Roman" w:cs="Times New Roman"/>
          <w:sz w:val="28"/>
          <w:szCs w:val="28"/>
        </w:rPr>
      </w:pPr>
    </w:p>
    <w:p w14:paraId="53C3B0FE" w14:textId="104B2BC8" w:rsidR="00BF28B6" w:rsidRPr="00AF5B5D"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Mobile Bill Plan Name is not filled.</w:t>
      </w:r>
    </w:p>
    <w:p w14:paraId="4398B0CE" w14:textId="77777777" w:rsidR="00BF28B6" w:rsidRDefault="00BF28B6" w:rsidP="00576D5E">
      <w:pPr>
        <w:spacing w:line="240" w:lineRule="auto"/>
        <w:jc w:val="center"/>
        <w:rPr>
          <w:rFonts w:ascii="Times New Roman" w:hAnsi="Times New Roman" w:cs="Times New Roman"/>
          <w:sz w:val="20"/>
          <w:szCs w:val="20"/>
        </w:rPr>
      </w:pPr>
    </w:p>
    <w:p w14:paraId="44611A04" w14:textId="5C2FEE82" w:rsidR="00CC1FC6" w:rsidRDefault="00CC1FC6" w:rsidP="00576D5E">
      <w:pPr>
        <w:spacing w:line="240" w:lineRule="auto"/>
        <w:jc w:val="center"/>
        <w:rPr>
          <w:rFonts w:ascii="Times New Roman" w:hAnsi="Times New Roman" w:cs="Times New Roman"/>
          <w:sz w:val="20"/>
          <w:szCs w:val="20"/>
        </w:rPr>
      </w:pPr>
    </w:p>
    <w:p w14:paraId="35DDD003" w14:textId="77777777" w:rsidR="00CC1FC6" w:rsidRDefault="00CC1FC6" w:rsidP="00576D5E">
      <w:pPr>
        <w:spacing w:line="240" w:lineRule="auto"/>
        <w:jc w:val="center"/>
        <w:rPr>
          <w:rFonts w:ascii="Times New Roman" w:hAnsi="Times New Roman" w:cs="Times New Roman"/>
          <w:sz w:val="20"/>
          <w:szCs w:val="20"/>
        </w:rPr>
      </w:pPr>
    </w:p>
    <w:p w14:paraId="611E2657" w14:textId="2EDB6249"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92568B7" wp14:editId="67BD8F4D">
            <wp:extent cx="3238500" cy="666523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14 at 10.23.55 PM.png"/>
                    <pic:cNvPicPr/>
                  </pic:nvPicPr>
                  <pic:blipFill>
                    <a:blip r:embed="rId47">
                      <a:extLst>
                        <a:ext uri="{28A0092B-C50C-407E-A947-70E740481C1C}">
                          <a14:useLocalDpi xmlns:a14="http://schemas.microsoft.com/office/drawing/2010/main" val="0"/>
                        </a:ext>
                      </a:extLst>
                    </a:blip>
                    <a:stretch>
                      <a:fillRect/>
                    </a:stretch>
                  </pic:blipFill>
                  <pic:spPr>
                    <a:xfrm>
                      <a:off x="0" y="0"/>
                      <a:ext cx="3241489" cy="6671382"/>
                    </a:xfrm>
                    <a:prstGeom prst="rect">
                      <a:avLst/>
                    </a:prstGeom>
                  </pic:spPr>
                </pic:pic>
              </a:graphicData>
            </a:graphic>
          </wp:inline>
        </w:drawing>
      </w:r>
    </w:p>
    <w:p w14:paraId="31566110" w14:textId="26FCD58E"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42. Alert</w:t>
      </w:r>
    </w:p>
    <w:p w14:paraId="4C998319" w14:textId="77777777" w:rsidR="00576D5E" w:rsidRPr="00576D5E" w:rsidRDefault="00576D5E" w:rsidP="00576D5E">
      <w:pPr>
        <w:spacing w:line="240" w:lineRule="auto"/>
        <w:jc w:val="center"/>
        <w:rPr>
          <w:rFonts w:ascii="Times New Roman" w:hAnsi="Times New Roman" w:cs="Times New Roman"/>
          <w:sz w:val="28"/>
          <w:szCs w:val="28"/>
        </w:rPr>
      </w:pPr>
    </w:p>
    <w:p w14:paraId="41FB487A" w14:textId="73E9FBF7" w:rsidR="00BF28B6" w:rsidRPr="00AF5B5D"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Mobile Bill Mobile Number is not filled.</w:t>
      </w:r>
    </w:p>
    <w:p w14:paraId="134B11EC" w14:textId="77777777" w:rsidR="00BF28B6" w:rsidRDefault="00BF28B6" w:rsidP="00576D5E">
      <w:pPr>
        <w:spacing w:line="240" w:lineRule="auto"/>
        <w:jc w:val="center"/>
        <w:rPr>
          <w:rFonts w:ascii="Times New Roman" w:hAnsi="Times New Roman" w:cs="Times New Roman"/>
          <w:sz w:val="20"/>
          <w:szCs w:val="20"/>
        </w:rPr>
      </w:pPr>
    </w:p>
    <w:p w14:paraId="10786865" w14:textId="77777777" w:rsidR="00CC1FC6" w:rsidRDefault="00CC1FC6" w:rsidP="00C94EF1">
      <w:pPr>
        <w:spacing w:line="240" w:lineRule="auto"/>
        <w:rPr>
          <w:rFonts w:ascii="Times New Roman" w:hAnsi="Times New Roman" w:cs="Times New Roman"/>
          <w:sz w:val="20"/>
          <w:szCs w:val="20"/>
        </w:rPr>
      </w:pPr>
    </w:p>
    <w:p w14:paraId="0DDC5ADA" w14:textId="72743A20" w:rsidR="00CC1FC6"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7A3B4F0" wp14:editId="6494E04B">
            <wp:extent cx="3238500" cy="67110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14 at 10.22.42 PM.png"/>
                    <pic:cNvPicPr/>
                  </pic:nvPicPr>
                  <pic:blipFill>
                    <a:blip r:embed="rId48">
                      <a:extLst>
                        <a:ext uri="{28A0092B-C50C-407E-A947-70E740481C1C}">
                          <a14:useLocalDpi xmlns:a14="http://schemas.microsoft.com/office/drawing/2010/main" val="0"/>
                        </a:ext>
                      </a:extLst>
                    </a:blip>
                    <a:stretch>
                      <a:fillRect/>
                    </a:stretch>
                  </pic:blipFill>
                  <pic:spPr>
                    <a:xfrm>
                      <a:off x="0" y="0"/>
                      <a:ext cx="3239749" cy="6713648"/>
                    </a:xfrm>
                    <a:prstGeom prst="rect">
                      <a:avLst/>
                    </a:prstGeom>
                  </pic:spPr>
                </pic:pic>
              </a:graphicData>
            </a:graphic>
          </wp:inline>
        </w:drawing>
      </w:r>
    </w:p>
    <w:p w14:paraId="6FE6C027" w14:textId="61F01A12"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43. Alert</w:t>
      </w:r>
    </w:p>
    <w:p w14:paraId="53251648" w14:textId="77777777" w:rsidR="00576D5E" w:rsidRPr="00576D5E" w:rsidRDefault="00576D5E" w:rsidP="00576D5E">
      <w:pPr>
        <w:spacing w:line="240" w:lineRule="auto"/>
        <w:jc w:val="center"/>
        <w:rPr>
          <w:rFonts w:ascii="Times New Roman" w:hAnsi="Times New Roman" w:cs="Times New Roman"/>
          <w:sz w:val="28"/>
          <w:szCs w:val="28"/>
        </w:rPr>
      </w:pPr>
    </w:p>
    <w:p w14:paraId="7CF66A35" w14:textId="44782589" w:rsidR="00BF28B6" w:rsidRPr="00AF5B5D"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Mobile Bill Internet Usage is not filled.</w:t>
      </w:r>
    </w:p>
    <w:p w14:paraId="34214F92" w14:textId="77777777" w:rsidR="00BF28B6" w:rsidRDefault="00BF28B6" w:rsidP="00576D5E">
      <w:pPr>
        <w:spacing w:line="240" w:lineRule="auto"/>
        <w:jc w:val="center"/>
        <w:rPr>
          <w:rFonts w:ascii="Times New Roman" w:hAnsi="Times New Roman" w:cs="Times New Roman"/>
          <w:sz w:val="20"/>
          <w:szCs w:val="20"/>
        </w:rPr>
      </w:pPr>
    </w:p>
    <w:p w14:paraId="6AF97FF3" w14:textId="77777777" w:rsidR="00CC1FC6" w:rsidRDefault="00CC1FC6" w:rsidP="00576D5E">
      <w:pPr>
        <w:spacing w:line="240" w:lineRule="auto"/>
        <w:jc w:val="center"/>
        <w:rPr>
          <w:rFonts w:ascii="Times New Roman" w:hAnsi="Times New Roman" w:cs="Times New Roman"/>
          <w:sz w:val="20"/>
          <w:szCs w:val="20"/>
        </w:rPr>
      </w:pPr>
    </w:p>
    <w:p w14:paraId="467DB18F" w14:textId="5044D65B" w:rsidR="00796D9B" w:rsidRDefault="007A0E76"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D95A17F" wp14:editId="20FEB344">
            <wp:extent cx="3162300" cy="6530180"/>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14 at 10.23.26 PM.png"/>
                    <pic:cNvPicPr/>
                  </pic:nvPicPr>
                  <pic:blipFill>
                    <a:blip r:embed="rId49">
                      <a:extLst>
                        <a:ext uri="{28A0092B-C50C-407E-A947-70E740481C1C}">
                          <a14:useLocalDpi xmlns:a14="http://schemas.microsoft.com/office/drawing/2010/main" val="0"/>
                        </a:ext>
                      </a:extLst>
                    </a:blip>
                    <a:stretch>
                      <a:fillRect/>
                    </a:stretch>
                  </pic:blipFill>
                  <pic:spPr>
                    <a:xfrm>
                      <a:off x="0" y="0"/>
                      <a:ext cx="3165925" cy="6537667"/>
                    </a:xfrm>
                    <a:prstGeom prst="rect">
                      <a:avLst/>
                    </a:prstGeom>
                  </pic:spPr>
                </pic:pic>
              </a:graphicData>
            </a:graphic>
          </wp:inline>
        </w:drawing>
      </w:r>
    </w:p>
    <w:p w14:paraId="7BE035E0" w14:textId="588174D5"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44. Alert</w:t>
      </w:r>
    </w:p>
    <w:p w14:paraId="796BF0EF" w14:textId="77777777" w:rsidR="00576D5E" w:rsidRPr="00576D5E" w:rsidRDefault="00576D5E" w:rsidP="00576D5E">
      <w:pPr>
        <w:spacing w:line="240" w:lineRule="auto"/>
        <w:jc w:val="center"/>
        <w:rPr>
          <w:rFonts w:ascii="Times New Roman" w:hAnsi="Times New Roman" w:cs="Times New Roman"/>
          <w:sz w:val="28"/>
          <w:szCs w:val="28"/>
        </w:rPr>
      </w:pPr>
    </w:p>
    <w:p w14:paraId="662DF460" w14:textId="6C8358AF" w:rsidR="00BF28B6" w:rsidRPr="00AF5B5D"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in Mobile Bill invalid Mobile Number is filled.</w:t>
      </w:r>
    </w:p>
    <w:p w14:paraId="378AE2DC" w14:textId="77777777" w:rsidR="00BF28B6" w:rsidRDefault="00BF28B6" w:rsidP="00576D5E">
      <w:pPr>
        <w:spacing w:line="240" w:lineRule="auto"/>
        <w:jc w:val="center"/>
        <w:rPr>
          <w:rFonts w:ascii="Times New Roman" w:hAnsi="Times New Roman" w:cs="Times New Roman"/>
          <w:sz w:val="20"/>
          <w:szCs w:val="20"/>
        </w:rPr>
      </w:pPr>
    </w:p>
    <w:p w14:paraId="5935802C" w14:textId="7483000F" w:rsidR="00CC1FC6" w:rsidRDefault="00CC1FC6" w:rsidP="00576D5E">
      <w:pPr>
        <w:spacing w:line="240" w:lineRule="auto"/>
        <w:jc w:val="center"/>
        <w:rPr>
          <w:rFonts w:ascii="Times New Roman" w:hAnsi="Times New Roman" w:cs="Times New Roman"/>
          <w:sz w:val="20"/>
          <w:szCs w:val="20"/>
        </w:rPr>
      </w:pPr>
    </w:p>
    <w:p w14:paraId="60A624C0" w14:textId="77777777" w:rsidR="00CC1FC6" w:rsidRDefault="00CC1FC6" w:rsidP="00576D5E">
      <w:pPr>
        <w:spacing w:line="240" w:lineRule="auto"/>
        <w:jc w:val="center"/>
        <w:rPr>
          <w:rFonts w:ascii="Times New Roman" w:hAnsi="Times New Roman" w:cs="Times New Roman"/>
          <w:sz w:val="20"/>
          <w:szCs w:val="20"/>
        </w:rPr>
      </w:pPr>
    </w:p>
    <w:p w14:paraId="2BDA025A" w14:textId="05EE2E09"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7420F0A" wp14:editId="0CDC026E">
            <wp:extent cx="3162324" cy="655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3-14 at 10.21.59 PM.png"/>
                    <pic:cNvPicPr/>
                  </pic:nvPicPr>
                  <pic:blipFill>
                    <a:blip r:embed="rId50">
                      <a:extLst>
                        <a:ext uri="{28A0092B-C50C-407E-A947-70E740481C1C}">
                          <a14:useLocalDpi xmlns:a14="http://schemas.microsoft.com/office/drawing/2010/main" val="0"/>
                        </a:ext>
                      </a:extLst>
                    </a:blip>
                    <a:stretch>
                      <a:fillRect/>
                    </a:stretch>
                  </pic:blipFill>
                  <pic:spPr>
                    <a:xfrm>
                      <a:off x="0" y="0"/>
                      <a:ext cx="3167955" cy="6564869"/>
                    </a:xfrm>
                    <a:prstGeom prst="rect">
                      <a:avLst/>
                    </a:prstGeom>
                  </pic:spPr>
                </pic:pic>
              </a:graphicData>
            </a:graphic>
          </wp:inline>
        </w:drawing>
      </w:r>
    </w:p>
    <w:p w14:paraId="1D68B782" w14:textId="6609396A"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45. Alert</w:t>
      </w:r>
    </w:p>
    <w:p w14:paraId="0AEC75FF" w14:textId="77777777" w:rsidR="00576D5E" w:rsidRPr="00576D5E" w:rsidRDefault="00576D5E" w:rsidP="00576D5E">
      <w:pPr>
        <w:spacing w:line="240" w:lineRule="auto"/>
        <w:jc w:val="center"/>
        <w:rPr>
          <w:rFonts w:ascii="Times New Roman" w:hAnsi="Times New Roman" w:cs="Times New Roman"/>
          <w:sz w:val="28"/>
          <w:szCs w:val="28"/>
        </w:rPr>
      </w:pPr>
    </w:p>
    <w:p w14:paraId="4A1442EA" w14:textId="61A3ABB2" w:rsidR="00BF28B6" w:rsidRPr="00AF5B5D"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Mobile Bill Minutes Usage is not filled.</w:t>
      </w:r>
    </w:p>
    <w:p w14:paraId="2F1B6C3E" w14:textId="77777777" w:rsidR="00BF28B6" w:rsidRDefault="00BF28B6" w:rsidP="00576D5E">
      <w:pPr>
        <w:spacing w:line="240" w:lineRule="auto"/>
        <w:jc w:val="center"/>
        <w:rPr>
          <w:rFonts w:ascii="Times New Roman" w:hAnsi="Times New Roman" w:cs="Times New Roman"/>
          <w:sz w:val="20"/>
          <w:szCs w:val="20"/>
        </w:rPr>
      </w:pPr>
    </w:p>
    <w:p w14:paraId="4CFAAA18" w14:textId="475C30F6" w:rsidR="00CC1FC6" w:rsidRDefault="00CC1FC6" w:rsidP="00576D5E">
      <w:pPr>
        <w:spacing w:line="240" w:lineRule="auto"/>
        <w:jc w:val="center"/>
        <w:rPr>
          <w:rFonts w:ascii="Times New Roman" w:hAnsi="Times New Roman" w:cs="Times New Roman"/>
          <w:sz w:val="20"/>
          <w:szCs w:val="20"/>
        </w:rPr>
      </w:pPr>
    </w:p>
    <w:p w14:paraId="36CF29D4" w14:textId="77777777" w:rsidR="00CC1FC6" w:rsidRDefault="00CC1FC6" w:rsidP="00576D5E">
      <w:pPr>
        <w:spacing w:line="240" w:lineRule="auto"/>
        <w:jc w:val="center"/>
        <w:rPr>
          <w:rFonts w:ascii="Times New Roman" w:hAnsi="Times New Roman" w:cs="Times New Roman"/>
          <w:sz w:val="20"/>
          <w:szCs w:val="20"/>
        </w:rPr>
      </w:pPr>
    </w:p>
    <w:p w14:paraId="19B6E482" w14:textId="6E2AE8FA" w:rsidR="00796D9B" w:rsidRDefault="00796D9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5A71992" wp14:editId="40A8D2A9">
            <wp:extent cx="3162300" cy="652602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14 at 10.26.57 PM.png"/>
                    <pic:cNvPicPr/>
                  </pic:nvPicPr>
                  <pic:blipFill>
                    <a:blip r:embed="rId51">
                      <a:extLst>
                        <a:ext uri="{28A0092B-C50C-407E-A947-70E740481C1C}">
                          <a14:useLocalDpi xmlns:a14="http://schemas.microsoft.com/office/drawing/2010/main" val="0"/>
                        </a:ext>
                      </a:extLst>
                    </a:blip>
                    <a:stretch>
                      <a:fillRect/>
                    </a:stretch>
                  </pic:blipFill>
                  <pic:spPr>
                    <a:xfrm>
                      <a:off x="0" y="0"/>
                      <a:ext cx="3166880" cy="6535472"/>
                    </a:xfrm>
                    <a:prstGeom prst="rect">
                      <a:avLst/>
                    </a:prstGeom>
                  </pic:spPr>
                </pic:pic>
              </a:graphicData>
            </a:graphic>
          </wp:inline>
        </w:drawing>
      </w:r>
    </w:p>
    <w:p w14:paraId="7F38A4CB" w14:textId="583A3216"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46. DATE PICKER</w:t>
      </w:r>
    </w:p>
    <w:p w14:paraId="4BA04F62" w14:textId="77777777" w:rsidR="00576D5E" w:rsidRPr="00576D5E" w:rsidRDefault="00576D5E" w:rsidP="00576D5E">
      <w:pPr>
        <w:spacing w:line="240" w:lineRule="auto"/>
        <w:jc w:val="center"/>
        <w:rPr>
          <w:rFonts w:ascii="Times New Roman" w:hAnsi="Times New Roman" w:cs="Times New Roman"/>
          <w:sz w:val="28"/>
          <w:szCs w:val="28"/>
        </w:rPr>
      </w:pPr>
    </w:p>
    <w:p w14:paraId="39445E71" w14:textId="7B0C1F22" w:rsidR="00CC1FC6" w:rsidRPr="00C94EF1" w:rsidRDefault="00BF28B6" w:rsidP="00C94EF1">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When the Bill Date TEXTFIELD is clicked to enter the Date then a DATE PICKER appears on the screen and the date is selected using the DATE PICKER and Done BUTTON on the Toolbar is pressed and that selected date is filled in the Date TEXTFIELD.</w:t>
      </w:r>
    </w:p>
    <w:p w14:paraId="50BA2904" w14:textId="6197277E" w:rsidR="00796D9B" w:rsidRDefault="002B779D"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3E3BDD2" wp14:editId="6FDDC3E3">
            <wp:extent cx="3124200" cy="65001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3-14 at 10.28.06 PM.png"/>
                    <pic:cNvPicPr/>
                  </pic:nvPicPr>
                  <pic:blipFill>
                    <a:blip r:embed="rId52">
                      <a:extLst>
                        <a:ext uri="{28A0092B-C50C-407E-A947-70E740481C1C}">
                          <a14:useLocalDpi xmlns:a14="http://schemas.microsoft.com/office/drawing/2010/main" val="0"/>
                        </a:ext>
                      </a:extLst>
                    </a:blip>
                    <a:stretch>
                      <a:fillRect/>
                    </a:stretch>
                  </pic:blipFill>
                  <pic:spPr>
                    <a:xfrm>
                      <a:off x="0" y="0"/>
                      <a:ext cx="3128544" cy="6509219"/>
                    </a:xfrm>
                    <a:prstGeom prst="rect">
                      <a:avLst/>
                    </a:prstGeom>
                  </pic:spPr>
                </pic:pic>
              </a:graphicData>
            </a:graphic>
          </wp:inline>
        </w:drawing>
      </w:r>
    </w:p>
    <w:p w14:paraId="7ED30076" w14:textId="4BDB6757"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47. New Mobile Bill details entered</w:t>
      </w:r>
    </w:p>
    <w:p w14:paraId="3B184E98" w14:textId="77777777" w:rsidR="00576D5E" w:rsidRPr="00576D5E" w:rsidRDefault="00576D5E" w:rsidP="00576D5E">
      <w:pPr>
        <w:spacing w:line="240" w:lineRule="auto"/>
        <w:jc w:val="center"/>
        <w:rPr>
          <w:rFonts w:ascii="Times New Roman" w:hAnsi="Times New Roman" w:cs="Times New Roman"/>
          <w:sz w:val="28"/>
          <w:szCs w:val="28"/>
        </w:rPr>
      </w:pPr>
    </w:p>
    <w:p w14:paraId="75B85A90" w14:textId="77777777" w:rsidR="00BF28B6"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ll the details are filled and Save BAR BUTTON is pressed.</w:t>
      </w:r>
    </w:p>
    <w:p w14:paraId="3C7747F0" w14:textId="0CD1E7F5" w:rsidR="00BF28B6" w:rsidRPr="00AF5B5D"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This will create a new Mobile Bill object and pop this VIEW CONTROLLER.</w:t>
      </w:r>
    </w:p>
    <w:p w14:paraId="014C9C6C" w14:textId="1B135F87" w:rsidR="00CC1FC6" w:rsidRDefault="0044622E" w:rsidP="00C94EF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0DF50CCE" w14:textId="15DF2215" w:rsidR="002B779D" w:rsidRDefault="002B779D"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3589EDD" wp14:editId="13B4A858">
            <wp:extent cx="3086100" cy="6399337"/>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14 at 10.28.43 PM.png"/>
                    <pic:cNvPicPr/>
                  </pic:nvPicPr>
                  <pic:blipFill>
                    <a:blip r:embed="rId53">
                      <a:extLst>
                        <a:ext uri="{28A0092B-C50C-407E-A947-70E740481C1C}">
                          <a14:useLocalDpi xmlns:a14="http://schemas.microsoft.com/office/drawing/2010/main" val="0"/>
                        </a:ext>
                      </a:extLst>
                    </a:blip>
                    <a:stretch>
                      <a:fillRect/>
                    </a:stretch>
                  </pic:blipFill>
                  <pic:spPr>
                    <a:xfrm>
                      <a:off x="0" y="0"/>
                      <a:ext cx="3091501" cy="6410536"/>
                    </a:xfrm>
                    <a:prstGeom prst="rect">
                      <a:avLst/>
                    </a:prstGeom>
                  </pic:spPr>
                </pic:pic>
              </a:graphicData>
            </a:graphic>
          </wp:inline>
        </w:drawing>
      </w:r>
    </w:p>
    <w:p w14:paraId="2C2B313C" w14:textId="40C0D25C"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48. New Mobile Bill appears in Bill Information TABLE VIEW</w:t>
      </w:r>
    </w:p>
    <w:p w14:paraId="4052DD3A" w14:textId="77777777" w:rsidR="00576D5E" w:rsidRPr="00576D5E" w:rsidRDefault="00576D5E" w:rsidP="00576D5E">
      <w:pPr>
        <w:spacing w:line="240" w:lineRule="auto"/>
        <w:jc w:val="center"/>
        <w:rPr>
          <w:rFonts w:ascii="Times New Roman" w:hAnsi="Times New Roman" w:cs="Times New Roman"/>
          <w:sz w:val="28"/>
          <w:szCs w:val="28"/>
        </w:rPr>
      </w:pPr>
    </w:p>
    <w:p w14:paraId="177065BC" w14:textId="7D3C2134" w:rsidR="00BF28B6" w:rsidRPr="00BF28B6" w:rsidRDefault="00BF28B6" w:rsidP="00576D5E">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As the new Mobile Bill is added, the Bill Information TABLE VIEW gets updated and the Total Amount to Pay is also updated according to the Bill Amount of the new Bill added.</w:t>
      </w:r>
    </w:p>
    <w:p w14:paraId="4BBF44CE" w14:textId="77777777" w:rsidR="00BF28B6" w:rsidRDefault="00BF28B6" w:rsidP="00576D5E">
      <w:pPr>
        <w:spacing w:line="240" w:lineRule="auto"/>
        <w:jc w:val="center"/>
        <w:rPr>
          <w:rFonts w:ascii="Times New Roman" w:hAnsi="Times New Roman" w:cs="Times New Roman"/>
          <w:sz w:val="20"/>
          <w:szCs w:val="20"/>
        </w:rPr>
      </w:pPr>
    </w:p>
    <w:p w14:paraId="7C64F998" w14:textId="77777777" w:rsidR="00CC1FC6" w:rsidRDefault="00CC1FC6" w:rsidP="00576D5E">
      <w:pPr>
        <w:spacing w:line="240" w:lineRule="auto"/>
        <w:jc w:val="center"/>
        <w:rPr>
          <w:rFonts w:ascii="Times New Roman" w:hAnsi="Times New Roman" w:cs="Times New Roman"/>
          <w:sz w:val="20"/>
          <w:szCs w:val="20"/>
        </w:rPr>
      </w:pPr>
    </w:p>
    <w:p w14:paraId="46190FB7" w14:textId="7C2820A0" w:rsidR="002B779D" w:rsidRDefault="002B779D"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767C950" wp14:editId="06B8D74C">
            <wp:extent cx="3159019" cy="65151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3-14 at 10.29.11 PM.png"/>
                    <pic:cNvPicPr/>
                  </pic:nvPicPr>
                  <pic:blipFill>
                    <a:blip r:embed="rId54">
                      <a:extLst>
                        <a:ext uri="{28A0092B-C50C-407E-A947-70E740481C1C}">
                          <a14:useLocalDpi xmlns:a14="http://schemas.microsoft.com/office/drawing/2010/main" val="0"/>
                        </a:ext>
                      </a:extLst>
                    </a:blip>
                    <a:stretch>
                      <a:fillRect/>
                    </a:stretch>
                  </pic:blipFill>
                  <pic:spPr>
                    <a:xfrm>
                      <a:off x="0" y="0"/>
                      <a:ext cx="3164912" cy="6527254"/>
                    </a:xfrm>
                    <a:prstGeom prst="rect">
                      <a:avLst/>
                    </a:prstGeom>
                  </pic:spPr>
                </pic:pic>
              </a:graphicData>
            </a:graphic>
          </wp:inline>
        </w:drawing>
      </w:r>
    </w:p>
    <w:p w14:paraId="2A7885CC" w14:textId="555AC35B" w:rsidR="00CC1FC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49. Internet Bill entry TEXTFIELDs</w:t>
      </w:r>
    </w:p>
    <w:p w14:paraId="16056AD4" w14:textId="77777777" w:rsidR="00576D5E" w:rsidRPr="00576D5E" w:rsidRDefault="00576D5E" w:rsidP="00576D5E">
      <w:pPr>
        <w:spacing w:line="240" w:lineRule="auto"/>
        <w:jc w:val="center"/>
        <w:rPr>
          <w:rFonts w:ascii="Times New Roman" w:hAnsi="Times New Roman" w:cs="Times New Roman"/>
          <w:sz w:val="28"/>
          <w:szCs w:val="28"/>
        </w:rPr>
      </w:pPr>
    </w:p>
    <w:p w14:paraId="58C64582" w14:textId="30EFB390" w:rsidR="00941D8E" w:rsidRDefault="00941D8E" w:rsidP="00576D5E">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When the Internet Bill type is selected, this VIEW CONTROLLER will appear.</w:t>
      </w:r>
    </w:p>
    <w:p w14:paraId="63526166" w14:textId="3F2C2160" w:rsidR="00880F74" w:rsidRPr="00C94EF1" w:rsidRDefault="00941D8E" w:rsidP="00576D5E">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This VIEW CONTROLLER shows the requirements that needs to be filled in order to create a new Internet type of bill.</w:t>
      </w:r>
    </w:p>
    <w:p w14:paraId="6294DDB0" w14:textId="7CDF32F8" w:rsidR="00880F74" w:rsidRPr="00880F74" w:rsidRDefault="00880F74" w:rsidP="00576D5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B34ED4" wp14:editId="15DA3746">
            <wp:extent cx="3152814" cy="65074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16 at 2.34.19 PM.png"/>
                    <pic:cNvPicPr/>
                  </pic:nvPicPr>
                  <pic:blipFill>
                    <a:blip r:embed="rId55">
                      <a:extLst>
                        <a:ext uri="{28A0092B-C50C-407E-A947-70E740481C1C}">
                          <a14:useLocalDpi xmlns:a14="http://schemas.microsoft.com/office/drawing/2010/main" val="0"/>
                        </a:ext>
                      </a:extLst>
                    </a:blip>
                    <a:stretch>
                      <a:fillRect/>
                    </a:stretch>
                  </pic:blipFill>
                  <pic:spPr>
                    <a:xfrm>
                      <a:off x="0" y="0"/>
                      <a:ext cx="3158092" cy="6518374"/>
                    </a:xfrm>
                    <a:prstGeom prst="rect">
                      <a:avLst/>
                    </a:prstGeom>
                  </pic:spPr>
                </pic:pic>
              </a:graphicData>
            </a:graphic>
          </wp:inline>
        </w:drawing>
      </w:r>
    </w:p>
    <w:p w14:paraId="11B7F1DC" w14:textId="55995C26" w:rsidR="00941D8E"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50. Alert</w:t>
      </w:r>
    </w:p>
    <w:p w14:paraId="7770F4F2" w14:textId="77777777" w:rsidR="00576D5E" w:rsidRPr="00576D5E" w:rsidRDefault="00576D5E" w:rsidP="00576D5E">
      <w:pPr>
        <w:spacing w:line="240" w:lineRule="auto"/>
        <w:jc w:val="center"/>
        <w:rPr>
          <w:rFonts w:ascii="Times New Roman" w:hAnsi="Times New Roman" w:cs="Times New Roman"/>
          <w:sz w:val="28"/>
          <w:szCs w:val="28"/>
        </w:rPr>
      </w:pPr>
    </w:p>
    <w:p w14:paraId="789D8A85" w14:textId="0EE8190A" w:rsidR="00880F74" w:rsidRPr="00BF28B6" w:rsidRDefault="00880F74" w:rsidP="00576D5E">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When the Save BAR BUTTON is pressed without filling any of the fields then an ALERT will pop up with a significant type of message asking to fill the required details to create the new Internet Bill.</w:t>
      </w:r>
    </w:p>
    <w:p w14:paraId="6E100BB1" w14:textId="77777777" w:rsidR="00880F74" w:rsidRDefault="00880F74" w:rsidP="00576D5E">
      <w:pPr>
        <w:spacing w:line="240" w:lineRule="auto"/>
        <w:jc w:val="center"/>
        <w:rPr>
          <w:rFonts w:ascii="Times New Roman" w:hAnsi="Times New Roman" w:cs="Times New Roman"/>
          <w:sz w:val="20"/>
          <w:szCs w:val="20"/>
        </w:rPr>
      </w:pPr>
    </w:p>
    <w:p w14:paraId="5CE70EC7" w14:textId="7B4229F5" w:rsidR="002B779D" w:rsidRDefault="002B779D"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A136358" wp14:editId="683AB8C8">
            <wp:extent cx="3162300" cy="653122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14 at 10.34.49 PM.png"/>
                    <pic:cNvPicPr/>
                  </pic:nvPicPr>
                  <pic:blipFill>
                    <a:blip r:embed="rId56">
                      <a:extLst>
                        <a:ext uri="{28A0092B-C50C-407E-A947-70E740481C1C}">
                          <a14:useLocalDpi xmlns:a14="http://schemas.microsoft.com/office/drawing/2010/main" val="0"/>
                        </a:ext>
                      </a:extLst>
                    </a:blip>
                    <a:stretch>
                      <a:fillRect/>
                    </a:stretch>
                  </pic:blipFill>
                  <pic:spPr>
                    <a:xfrm>
                      <a:off x="0" y="0"/>
                      <a:ext cx="3166003" cy="6538867"/>
                    </a:xfrm>
                    <a:prstGeom prst="rect">
                      <a:avLst/>
                    </a:prstGeom>
                  </pic:spPr>
                </pic:pic>
              </a:graphicData>
            </a:graphic>
          </wp:inline>
        </w:drawing>
      </w:r>
    </w:p>
    <w:p w14:paraId="34509D68" w14:textId="44EFD693"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51. Alert</w:t>
      </w:r>
    </w:p>
    <w:p w14:paraId="40079846" w14:textId="77777777" w:rsidR="00576D5E" w:rsidRPr="00576D5E" w:rsidRDefault="00576D5E" w:rsidP="00576D5E">
      <w:pPr>
        <w:spacing w:line="240" w:lineRule="auto"/>
        <w:jc w:val="center"/>
        <w:rPr>
          <w:rFonts w:ascii="Times New Roman" w:hAnsi="Times New Roman" w:cs="Times New Roman"/>
          <w:sz w:val="28"/>
          <w:szCs w:val="28"/>
        </w:rPr>
      </w:pPr>
    </w:p>
    <w:p w14:paraId="34841DC5" w14:textId="145E91D7" w:rsidR="00BF28B6" w:rsidRPr="00AF5B5D"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Internet Bill ID is not filled.</w:t>
      </w:r>
    </w:p>
    <w:p w14:paraId="6566D19B" w14:textId="77777777" w:rsidR="00BF28B6" w:rsidRDefault="00BF28B6" w:rsidP="00576D5E">
      <w:pPr>
        <w:spacing w:line="240" w:lineRule="auto"/>
        <w:jc w:val="center"/>
        <w:rPr>
          <w:rFonts w:ascii="Times New Roman" w:hAnsi="Times New Roman" w:cs="Times New Roman"/>
          <w:sz w:val="20"/>
          <w:szCs w:val="20"/>
        </w:rPr>
      </w:pPr>
    </w:p>
    <w:p w14:paraId="519524B7" w14:textId="77777777" w:rsidR="00CC1FC6" w:rsidRDefault="00CC1FC6" w:rsidP="00576D5E">
      <w:pPr>
        <w:spacing w:line="240" w:lineRule="auto"/>
        <w:jc w:val="center"/>
        <w:rPr>
          <w:rFonts w:ascii="Times New Roman" w:hAnsi="Times New Roman" w:cs="Times New Roman"/>
          <w:sz w:val="20"/>
          <w:szCs w:val="20"/>
        </w:rPr>
      </w:pPr>
    </w:p>
    <w:p w14:paraId="35BA7051" w14:textId="2F47554B" w:rsidR="002B779D" w:rsidRDefault="002B779D"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320EFF4" wp14:editId="52D2B866">
            <wp:extent cx="3083160" cy="63627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3-14 at 10.33.37 PM.png"/>
                    <pic:cNvPicPr/>
                  </pic:nvPicPr>
                  <pic:blipFill>
                    <a:blip r:embed="rId57">
                      <a:extLst>
                        <a:ext uri="{28A0092B-C50C-407E-A947-70E740481C1C}">
                          <a14:useLocalDpi xmlns:a14="http://schemas.microsoft.com/office/drawing/2010/main" val="0"/>
                        </a:ext>
                      </a:extLst>
                    </a:blip>
                    <a:stretch>
                      <a:fillRect/>
                    </a:stretch>
                  </pic:blipFill>
                  <pic:spPr>
                    <a:xfrm>
                      <a:off x="0" y="0"/>
                      <a:ext cx="3087493" cy="6371643"/>
                    </a:xfrm>
                    <a:prstGeom prst="rect">
                      <a:avLst/>
                    </a:prstGeom>
                  </pic:spPr>
                </pic:pic>
              </a:graphicData>
            </a:graphic>
          </wp:inline>
        </w:drawing>
      </w:r>
    </w:p>
    <w:p w14:paraId="5E9FF2C3" w14:textId="3F2A74D0"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52. Alert</w:t>
      </w:r>
    </w:p>
    <w:p w14:paraId="5AD02A39" w14:textId="77777777" w:rsidR="00576D5E" w:rsidRPr="00576D5E" w:rsidRDefault="00576D5E" w:rsidP="00576D5E">
      <w:pPr>
        <w:spacing w:line="240" w:lineRule="auto"/>
        <w:jc w:val="center"/>
        <w:rPr>
          <w:rFonts w:ascii="Times New Roman" w:hAnsi="Times New Roman" w:cs="Times New Roman"/>
          <w:sz w:val="28"/>
          <w:szCs w:val="28"/>
        </w:rPr>
      </w:pPr>
    </w:p>
    <w:p w14:paraId="411605A2" w14:textId="462C3B2C" w:rsidR="00BF28B6" w:rsidRPr="00AF5B5D"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Internet Bill Date is not filled.</w:t>
      </w:r>
    </w:p>
    <w:p w14:paraId="2C7935E9" w14:textId="77777777" w:rsidR="00BF28B6" w:rsidRDefault="00BF28B6" w:rsidP="00576D5E">
      <w:pPr>
        <w:spacing w:line="240" w:lineRule="auto"/>
        <w:jc w:val="center"/>
        <w:rPr>
          <w:rFonts w:ascii="Times New Roman" w:hAnsi="Times New Roman" w:cs="Times New Roman"/>
          <w:sz w:val="20"/>
          <w:szCs w:val="20"/>
        </w:rPr>
      </w:pPr>
    </w:p>
    <w:p w14:paraId="04420369" w14:textId="77777777" w:rsidR="00CC1FC6" w:rsidRDefault="00CC1FC6" w:rsidP="00576D5E">
      <w:pPr>
        <w:spacing w:line="240" w:lineRule="auto"/>
        <w:jc w:val="center"/>
        <w:rPr>
          <w:rFonts w:ascii="Times New Roman" w:hAnsi="Times New Roman" w:cs="Times New Roman"/>
          <w:sz w:val="20"/>
          <w:szCs w:val="20"/>
        </w:rPr>
      </w:pPr>
    </w:p>
    <w:p w14:paraId="055329ED" w14:textId="34EDAFCD" w:rsidR="002B779D" w:rsidRDefault="002B779D"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BDEBA5D" wp14:editId="0A6C0430">
            <wp:extent cx="3074814" cy="6362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3-14 at 10.33.01 PM.png"/>
                    <pic:cNvPicPr/>
                  </pic:nvPicPr>
                  <pic:blipFill>
                    <a:blip r:embed="rId58">
                      <a:extLst>
                        <a:ext uri="{28A0092B-C50C-407E-A947-70E740481C1C}">
                          <a14:useLocalDpi xmlns:a14="http://schemas.microsoft.com/office/drawing/2010/main" val="0"/>
                        </a:ext>
                      </a:extLst>
                    </a:blip>
                    <a:stretch>
                      <a:fillRect/>
                    </a:stretch>
                  </pic:blipFill>
                  <pic:spPr>
                    <a:xfrm>
                      <a:off x="0" y="0"/>
                      <a:ext cx="3076570" cy="6366334"/>
                    </a:xfrm>
                    <a:prstGeom prst="rect">
                      <a:avLst/>
                    </a:prstGeom>
                  </pic:spPr>
                </pic:pic>
              </a:graphicData>
            </a:graphic>
          </wp:inline>
        </w:drawing>
      </w:r>
    </w:p>
    <w:p w14:paraId="1D7E253E" w14:textId="79431A35"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53. Alert</w:t>
      </w:r>
    </w:p>
    <w:p w14:paraId="1E516D59" w14:textId="77777777" w:rsidR="00576D5E" w:rsidRPr="00576D5E" w:rsidRDefault="00576D5E" w:rsidP="00576D5E">
      <w:pPr>
        <w:spacing w:line="240" w:lineRule="auto"/>
        <w:jc w:val="center"/>
        <w:rPr>
          <w:rFonts w:ascii="Times New Roman" w:hAnsi="Times New Roman" w:cs="Times New Roman"/>
          <w:sz w:val="28"/>
          <w:szCs w:val="28"/>
        </w:rPr>
      </w:pPr>
    </w:p>
    <w:p w14:paraId="32DF2265" w14:textId="123112A2" w:rsidR="00BF28B6" w:rsidRPr="00AF5B5D"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Internet Bill Amount is not filled.</w:t>
      </w:r>
    </w:p>
    <w:p w14:paraId="1B47F718" w14:textId="77777777" w:rsidR="00BF28B6" w:rsidRDefault="00BF28B6" w:rsidP="00576D5E">
      <w:pPr>
        <w:spacing w:line="240" w:lineRule="auto"/>
        <w:jc w:val="center"/>
        <w:rPr>
          <w:rFonts w:ascii="Times New Roman" w:hAnsi="Times New Roman" w:cs="Times New Roman"/>
          <w:sz w:val="20"/>
          <w:szCs w:val="20"/>
        </w:rPr>
      </w:pPr>
    </w:p>
    <w:p w14:paraId="4FAE730C" w14:textId="77777777" w:rsidR="00CC1FC6" w:rsidRDefault="00CC1FC6" w:rsidP="00576D5E">
      <w:pPr>
        <w:spacing w:line="240" w:lineRule="auto"/>
        <w:jc w:val="center"/>
        <w:rPr>
          <w:rFonts w:ascii="Times New Roman" w:hAnsi="Times New Roman" w:cs="Times New Roman"/>
          <w:sz w:val="20"/>
          <w:szCs w:val="20"/>
        </w:rPr>
      </w:pPr>
    </w:p>
    <w:p w14:paraId="050AA426" w14:textId="75D5DE96" w:rsidR="002B779D" w:rsidRDefault="002B779D"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CBB30B6" wp14:editId="0C355A4C">
            <wp:extent cx="3086100" cy="639524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14 at 10.32.27 PM.png"/>
                    <pic:cNvPicPr/>
                  </pic:nvPicPr>
                  <pic:blipFill>
                    <a:blip r:embed="rId59">
                      <a:extLst>
                        <a:ext uri="{28A0092B-C50C-407E-A947-70E740481C1C}">
                          <a14:useLocalDpi xmlns:a14="http://schemas.microsoft.com/office/drawing/2010/main" val="0"/>
                        </a:ext>
                      </a:extLst>
                    </a:blip>
                    <a:stretch>
                      <a:fillRect/>
                    </a:stretch>
                  </pic:blipFill>
                  <pic:spPr>
                    <a:xfrm>
                      <a:off x="0" y="0"/>
                      <a:ext cx="3088858" cy="6400960"/>
                    </a:xfrm>
                    <a:prstGeom prst="rect">
                      <a:avLst/>
                    </a:prstGeom>
                  </pic:spPr>
                </pic:pic>
              </a:graphicData>
            </a:graphic>
          </wp:inline>
        </w:drawing>
      </w:r>
    </w:p>
    <w:p w14:paraId="28C91D8D" w14:textId="1AF85B03" w:rsidR="00CC1FC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54. Alert</w:t>
      </w:r>
    </w:p>
    <w:p w14:paraId="44C8333E" w14:textId="77777777" w:rsidR="00576D5E" w:rsidRPr="00576D5E" w:rsidRDefault="00576D5E" w:rsidP="00576D5E">
      <w:pPr>
        <w:spacing w:line="240" w:lineRule="auto"/>
        <w:jc w:val="center"/>
        <w:rPr>
          <w:rFonts w:ascii="Times New Roman" w:hAnsi="Times New Roman" w:cs="Times New Roman"/>
          <w:sz w:val="28"/>
          <w:szCs w:val="28"/>
        </w:rPr>
      </w:pPr>
    </w:p>
    <w:p w14:paraId="1890015B" w14:textId="3568EE29" w:rsidR="0044622E" w:rsidRPr="0044622E" w:rsidRDefault="0044622E"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Internet Bill Provider Name is not filled.</w:t>
      </w:r>
    </w:p>
    <w:p w14:paraId="5B982F7E" w14:textId="078F2028" w:rsidR="002B779D" w:rsidRDefault="002B779D"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49C80B6" wp14:editId="27872B26">
            <wp:extent cx="3189355" cy="6591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3-14 at 10.31.39 PM.png"/>
                    <pic:cNvPicPr/>
                  </pic:nvPicPr>
                  <pic:blipFill>
                    <a:blip r:embed="rId60">
                      <a:extLst>
                        <a:ext uri="{28A0092B-C50C-407E-A947-70E740481C1C}">
                          <a14:useLocalDpi xmlns:a14="http://schemas.microsoft.com/office/drawing/2010/main" val="0"/>
                        </a:ext>
                      </a:extLst>
                    </a:blip>
                    <a:stretch>
                      <a:fillRect/>
                    </a:stretch>
                  </pic:blipFill>
                  <pic:spPr>
                    <a:xfrm>
                      <a:off x="0" y="0"/>
                      <a:ext cx="3200402" cy="6614131"/>
                    </a:xfrm>
                    <a:prstGeom prst="rect">
                      <a:avLst/>
                    </a:prstGeom>
                  </pic:spPr>
                </pic:pic>
              </a:graphicData>
            </a:graphic>
          </wp:inline>
        </w:drawing>
      </w:r>
    </w:p>
    <w:p w14:paraId="18D15FB9" w14:textId="0737EE26" w:rsidR="00CC1FC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55. Alert</w:t>
      </w:r>
    </w:p>
    <w:p w14:paraId="07B7CE9F" w14:textId="77777777" w:rsidR="00576D5E" w:rsidRPr="00576D5E" w:rsidRDefault="00576D5E" w:rsidP="00576D5E">
      <w:pPr>
        <w:spacing w:line="240" w:lineRule="auto"/>
        <w:jc w:val="center"/>
        <w:rPr>
          <w:rFonts w:ascii="Times New Roman" w:hAnsi="Times New Roman" w:cs="Times New Roman"/>
          <w:sz w:val="28"/>
          <w:szCs w:val="28"/>
        </w:rPr>
      </w:pPr>
    </w:p>
    <w:p w14:paraId="62134785" w14:textId="0EF0E7B6" w:rsidR="0044622E" w:rsidRPr="00AF5B5D" w:rsidRDefault="0044622E"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Internet Bill Internet Usage is not filled.</w:t>
      </w:r>
    </w:p>
    <w:p w14:paraId="3949DF96" w14:textId="77777777" w:rsidR="0044622E" w:rsidRDefault="0044622E" w:rsidP="00576D5E">
      <w:pPr>
        <w:spacing w:line="240" w:lineRule="auto"/>
        <w:jc w:val="center"/>
        <w:rPr>
          <w:rFonts w:ascii="Times New Roman" w:hAnsi="Times New Roman" w:cs="Times New Roman"/>
          <w:sz w:val="20"/>
          <w:szCs w:val="20"/>
        </w:rPr>
      </w:pPr>
    </w:p>
    <w:p w14:paraId="0FA18B08" w14:textId="27EFF38B" w:rsidR="002B779D" w:rsidRDefault="002B779D"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2006240" wp14:editId="1A3EDEAD">
            <wp:extent cx="3128051" cy="647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3-14 at 10.34.16 PM.png"/>
                    <pic:cNvPicPr/>
                  </pic:nvPicPr>
                  <pic:blipFill>
                    <a:blip r:embed="rId61">
                      <a:extLst>
                        <a:ext uri="{28A0092B-C50C-407E-A947-70E740481C1C}">
                          <a14:useLocalDpi xmlns:a14="http://schemas.microsoft.com/office/drawing/2010/main" val="0"/>
                        </a:ext>
                      </a:extLst>
                    </a:blip>
                    <a:stretch>
                      <a:fillRect/>
                    </a:stretch>
                  </pic:blipFill>
                  <pic:spPr>
                    <a:xfrm>
                      <a:off x="0" y="0"/>
                      <a:ext cx="3132830" cy="6486896"/>
                    </a:xfrm>
                    <a:prstGeom prst="rect">
                      <a:avLst/>
                    </a:prstGeom>
                  </pic:spPr>
                </pic:pic>
              </a:graphicData>
            </a:graphic>
          </wp:inline>
        </w:drawing>
      </w:r>
    </w:p>
    <w:p w14:paraId="3B5EE3E1" w14:textId="0F08AB7A"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56. DATE PICKER</w:t>
      </w:r>
    </w:p>
    <w:p w14:paraId="5AA7182C" w14:textId="77777777" w:rsidR="00576D5E" w:rsidRPr="00576D5E" w:rsidRDefault="00576D5E" w:rsidP="00576D5E">
      <w:pPr>
        <w:spacing w:line="240" w:lineRule="auto"/>
        <w:jc w:val="center"/>
        <w:rPr>
          <w:rFonts w:ascii="Times New Roman" w:hAnsi="Times New Roman" w:cs="Times New Roman"/>
          <w:sz w:val="28"/>
          <w:szCs w:val="28"/>
        </w:rPr>
      </w:pPr>
    </w:p>
    <w:p w14:paraId="6C203708" w14:textId="77777777" w:rsidR="00BF28B6" w:rsidRPr="002D3AB9" w:rsidRDefault="00BF28B6" w:rsidP="00576D5E">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When the Bill Date TEXTFIELD is clicked to enter the Date then a DATE PICEKR appears on the screen and the date is selected using the DATE PICKER and Done BUTTON on the Toolbar is pressed and that selected date is filled in the Date TEXTFIELD.</w:t>
      </w:r>
    </w:p>
    <w:p w14:paraId="5AB394DE" w14:textId="77777777" w:rsidR="00CC1FC6" w:rsidRDefault="00CC1FC6" w:rsidP="00C94EF1">
      <w:pPr>
        <w:spacing w:line="240" w:lineRule="auto"/>
        <w:rPr>
          <w:rFonts w:ascii="Times New Roman" w:hAnsi="Times New Roman" w:cs="Times New Roman"/>
          <w:sz w:val="20"/>
          <w:szCs w:val="20"/>
        </w:rPr>
      </w:pPr>
    </w:p>
    <w:p w14:paraId="71D61B25" w14:textId="6BBC4F56" w:rsidR="002B779D" w:rsidRDefault="002B779D"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E18573B" wp14:editId="5D74B9F3">
            <wp:extent cx="3176641" cy="65913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3-14 at 10.31.06 PM.png"/>
                    <pic:cNvPicPr/>
                  </pic:nvPicPr>
                  <pic:blipFill>
                    <a:blip r:embed="rId62">
                      <a:extLst>
                        <a:ext uri="{28A0092B-C50C-407E-A947-70E740481C1C}">
                          <a14:useLocalDpi xmlns:a14="http://schemas.microsoft.com/office/drawing/2010/main" val="0"/>
                        </a:ext>
                      </a:extLst>
                    </a:blip>
                    <a:stretch>
                      <a:fillRect/>
                    </a:stretch>
                  </pic:blipFill>
                  <pic:spPr>
                    <a:xfrm>
                      <a:off x="0" y="0"/>
                      <a:ext cx="3185625" cy="6609941"/>
                    </a:xfrm>
                    <a:prstGeom prst="rect">
                      <a:avLst/>
                    </a:prstGeom>
                  </pic:spPr>
                </pic:pic>
              </a:graphicData>
            </a:graphic>
          </wp:inline>
        </w:drawing>
      </w:r>
    </w:p>
    <w:p w14:paraId="323C82F4" w14:textId="29C5AFD5"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57. New Internet Bill details entered</w:t>
      </w:r>
    </w:p>
    <w:p w14:paraId="1FF753E0" w14:textId="77777777" w:rsidR="00576D5E" w:rsidRPr="00576D5E" w:rsidRDefault="00576D5E" w:rsidP="00576D5E">
      <w:pPr>
        <w:spacing w:line="240" w:lineRule="auto"/>
        <w:jc w:val="center"/>
        <w:rPr>
          <w:rFonts w:ascii="Times New Roman" w:hAnsi="Times New Roman" w:cs="Times New Roman"/>
          <w:sz w:val="28"/>
          <w:szCs w:val="28"/>
        </w:rPr>
      </w:pPr>
    </w:p>
    <w:p w14:paraId="19DC3F44" w14:textId="77777777" w:rsidR="00BF28B6"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ll the details are filled and Save BAR BUTTON is pressed.</w:t>
      </w:r>
    </w:p>
    <w:p w14:paraId="3173DB1C" w14:textId="7C624B9E" w:rsidR="00BF28B6" w:rsidRPr="00AF5B5D" w:rsidRDefault="00BF28B6"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This will create a new Internet Bill object and pop this VIEW CONTROLLER.</w:t>
      </w:r>
    </w:p>
    <w:p w14:paraId="74E3AB3F" w14:textId="77777777" w:rsidR="000D622B" w:rsidRDefault="000D622B" w:rsidP="00C94EF1">
      <w:pPr>
        <w:spacing w:line="240" w:lineRule="auto"/>
        <w:rPr>
          <w:rFonts w:ascii="Times New Roman" w:hAnsi="Times New Roman" w:cs="Times New Roman"/>
          <w:sz w:val="20"/>
          <w:szCs w:val="20"/>
        </w:rPr>
      </w:pPr>
    </w:p>
    <w:p w14:paraId="68B39DE5" w14:textId="15B17D41" w:rsidR="002B779D" w:rsidRDefault="002B779D"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F013193" wp14:editId="6716E9A4">
            <wp:extent cx="3200400" cy="6658723"/>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3-14 at 10.35.22 PM.png"/>
                    <pic:cNvPicPr/>
                  </pic:nvPicPr>
                  <pic:blipFill>
                    <a:blip r:embed="rId63">
                      <a:extLst>
                        <a:ext uri="{28A0092B-C50C-407E-A947-70E740481C1C}">
                          <a14:useLocalDpi xmlns:a14="http://schemas.microsoft.com/office/drawing/2010/main" val="0"/>
                        </a:ext>
                      </a:extLst>
                    </a:blip>
                    <a:stretch>
                      <a:fillRect/>
                    </a:stretch>
                  </pic:blipFill>
                  <pic:spPr>
                    <a:xfrm>
                      <a:off x="0" y="0"/>
                      <a:ext cx="3203452" cy="6665073"/>
                    </a:xfrm>
                    <a:prstGeom prst="rect">
                      <a:avLst/>
                    </a:prstGeom>
                  </pic:spPr>
                </pic:pic>
              </a:graphicData>
            </a:graphic>
          </wp:inline>
        </w:drawing>
      </w:r>
    </w:p>
    <w:p w14:paraId="551EF24B" w14:textId="69D3AC07" w:rsidR="00BF28B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58. New Internet Bill appears in Bill Information TABLE VIEW</w:t>
      </w:r>
    </w:p>
    <w:p w14:paraId="787B89A4" w14:textId="77777777" w:rsidR="00576D5E" w:rsidRPr="00576D5E" w:rsidRDefault="00576D5E" w:rsidP="00576D5E">
      <w:pPr>
        <w:spacing w:line="240" w:lineRule="auto"/>
        <w:jc w:val="center"/>
        <w:rPr>
          <w:rFonts w:ascii="Times New Roman" w:hAnsi="Times New Roman" w:cs="Times New Roman"/>
          <w:sz w:val="28"/>
          <w:szCs w:val="28"/>
        </w:rPr>
      </w:pPr>
    </w:p>
    <w:p w14:paraId="56D8A3FA" w14:textId="0C8966C3" w:rsidR="00BF28B6" w:rsidRPr="00BF28B6" w:rsidRDefault="00BF28B6" w:rsidP="00576D5E">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As the new Internet Bill is added, the Bill Information TABLE VIEW gets updated and the Total Amount to Pay is also updated according to the Bill Amount of the new Bill added.</w:t>
      </w:r>
    </w:p>
    <w:p w14:paraId="386C7E77" w14:textId="77777777" w:rsidR="000D622B" w:rsidRPr="00C30F21" w:rsidRDefault="000D622B" w:rsidP="00576D5E">
      <w:pPr>
        <w:spacing w:line="240" w:lineRule="auto"/>
        <w:rPr>
          <w:rFonts w:ascii="Times New Roman" w:hAnsi="Times New Roman" w:cs="Times New Roman"/>
          <w:sz w:val="20"/>
          <w:szCs w:val="20"/>
        </w:rPr>
      </w:pPr>
    </w:p>
    <w:sectPr w:rsidR="000D622B" w:rsidRPr="00C30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5EA"/>
    <w:multiLevelType w:val="hybridMultilevel"/>
    <w:tmpl w:val="7C1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2DAC"/>
    <w:multiLevelType w:val="hybridMultilevel"/>
    <w:tmpl w:val="DA78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E24D7"/>
    <w:multiLevelType w:val="hybridMultilevel"/>
    <w:tmpl w:val="DF50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05E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01035"/>
    <w:multiLevelType w:val="hybridMultilevel"/>
    <w:tmpl w:val="8710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3715F"/>
    <w:multiLevelType w:val="hybridMultilevel"/>
    <w:tmpl w:val="0822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C1841"/>
    <w:multiLevelType w:val="hybridMultilevel"/>
    <w:tmpl w:val="1AAA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A7421"/>
    <w:multiLevelType w:val="hybridMultilevel"/>
    <w:tmpl w:val="F068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A4485"/>
    <w:multiLevelType w:val="hybridMultilevel"/>
    <w:tmpl w:val="B5E8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A7CD3"/>
    <w:multiLevelType w:val="hybridMultilevel"/>
    <w:tmpl w:val="0E28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C55C2"/>
    <w:multiLevelType w:val="hybridMultilevel"/>
    <w:tmpl w:val="61C0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4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F867A5"/>
    <w:multiLevelType w:val="hybridMultilevel"/>
    <w:tmpl w:val="F0CA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30295"/>
    <w:multiLevelType w:val="hybridMultilevel"/>
    <w:tmpl w:val="982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20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507CCE"/>
    <w:multiLevelType w:val="hybridMultilevel"/>
    <w:tmpl w:val="7310C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F72250"/>
    <w:multiLevelType w:val="hybridMultilevel"/>
    <w:tmpl w:val="14E8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E0D0F"/>
    <w:multiLevelType w:val="hybridMultilevel"/>
    <w:tmpl w:val="6A4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14BEC"/>
    <w:multiLevelType w:val="hybridMultilevel"/>
    <w:tmpl w:val="A9EE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4"/>
  </w:num>
  <w:num w:numId="4">
    <w:abstractNumId w:val="11"/>
  </w:num>
  <w:num w:numId="5">
    <w:abstractNumId w:val="15"/>
  </w:num>
  <w:num w:numId="6">
    <w:abstractNumId w:val="6"/>
  </w:num>
  <w:num w:numId="7">
    <w:abstractNumId w:val="3"/>
  </w:num>
  <w:num w:numId="8">
    <w:abstractNumId w:val="13"/>
  </w:num>
  <w:num w:numId="9">
    <w:abstractNumId w:val="9"/>
  </w:num>
  <w:num w:numId="10">
    <w:abstractNumId w:val="1"/>
  </w:num>
  <w:num w:numId="11">
    <w:abstractNumId w:val="10"/>
  </w:num>
  <w:num w:numId="12">
    <w:abstractNumId w:val="2"/>
  </w:num>
  <w:num w:numId="13">
    <w:abstractNumId w:val="17"/>
  </w:num>
  <w:num w:numId="14">
    <w:abstractNumId w:val="4"/>
  </w:num>
  <w:num w:numId="15">
    <w:abstractNumId w:val="16"/>
  </w:num>
  <w:num w:numId="16">
    <w:abstractNumId w:val="0"/>
  </w:num>
  <w:num w:numId="17">
    <w:abstractNumId w:val="5"/>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27"/>
    <w:rsid w:val="000D622B"/>
    <w:rsid w:val="001E557A"/>
    <w:rsid w:val="001F1C5E"/>
    <w:rsid w:val="001F27B3"/>
    <w:rsid w:val="00281327"/>
    <w:rsid w:val="002B779D"/>
    <w:rsid w:val="002D153B"/>
    <w:rsid w:val="002D3AB9"/>
    <w:rsid w:val="003B3380"/>
    <w:rsid w:val="0044622E"/>
    <w:rsid w:val="00451D84"/>
    <w:rsid w:val="00522133"/>
    <w:rsid w:val="00576D5E"/>
    <w:rsid w:val="00666BD5"/>
    <w:rsid w:val="00796D9B"/>
    <w:rsid w:val="007A0E76"/>
    <w:rsid w:val="007E44B9"/>
    <w:rsid w:val="00871D64"/>
    <w:rsid w:val="00880F74"/>
    <w:rsid w:val="008B5AC1"/>
    <w:rsid w:val="00941D8E"/>
    <w:rsid w:val="009B5E00"/>
    <w:rsid w:val="00AF5B5D"/>
    <w:rsid w:val="00BE4095"/>
    <w:rsid w:val="00BF28B6"/>
    <w:rsid w:val="00C30F21"/>
    <w:rsid w:val="00C94EF1"/>
    <w:rsid w:val="00CC1FC6"/>
    <w:rsid w:val="00CC7B61"/>
    <w:rsid w:val="00FC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B6AB"/>
  <w15:chartTrackingRefBased/>
  <w15:docId w15:val="{432DD15B-036B-4B00-A3CC-F8BCE75A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C9FF-A78E-6146-81E6-CAF47AAF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9</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andhu</dc:creator>
  <cp:keywords/>
  <dc:description/>
  <cp:lastModifiedBy>rahul sandhu</cp:lastModifiedBy>
  <cp:revision>22</cp:revision>
  <dcterms:created xsi:type="dcterms:W3CDTF">2020-03-15T17:04:00Z</dcterms:created>
  <dcterms:modified xsi:type="dcterms:W3CDTF">2020-03-16T20:12:00Z</dcterms:modified>
</cp:coreProperties>
</file>